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8749" w14:textId="77777777" w:rsidR="0001237E" w:rsidRPr="00E61DA5" w:rsidRDefault="00E61DA5" w:rsidP="00E61DA5">
      <w:pPr>
        <w:jc w:val="center"/>
        <w:rPr>
          <w:rStyle w:val="Intenzivensklic"/>
          <w:rFonts w:asciiTheme="majorHAnsi" w:hAnsiTheme="majorHAnsi" w:cstheme="majorHAnsi"/>
          <w:b w:val="0"/>
          <w:color w:val="auto"/>
          <w:sz w:val="28"/>
          <w:szCs w:val="28"/>
        </w:rPr>
      </w:pPr>
      <w:r>
        <w:rPr>
          <w:rStyle w:val="Intenzivensklic"/>
          <w:rFonts w:asciiTheme="majorHAnsi" w:hAnsiTheme="majorHAnsi" w:cstheme="majorHAnsi"/>
          <w:b w:val="0"/>
          <w:color w:val="auto"/>
          <w:sz w:val="28"/>
          <w:szCs w:val="28"/>
        </w:rPr>
        <w:t xml:space="preserve">RAZVOJNA NALOGA: </w:t>
      </w:r>
      <w:r w:rsidR="004F621C" w:rsidRPr="00E61DA5">
        <w:rPr>
          <w:rStyle w:val="Intenzivensklic"/>
          <w:rFonts w:asciiTheme="majorHAnsi" w:hAnsiTheme="majorHAnsi" w:cstheme="majorHAnsi"/>
          <w:b w:val="0"/>
          <w:color w:val="auto"/>
          <w:sz w:val="28"/>
          <w:szCs w:val="28"/>
        </w:rPr>
        <w:t>VKLJUČUJOČA ŠOLA – VKLJUČUJOČI FIZIČNI PROSTOR</w:t>
      </w:r>
    </w:p>
    <w:p w14:paraId="50DAE983" w14:textId="77777777" w:rsidR="004F621C" w:rsidRDefault="004F621C" w:rsidP="00E61DA5">
      <w:pPr>
        <w:rPr>
          <w:b/>
          <w:sz w:val="52"/>
          <w:szCs w:val="52"/>
        </w:rPr>
      </w:pPr>
    </w:p>
    <w:p w14:paraId="793D394D" w14:textId="77777777" w:rsidR="004F621C" w:rsidRDefault="00E10DE4" w:rsidP="00E61DA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1662B2">
        <w:rPr>
          <w:rFonts w:asciiTheme="majorHAnsi" w:hAnsiTheme="majorHAnsi" w:cstheme="majorHAnsi"/>
          <w:b/>
          <w:sz w:val="52"/>
          <w:szCs w:val="52"/>
        </w:rPr>
        <w:t xml:space="preserve">DNEVNIK </w:t>
      </w:r>
      <w:r w:rsidRPr="00BB342E">
        <w:rPr>
          <w:rFonts w:asciiTheme="majorHAnsi" w:hAnsiTheme="majorHAnsi" w:cstheme="majorHAnsi"/>
          <w:b/>
          <w:sz w:val="52"/>
          <w:szCs w:val="52"/>
        </w:rPr>
        <w:t>UČITELJA</w:t>
      </w:r>
      <w:r w:rsidR="00BB342E" w:rsidRPr="00BB342E"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="00E61DA5" w:rsidRPr="00BB342E">
        <w:rPr>
          <w:rFonts w:asciiTheme="majorHAnsi" w:hAnsiTheme="majorHAnsi" w:cstheme="majorHAnsi"/>
          <w:b/>
          <w:sz w:val="52"/>
          <w:szCs w:val="52"/>
        </w:rPr>
        <w:t>RAZISKOVALCA</w:t>
      </w:r>
      <w:r w:rsidR="00E61DA5">
        <w:rPr>
          <w:rFonts w:asciiTheme="majorHAnsi" w:hAnsiTheme="majorHAnsi" w:cstheme="majorHAnsi"/>
          <w:b/>
          <w:sz w:val="52"/>
          <w:szCs w:val="52"/>
        </w:rPr>
        <w:t xml:space="preserve"> V VKLJUČUJOČI ŠOLI</w:t>
      </w:r>
    </w:p>
    <w:p w14:paraId="3CCC42B2" w14:textId="77777777" w:rsidR="00E61DA5" w:rsidRPr="00E61DA5" w:rsidRDefault="0056419D" w:rsidP="00E61DA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426152">
        <w:rPr>
          <w:rFonts w:asciiTheme="majorHAnsi" w:hAnsiTheme="majorHAnsi" w:cstheme="majorHAnsi"/>
          <w:b/>
          <w:sz w:val="52"/>
          <w:szCs w:val="52"/>
        </w:rPr>
        <w:t xml:space="preserve">Šola: </w:t>
      </w:r>
      <w:r w:rsidR="00426152">
        <w:rPr>
          <w:rFonts w:asciiTheme="majorHAnsi" w:hAnsiTheme="majorHAnsi" w:cstheme="majorHAnsi"/>
          <w:b/>
          <w:sz w:val="52"/>
          <w:szCs w:val="52"/>
        </w:rPr>
        <w:t>Bistrica pri Tržiču</w:t>
      </w:r>
    </w:p>
    <w:p w14:paraId="03278D18" w14:textId="77777777" w:rsidR="004F621C" w:rsidRDefault="00E10DE4" w:rsidP="00E10DE4">
      <w:pPr>
        <w:jc w:val="center"/>
        <w:rPr>
          <w:b/>
        </w:rPr>
      </w:pPr>
      <w:r>
        <w:rPr>
          <w:b/>
        </w:rPr>
        <w:t>Dobrodošli v razvojni nalogi.</w:t>
      </w:r>
    </w:p>
    <w:p w14:paraId="1F5C90D0" w14:textId="77777777" w:rsidR="004F621C" w:rsidRDefault="004F621C" w:rsidP="004F621C">
      <w:pPr>
        <w:jc w:val="center"/>
        <w:rPr>
          <w:b/>
          <w:sz w:val="20"/>
          <w:szCs w:val="20"/>
        </w:rPr>
      </w:pPr>
    </w:p>
    <w:p w14:paraId="3D2C2CCB" w14:textId="77777777" w:rsidR="00E10DE4" w:rsidRPr="008F1F98" w:rsidRDefault="00E10DE4" w:rsidP="00E10DE4">
      <w:pPr>
        <w:jc w:val="both"/>
        <w:rPr>
          <w:rFonts w:asciiTheme="majorHAnsi" w:hAnsiTheme="majorHAnsi"/>
          <w:sz w:val="24"/>
          <w:szCs w:val="24"/>
        </w:rPr>
      </w:pPr>
      <w:r w:rsidRPr="008F1F98">
        <w:rPr>
          <w:rFonts w:asciiTheme="majorHAnsi" w:hAnsiTheme="majorHAnsi"/>
          <w:sz w:val="24"/>
          <w:szCs w:val="24"/>
        </w:rPr>
        <w:t xml:space="preserve">Za </w:t>
      </w:r>
      <w:r w:rsidR="00F02383" w:rsidRPr="008F1F98">
        <w:rPr>
          <w:rFonts w:asciiTheme="majorHAnsi" w:hAnsiTheme="majorHAnsi"/>
          <w:sz w:val="24"/>
          <w:szCs w:val="24"/>
        </w:rPr>
        <w:t>spreminjanje poučevalne prakse</w:t>
      </w:r>
      <w:r w:rsidRPr="008F1F98">
        <w:rPr>
          <w:rFonts w:asciiTheme="majorHAnsi" w:hAnsiTheme="majorHAnsi"/>
          <w:sz w:val="24"/>
          <w:szCs w:val="24"/>
        </w:rPr>
        <w:t xml:space="preserve"> je </w:t>
      </w:r>
      <w:r w:rsidR="001F2B36" w:rsidRPr="008F1F98">
        <w:rPr>
          <w:rFonts w:asciiTheme="majorHAnsi" w:hAnsiTheme="majorHAnsi"/>
          <w:sz w:val="24"/>
          <w:szCs w:val="24"/>
        </w:rPr>
        <w:t xml:space="preserve">pomembno prevzemanje odgovornosti </w:t>
      </w:r>
      <w:r w:rsidR="00F02383" w:rsidRPr="008F1F98">
        <w:rPr>
          <w:rFonts w:asciiTheme="majorHAnsi" w:hAnsiTheme="majorHAnsi"/>
          <w:sz w:val="24"/>
          <w:szCs w:val="24"/>
        </w:rPr>
        <w:t>za lastno učenj</w:t>
      </w:r>
      <w:r w:rsidR="001F2B36" w:rsidRPr="008F1F98">
        <w:rPr>
          <w:rFonts w:asciiTheme="majorHAnsi" w:hAnsiTheme="majorHAnsi"/>
          <w:sz w:val="24"/>
          <w:szCs w:val="24"/>
        </w:rPr>
        <w:t xml:space="preserve">e in podpora </w:t>
      </w:r>
      <w:r w:rsidRPr="008F1F98">
        <w:rPr>
          <w:rFonts w:asciiTheme="majorHAnsi" w:hAnsiTheme="majorHAnsi"/>
          <w:sz w:val="24"/>
          <w:szCs w:val="24"/>
        </w:rPr>
        <w:t xml:space="preserve">kolegov. Vabimo vas k raziskovanju vaše poučevalne prakse, pri čemer vas bo spremljal dnevnik. </w:t>
      </w:r>
      <w:r w:rsidR="0082310D" w:rsidRPr="008F1F98">
        <w:rPr>
          <w:rFonts w:asciiTheme="majorHAnsi" w:hAnsiTheme="majorHAnsi"/>
          <w:sz w:val="24"/>
          <w:szCs w:val="24"/>
        </w:rPr>
        <w:t xml:space="preserve">Dnevnik </w:t>
      </w:r>
      <w:r w:rsidR="00A360B9" w:rsidRPr="008F1F98">
        <w:rPr>
          <w:rFonts w:asciiTheme="majorHAnsi" w:hAnsiTheme="majorHAnsi"/>
          <w:sz w:val="24"/>
          <w:szCs w:val="24"/>
        </w:rPr>
        <w:t xml:space="preserve">v prvem letu razvojne naloge </w:t>
      </w:r>
      <w:r w:rsidR="0082310D" w:rsidRPr="008F1F98">
        <w:rPr>
          <w:rFonts w:asciiTheme="majorHAnsi" w:hAnsiTheme="majorHAnsi"/>
          <w:sz w:val="24"/>
          <w:szCs w:val="24"/>
        </w:rPr>
        <w:t xml:space="preserve">vključuje </w:t>
      </w:r>
      <w:r w:rsidR="00C4633D">
        <w:rPr>
          <w:rFonts w:asciiTheme="majorHAnsi" w:hAnsiTheme="majorHAnsi"/>
          <w:sz w:val="24"/>
          <w:szCs w:val="24"/>
        </w:rPr>
        <w:t>tri</w:t>
      </w:r>
      <w:r w:rsidR="00DA3E56">
        <w:rPr>
          <w:rFonts w:asciiTheme="majorHAnsi" w:hAnsiTheme="majorHAnsi"/>
          <w:sz w:val="24"/>
          <w:szCs w:val="24"/>
        </w:rPr>
        <w:t xml:space="preserve"> sklope</w:t>
      </w:r>
      <w:r w:rsidRPr="008F1F98">
        <w:rPr>
          <w:rFonts w:asciiTheme="majorHAnsi" w:hAnsiTheme="majorHAnsi"/>
          <w:sz w:val="24"/>
          <w:szCs w:val="24"/>
        </w:rPr>
        <w:t xml:space="preserve"> dejavnosti, in sicer: </w:t>
      </w:r>
    </w:p>
    <w:p w14:paraId="62BF3F30" w14:textId="77777777" w:rsidR="00C4633D" w:rsidRDefault="00C4633D" w:rsidP="002A3F62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IZIČNI PROSTOR</w:t>
      </w:r>
    </w:p>
    <w:p w14:paraId="5DE7ED4D" w14:textId="77777777" w:rsidR="00E10DE4" w:rsidRPr="00EF1A75" w:rsidRDefault="0082310D" w:rsidP="002A3F62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/>
          <w:b/>
          <w:sz w:val="20"/>
          <w:szCs w:val="20"/>
        </w:rPr>
      </w:pPr>
      <w:r w:rsidRPr="00EF1A75">
        <w:rPr>
          <w:rFonts w:asciiTheme="majorHAnsi" w:hAnsiTheme="majorHAnsi"/>
          <w:b/>
          <w:sz w:val="20"/>
          <w:szCs w:val="20"/>
        </w:rPr>
        <w:t xml:space="preserve">VKLJUČUJOČI SOCIALNI UČNI PROSTOR </w:t>
      </w:r>
      <w:r w:rsidRPr="00EF1A75">
        <w:rPr>
          <w:rFonts w:asciiTheme="majorHAnsi" w:hAnsiTheme="majorHAnsi"/>
          <w:i/>
          <w:sz w:val="20"/>
          <w:szCs w:val="20"/>
        </w:rPr>
        <w:t>(Pogled v odnose v moji učilnici)</w:t>
      </w:r>
    </w:p>
    <w:p w14:paraId="25878D26" w14:textId="77777777" w:rsidR="00E10DE4" w:rsidRPr="00EF1A75" w:rsidRDefault="0082310D" w:rsidP="002A3F62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/>
          <w:b/>
          <w:sz w:val="20"/>
          <w:szCs w:val="20"/>
        </w:rPr>
      </w:pPr>
      <w:r w:rsidRPr="00EF1A75">
        <w:rPr>
          <w:rFonts w:asciiTheme="majorHAnsi" w:hAnsiTheme="majorHAnsi"/>
          <w:b/>
          <w:sz w:val="20"/>
          <w:szCs w:val="20"/>
        </w:rPr>
        <w:t xml:space="preserve">FORMATIVNO SPREMLJANJE IN GLAS UČENCA V VKLJUČUJOČEM UČNEM OKOLJU </w:t>
      </w:r>
      <w:r w:rsidRPr="00EF1A75">
        <w:rPr>
          <w:rFonts w:asciiTheme="majorHAnsi" w:hAnsiTheme="majorHAnsi"/>
          <w:i/>
          <w:sz w:val="20"/>
          <w:szCs w:val="20"/>
        </w:rPr>
        <w:t>(Pogled v moj pouk)</w:t>
      </w:r>
    </w:p>
    <w:p w14:paraId="5C3EAD0A" w14:textId="77777777" w:rsidR="00E10DE4" w:rsidRPr="00EF1A75" w:rsidRDefault="00E61DA5" w:rsidP="0082310D">
      <w:pPr>
        <w:jc w:val="center"/>
        <w:rPr>
          <w:rFonts w:asciiTheme="majorHAnsi" w:hAnsiTheme="majorHAnsi"/>
          <w:sz w:val="20"/>
          <w:szCs w:val="20"/>
        </w:rPr>
      </w:pPr>
      <w:r w:rsidRPr="00E61DA5">
        <w:rPr>
          <w:rFonts w:asciiTheme="majorHAnsi" w:hAnsiTheme="majorHAnsi"/>
          <w:noProof/>
          <w:sz w:val="20"/>
          <w:szCs w:val="20"/>
          <w:lang w:eastAsia="sl-SI"/>
        </w:rPr>
        <w:drawing>
          <wp:inline distT="0" distB="0" distL="0" distR="0" wp14:anchorId="50FDA44D" wp14:editId="2D94FDE2">
            <wp:extent cx="4065758" cy="2286000"/>
            <wp:effectExtent l="0" t="0" r="0" b="0"/>
            <wp:docPr id="39" name="Slika 39" descr="D:\Users\lnovak\Downloads\VKLJUČUJOĆA Š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novak\Downloads\VKLJUČUJOĆA Š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26" cy="22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4859" w14:textId="77777777" w:rsidR="00F02383" w:rsidRPr="00EF1A75" w:rsidRDefault="00E10DE4" w:rsidP="001F2B36">
      <w:pPr>
        <w:rPr>
          <w:rFonts w:asciiTheme="majorHAnsi" w:hAnsiTheme="majorHAnsi"/>
          <w:sz w:val="20"/>
          <w:szCs w:val="20"/>
        </w:rPr>
      </w:pPr>
      <w:r w:rsidRPr="00EF1A75">
        <w:rPr>
          <w:rFonts w:asciiTheme="majorHAnsi" w:hAnsiTheme="majorHAnsi"/>
          <w:sz w:val="20"/>
          <w:szCs w:val="20"/>
        </w:rPr>
        <w:t>V dnevnik</w:t>
      </w:r>
      <w:r w:rsidR="00F02383" w:rsidRPr="00EF1A75">
        <w:rPr>
          <w:rFonts w:asciiTheme="majorHAnsi" w:hAnsiTheme="majorHAnsi"/>
          <w:sz w:val="20"/>
          <w:szCs w:val="20"/>
        </w:rPr>
        <w:t xml:space="preserve"> boste </w:t>
      </w:r>
      <w:r w:rsidR="001F2B36" w:rsidRPr="00EF1A75">
        <w:rPr>
          <w:rFonts w:asciiTheme="majorHAnsi" w:hAnsiTheme="majorHAnsi"/>
          <w:sz w:val="20"/>
          <w:szCs w:val="20"/>
        </w:rPr>
        <w:t xml:space="preserve">v </w:t>
      </w:r>
      <w:r w:rsidR="003D3EFB">
        <w:rPr>
          <w:rFonts w:asciiTheme="majorHAnsi" w:hAnsiTheme="majorHAnsi"/>
          <w:sz w:val="20"/>
          <w:szCs w:val="20"/>
        </w:rPr>
        <w:t>dve</w:t>
      </w:r>
      <w:r w:rsidR="001F2B36" w:rsidRPr="00EF1A75">
        <w:rPr>
          <w:rFonts w:asciiTheme="majorHAnsi" w:hAnsiTheme="majorHAnsi"/>
          <w:sz w:val="20"/>
          <w:szCs w:val="20"/>
        </w:rPr>
        <w:t xml:space="preserve">h sklopih </w:t>
      </w:r>
      <w:r w:rsidR="00F02383" w:rsidRPr="00EF1A75">
        <w:rPr>
          <w:rFonts w:asciiTheme="majorHAnsi" w:hAnsiTheme="majorHAnsi"/>
          <w:sz w:val="20"/>
          <w:szCs w:val="20"/>
        </w:rPr>
        <w:t>zapisovali svoja razmišljanja in ugotovitve ob posameznih dejavnost</w:t>
      </w:r>
      <w:r w:rsidR="001F2B36" w:rsidRPr="00EF1A75">
        <w:rPr>
          <w:rFonts w:asciiTheme="majorHAnsi" w:hAnsiTheme="majorHAnsi"/>
          <w:sz w:val="20"/>
          <w:szCs w:val="20"/>
        </w:rPr>
        <w:t xml:space="preserve">ih, za katere vam bomo podali navodila. </w:t>
      </w:r>
      <w:r w:rsidR="00F02383" w:rsidRPr="00EF1A75">
        <w:rPr>
          <w:rFonts w:asciiTheme="majorHAnsi" w:hAnsiTheme="majorHAnsi"/>
          <w:sz w:val="20"/>
          <w:szCs w:val="20"/>
        </w:rPr>
        <w:t xml:space="preserve"> </w:t>
      </w:r>
      <w:r w:rsidR="001F2B36" w:rsidRPr="00EF1A75">
        <w:rPr>
          <w:rFonts w:asciiTheme="majorHAnsi" w:hAnsiTheme="majorHAnsi"/>
          <w:sz w:val="20"/>
          <w:szCs w:val="20"/>
        </w:rPr>
        <w:t>Vsak učitelj v tej nalogi ima svoj dnevnik. Dejavno</w:t>
      </w:r>
      <w:r w:rsidR="0082310D" w:rsidRPr="00EF1A75">
        <w:rPr>
          <w:rFonts w:asciiTheme="majorHAnsi" w:hAnsiTheme="majorHAnsi"/>
          <w:sz w:val="20"/>
          <w:szCs w:val="20"/>
        </w:rPr>
        <w:t xml:space="preserve">sti izvajajte sproti in v sodelovanju z učenci. </w:t>
      </w:r>
      <w:r w:rsidR="001F2B36" w:rsidRPr="00EF1A75">
        <w:rPr>
          <w:rFonts w:asciiTheme="majorHAnsi" w:hAnsiTheme="majorHAnsi"/>
          <w:sz w:val="20"/>
          <w:szCs w:val="20"/>
        </w:rPr>
        <w:t xml:space="preserve">Zapisi iz dnevnika vam bodo v podporo pri izmenjavi izkušenj na srečanjih tima ter pri širjenju </w:t>
      </w:r>
      <w:r w:rsidR="0082310D" w:rsidRPr="00EF1A75">
        <w:rPr>
          <w:rFonts w:asciiTheme="majorHAnsi" w:hAnsiTheme="majorHAnsi"/>
          <w:sz w:val="20"/>
          <w:szCs w:val="20"/>
        </w:rPr>
        <w:t xml:space="preserve">načel Vključujoče šole v vaš kolektiv (v drugem letu razvojne naloge). </w:t>
      </w:r>
    </w:p>
    <w:p w14:paraId="59C177DD" w14:textId="77777777" w:rsidR="00E10DE4" w:rsidRPr="00EF1A75" w:rsidRDefault="00E10DE4" w:rsidP="001F2B36">
      <w:pPr>
        <w:rPr>
          <w:rFonts w:asciiTheme="majorHAnsi" w:hAnsiTheme="majorHAnsi"/>
          <w:sz w:val="20"/>
          <w:szCs w:val="20"/>
        </w:rPr>
      </w:pPr>
      <w:r w:rsidRPr="00EF1A75">
        <w:rPr>
          <w:rFonts w:asciiTheme="majorHAnsi" w:hAnsiTheme="majorHAnsi"/>
          <w:sz w:val="20"/>
          <w:szCs w:val="20"/>
        </w:rPr>
        <w:t>Vsebino dnevnika bo spremljala vsebina spletne učilnice na povezavi</w:t>
      </w:r>
      <w:r w:rsidR="00DA3E56">
        <w:rPr>
          <w:rFonts w:asciiTheme="majorHAnsi" w:hAnsiTheme="majorHAnsi"/>
          <w:sz w:val="20"/>
          <w:szCs w:val="20"/>
        </w:rPr>
        <w:t xml:space="preserve">: </w:t>
      </w:r>
    </w:p>
    <w:p w14:paraId="6E204B19" w14:textId="77777777" w:rsidR="001662B2" w:rsidRDefault="001662B2" w:rsidP="001662B2">
      <w:pPr>
        <w:sectPr w:rsidR="001662B2" w:rsidSect="00E10DE4">
          <w:headerReference w:type="default" r:id="rId9"/>
          <w:pgSz w:w="11906" w:h="16838"/>
          <w:pgMar w:top="2127" w:right="1274" w:bottom="1417" w:left="1417" w:header="708" w:footer="708" w:gutter="0"/>
          <w:cols w:space="708"/>
          <w:docGrid w:linePitch="360"/>
        </w:sectPr>
      </w:pPr>
    </w:p>
    <w:p w14:paraId="67EDFAE9" w14:textId="77777777" w:rsidR="00C4633D" w:rsidRDefault="00C4633D" w:rsidP="00C4633D">
      <w:pPr>
        <w:pStyle w:val="Naslov2"/>
        <w:jc w:val="center"/>
      </w:pPr>
      <w:r w:rsidRPr="00E61DA5">
        <w:rPr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79744" behindDoc="1" locked="0" layoutInCell="1" allowOverlap="1" wp14:anchorId="47DC8DC2" wp14:editId="73373054">
            <wp:simplePos x="0" y="0"/>
            <wp:positionH relativeFrom="column">
              <wp:posOffset>161362</wp:posOffset>
            </wp:positionH>
            <wp:positionV relativeFrom="paragraph">
              <wp:posOffset>-5260</wp:posOffset>
            </wp:positionV>
            <wp:extent cx="870504" cy="819510"/>
            <wp:effectExtent l="0" t="0" r="6350" b="0"/>
            <wp:wrapNone/>
            <wp:docPr id="40" name="Slika 40" descr="D:\Users\lnovak\Downloads\VKLJUČUJOĆA ŠO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novak\Downloads\VKLJUČUJOĆA ŠO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9" t="8135" r="21995" b="66924"/>
                    <a:stretch/>
                  </pic:blipFill>
                  <pic:spPr bwMode="auto">
                    <a:xfrm>
                      <a:off x="0" y="0"/>
                      <a:ext cx="870504" cy="8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VI SKLOP:</w:t>
      </w:r>
    </w:p>
    <w:p w14:paraId="2FBFAE2A" w14:textId="77777777" w:rsidR="00C4633D" w:rsidRPr="001662B2" w:rsidRDefault="00C4633D" w:rsidP="00C4633D">
      <w:pPr>
        <w:pStyle w:val="Naslov2"/>
        <w:jc w:val="center"/>
        <w:rPr>
          <w:b/>
          <w:sz w:val="24"/>
          <w:szCs w:val="24"/>
        </w:rPr>
      </w:pPr>
      <w:r w:rsidRPr="001662B2">
        <w:rPr>
          <w:b/>
          <w:sz w:val="24"/>
          <w:szCs w:val="24"/>
        </w:rPr>
        <w:t xml:space="preserve">VKLJUČUJOČI FIZIČNI UČNI PROSTOR </w:t>
      </w:r>
    </w:p>
    <w:p w14:paraId="67893BDA" w14:textId="77777777" w:rsidR="00C4633D" w:rsidRDefault="00C4633D" w:rsidP="00C4633D">
      <w:pPr>
        <w:pStyle w:val="Naslov2"/>
        <w:jc w:val="center"/>
        <w:rPr>
          <w:sz w:val="40"/>
          <w:szCs w:val="40"/>
        </w:rPr>
      </w:pPr>
      <w:r w:rsidRPr="000D0BB0">
        <w:rPr>
          <w:sz w:val="40"/>
          <w:szCs w:val="40"/>
        </w:rPr>
        <w:t>POGLED V MOJO UČILNICO/ŠOLO</w:t>
      </w:r>
    </w:p>
    <w:p w14:paraId="16C9F5B0" w14:textId="77777777" w:rsidR="00C4633D" w:rsidRDefault="00C4633D" w:rsidP="00C4633D">
      <w:pPr>
        <w:jc w:val="center"/>
        <w:rPr>
          <w:i/>
          <w:color w:val="1F4E79" w:themeColor="accent1" w:themeShade="80"/>
        </w:rPr>
      </w:pPr>
      <w:r w:rsidRPr="00EF1A75">
        <w:rPr>
          <w:i/>
          <w:color w:val="1F4E79" w:themeColor="accent1" w:themeShade="80"/>
        </w:rPr>
        <w:t>Časovn</w:t>
      </w:r>
      <w:r w:rsidR="009E23F0">
        <w:rPr>
          <w:i/>
          <w:color w:val="1F4E79" w:themeColor="accent1" w:themeShade="80"/>
        </w:rPr>
        <w:t>i okvir: oktober, november 2024</w:t>
      </w:r>
    </w:p>
    <w:p w14:paraId="5CE30C18" w14:textId="77777777" w:rsidR="00C4633D" w:rsidRPr="00E61DA5" w:rsidRDefault="00C4633D" w:rsidP="00C4633D">
      <w:pPr>
        <w:jc w:val="center"/>
        <w:rPr>
          <w:i/>
          <w:color w:val="1F4E79" w:themeColor="accent1" w:themeShade="80"/>
        </w:rPr>
      </w:pPr>
    </w:p>
    <w:p w14:paraId="0D53E68A" w14:textId="77777777" w:rsidR="00C4633D" w:rsidRPr="00C4633D" w:rsidRDefault="00C4633D" w:rsidP="00C4633D">
      <w:pPr>
        <w:pStyle w:val="Naslov2"/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 xml:space="preserve">DEJAVNOST: </w:t>
      </w:r>
      <w:r w:rsidRPr="00C4633D">
        <w:rPr>
          <w:b/>
        </w:rPr>
        <w:t>POGOVOR Z UČENCI</w:t>
      </w:r>
    </w:p>
    <w:p w14:paraId="66BFEC3C" w14:textId="77777777" w:rsidR="00C4633D" w:rsidRPr="00252821" w:rsidRDefault="00C4633D" w:rsidP="00C4633D">
      <w:pPr>
        <w:spacing w:line="240" w:lineRule="auto"/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4207F2" w14:paraId="561A1A85" w14:textId="77777777" w:rsidTr="00FB2111">
        <w:tc>
          <w:tcPr>
            <w:tcW w:w="9062" w:type="dxa"/>
            <w:shd w:val="clear" w:color="auto" w:fill="D9E2F3" w:themeFill="accent5" w:themeFillTint="33"/>
          </w:tcPr>
          <w:p w14:paraId="6BD6AB29" w14:textId="77777777" w:rsidR="00C4633D" w:rsidRPr="004064A5" w:rsidRDefault="00C4633D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Z učenci vodite pogovor ob vprašanjih: Kaj v učilnici vam služi, kaj vas moti, kaj je nepotrebno, kdo je stvari v učilnici postavil/pripravil, kaj bi naredili v njej drugače …?</w:t>
            </w:r>
          </w:p>
          <w:p w14:paraId="25713D48" w14:textId="77777777" w:rsidR="00C4633D" w:rsidRPr="004064A5" w:rsidRDefault="00C4633D" w:rsidP="00FB2111">
            <w:pPr>
              <w:pStyle w:val="Odstavekseznama"/>
              <w:rPr>
                <w:rFonts w:asciiTheme="majorHAnsi" w:hAnsiTheme="majorHAnsi"/>
                <w:sz w:val="24"/>
                <w:szCs w:val="24"/>
              </w:rPr>
            </w:pPr>
          </w:p>
          <w:p w14:paraId="0448B087" w14:textId="77777777" w:rsidR="00C4633D" w:rsidRPr="004064A5" w:rsidRDefault="00C4633D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 Učenci naj razmisleke izrazijo na enega od naslednjih načinov: </w:t>
            </w:r>
          </w:p>
          <w:p w14:paraId="73A8D573" w14:textId="77777777" w:rsidR="00C4633D" w:rsidRPr="004064A5" w:rsidRDefault="00C4633D" w:rsidP="00FB2111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z risbo, </w:t>
            </w:r>
          </w:p>
          <w:p w14:paraId="2F1195A3" w14:textId="77777777" w:rsidR="00C4633D" w:rsidRPr="004064A5" w:rsidRDefault="00C4633D" w:rsidP="00FB2111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s pogovorom v paru in zapisom razmišljanj,</w:t>
            </w:r>
          </w:p>
          <w:p w14:paraId="50A6679B" w14:textId="77777777" w:rsidR="00C4633D" w:rsidRPr="004064A5" w:rsidRDefault="00C4633D" w:rsidP="00FB2111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z odzivom v spletnem orodju,</w:t>
            </w:r>
          </w:p>
          <w:p w14:paraId="1AE17389" w14:textId="77777777" w:rsidR="00C4633D" w:rsidRPr="00E175FC" w:rsidRDefault="00C4633D" w:rsidP="00FB2111">
            <w:pPr>
              <w:numPr>
                <w:ilvl w:val="0"/>
                <w:numId w:val="5"/>
              </w:numPr>
              <w:ind w:left="1167"/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z zapisom na mali beli tabli ali v zvezku. </w:t>
            </w:r>
          </w:p>
        </w:tc>
      </w:tr>
    </w:tbl>
    <w:p w14:paraId="427852A8" w14:textId="77777777" w:rsidR="00C4633D" w:rsidRDefault="00C4633D" w:rsidP="00C4633D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252821" w14:paraId="60588984" w14:textId="77777777" w:rsidTr="00FB2111">
        <w:tc>
          <w:tcPr>
            <w:tcW w:w="9062" w:type="dxa"/>
          </w:tcPr>
          <w:p w14:paraId="1D07D7EA" w14:textId="77777777" w:rsidR="00C4633D" w:rsidRDefault="00C4633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50F30087" w14:textId="77777777" w:rsidR="00BE554E" w:rsidRDefault="00BE554E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7FC290" w14:textId="77777777" w:rsidR="00BE554E" w:rsidRDefault="00BE554E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4FCA6A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8166FB" w14:textId="77777777" w:rsidR="00D30F0D" w:rsidRP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A08118" w14:textId="77777777" w:rsidR="00C4633D" w:rsidRDefault="00C4633D" w:rsidP="00C4633D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4207F2" w14:paraId="790B31F1" w14:textId="77777777" w:rsidTr="00FB2111">
        <w:tc>
          <w:tcPr>
            <w:tcW w:w="9062" w:type="dxa"/>
            <w:shd w:val="clear" w:color="auto" w:fill="D9E2F3" w:themeFill="accent5" w:themeFillTint="33"/>
          </w:tcPr>
          <w:p w14:paraId="0B853E07" w14:textId="77777777" w:rsidR="00C4633D" w:rsidRPr="004207F2" w:rsidRDefault="00C4633D" w:rsidP="00FB2111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</w:pPr>
            <w:r w:rsidRPr="004207F2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  <w:t>UGOTOVITVE, REFLEKSIJA UČITELJA</w:t>
            </w:r>
          </w:p>
          <w:p w14:paraId="11A950E3" w14:textId="77777777" w:rsidR="00C4633D" w:rsidRPr="004064A5" w:rsidRDefault="00C4633D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Razmislite in zapišite, kaj bi glede na odzive učencev lahko upoštevali v vašem učnem okolju (učilnici, na prostem …). Fotografirajte svojo trenutno učilnico (ali drugi učni prostor, v katerem največkrat izvajate pouk) in jo shranitev v dnevnik. </w:t>
            </w:r>
          </w:p>
          <w:p w14:paraId="2790CCBD" w14:textId="77777777" w:rsidR="00C4633D" w:rsidRPr="004207F2" w:rsidRDefault="00C4633D" w:rsidP="00FB2111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3D87EF19" w14:textId="77777777" w:rsidR="00C4633D" w:rsidRDefault="00C4633D" w:rsidP="00C4633D">
      <w:pPr>
        <w:rPr>
          <w:sz w:val="24"/>
          <w:szCs w:val="24"/>
        </w:rPr>
      </w:pPr>
    </w:p>
    <w:p w14:paraId="22EC785C" w14:textId="77777777" w:rsidR="002C7072" w:rsidRDefault="002C7072" w:rsidP="00C4633D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252821" w14:paraId="0A3A50B4" w14:textId="77777777" w:rsidTr="00FB2111">
        <w:tc>
          <w:tcPr>
            <w:tcW w:w="9062" w:type="dxa"/>
          </w:tcPr>
          <w:p w14:paraId="64D238F0" w14:textId="77777777" w:rsidR="00C4633D" w:rsidRDefault="00C4633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FDF2F05" w14:textId="77777777" w:rsidR="00BE554E" w:rsidRDefault="00BE554E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C4B5D7" w14:textId="77777777" w:rsidR="00BE554E" w:rsidRDefault="00BE554E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D6E864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E1D85F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460A2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9005C6" w14:textId="77777777" w:rsidR="00D30F0D" w:rsidRPr="00694556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36BFB6" w14:textId="77777777" w:rsidR="00BE554E" w:rsidRDefault="00BE554E" w:rsidP="00C4633D">
      <w:pPr>
        <w:rPr>
          <w:rFonts w:asciiTheme="majorHAnsi" w:hAnsiTheme="majorHAnsi" w:cstheme="majorHAnsi"/>
          <w:sz w:val="24"/>
          <w:szCs w:val="24"/>
        </w:rPr>
      </w:pPr>
    </w:p>
    <w:p w14:paraId="6DB854DE" w14:textId="77777777" w:rsidR="00D30F0D" w:rsidRDefault="00D30F0D" w:rsidP="00C4633D">
      <w:pPr>
        <w:rPr>
          <w:noProof/>
          <w:lang w:eastAsia="sl-SI"/>
        </w:rPr>
      </w:pPr>
    </w:p>
    <w:p w14:paraId="5CDA4B7E" w14:textId="77777777" w:rsidR="00694556" w:rsidRPr="00BE554E" w:rsidRDefault="00694556" w:rsidP="00C4633D">
      <w:pPr>
        <w:rPr>
          <w:b/>
          <w:color w:val="1F4E79" w:themeColor="accent1" w:themeShade="80"/>
          <w:sz w:val="6"/>
          <w:szCs w:val="6"/>
        </w:rPr>
      </w:pPr>
    </w:p>
    <w:p w14:paraId="321CE01A" w14:textId="77777777" w:rsidR="00C4633D" w:rsidRPr="00252821" w:rsidRDefault="00C4633D" w:rsidP="00C4633D">
      <w:pPr>
        <w:pStyle w:val="Naslov2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DEJAVNOST: </w:t>
      </w:r>
      <w:r w:rsidRPr="00252821">
        <w:rPr>
          <w:b/>
        </w:rPr>
        <w:t>PROJEKT Z UČENCI</w:t>
      </w:r>
    </w:p>
    <w:p w14:paraId="18CE262E" w14:textId="77777777" w:rsidR="00C4633D" w:rsidRPr="00BA12F5" w:rsidRDefault="00C4633D" w:rsidP="00C4633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4207F2" w14:paraId="048692FC" w14:textId="77777777" w:rsidTr="00FB2111">
        <w:tc>
          <w:tcPr>
            <w:tcW w:w="9062" w:type="dxa"/>
            <w:shd w:val="clear" w:color="auto" w:fill="D9E2F3" w:themeFill="accent5" w:themeFillTint="33"/>
          </w:tcPr>
          <w:p w14:paraId="379B794B" w14:textId="77777777" w:rsidR="00C4633D" w:rsidRPr="004064A5" w:rsidRDefault="00C4633D" w:rsidP="00FB2111">
            <w:pPr>
              <w:pStyle w:val="Odstavekseznam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Učenci v skupinah po 4 oblikujejo idejo o učilnici, ki bi jo oblikovali, če bi bili v vlogi arhitekta. Pri tem nanizajo seznam idej, o tem, kaj je za njih pomembno </w:t>
            </w:r>
            <w:r w:rsidRPr="004064A5">
              <w:rPr>
                <w:rFonts w:asciiTheme="majorHAnsi" w:hAnsiTheme="majorHAnsi" w:cstheme="majorHAnsi"/>
                <w:i/>
                <w:sz w:val="24"/>
                <w:szCs w:val="24"/>
              </w:rPr>
              <w:t>(npr. prostor, kjer se lahko pogovarjamo, razmišljamo, sodelujemo, ustvarjamo, gibamo …).</w:t>
            </w:r>
          </w:p>
          <w:p w14:paraId="62891021" w14:textId="77777777" w:rsidR="00C4633D" w:rsidRPr="004064A5" w:rsidRDefault="00C4633D" w:rsidP="00FB2111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3CB2AE" w14:textId="77777777" w:rsidR="00C4633D" w:rsidRPr="004064A5" w:rsidRDefault="00C4633D" w:rsidP="00FB2111">
            <w:pPr>
              <w:pStyle w:val="Odstavekseznam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Skupine med predlogi izberejo učilnico, ki bi bila po mnenju večine najprimernejša in presodijo, v kolikšni meri bi jo bilo mogoče realizirati. </w:t>
            </w:r>
          </w:p>
          <w:p w14:paraId="169F9E3F" w14:textId="77777777" w:rsidR="00C4633D" w:rsidRPr="004207F2" w:rsidRDefault="00C4633D" w:rsidP="00FB2111">
            <w:pPr>
              <w:rPr>
                <w:color w:val="1F4E79" w:themeColor="accent1" w:themeShade="80"/>
                <w:sz w:val="24"/>
                <w:szCs w:val="24"/>
              </w:rPr>
            </w:pPr>
            <w:r w:rsidRPr="004207F2">
              <w:rPr>
                <w:noProof/>
                <w:color w:val="1F4E79" w:themeColor="accent1" w:themeShade="8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002BDD" wp14:editId="079F71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968301" cy="1631216"/>
                      <wp:effectExtent l="0" t="0" r="0" b="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8301" cy="1631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E4580B" w14:textId="77777777" w:rsidR="0001679D" w:rsidRDefault="0001679D" w:rsidP="00C4633D"/>
                              </w:txbxContent>
                            </wps:txbx>
                            <wps:bodyPr vert="horz" wrap="non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7393C" id="Rectangle 6" o:spid="_x0000_s1026" style="position:absolute;margin-left:-.5pt;margin-top:.7pt;width:469.95pt;height:128.4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" filled="f" fillcolor="#5b9bd5 [3204]" stroked="f" strokecolor="black [3213]">
                      <v:shadow color="#e7e6e6 [3214]"/>
                      <v:textbox style="mso-fit-shape-to-text:t">
                        <w:txbxContent>
                          <w:p w:rsidR="0001679D" w:rsidRDefault="0001679D" w:rsidP="00C4633D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9C17496" w14:textId="77777777" w:rsidR="00C4633D" w:rsidRDefault="00C4633D" w:rsidP="00C4633D">
      <w:pPr>
        <w:pStyle w:val="Odstavekseznama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33D" w:rsidRPr="00252821" w14:paraId="5BB4A57F" w14:textId="77777777" w:rsidTr="00FB2111">
        <w:tc>
          <w:tcPr>
            <w:tcW w:w="9062" w:type="dxa"/>
          </w:tcPr>
          <w:p w14:paraId="4DA26A52" w14:textId="77777777" w:rsidR="00C4633D" w:rsidRDefault="00C4633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AD59EBB" w14:textId="523F9687" w:rsidR="00BE554E" w:rsidRDefault="00BE554E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75A6B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31F8DE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50E9FB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D1D7DB" w14:textId="77777777" w:rsidR="00BE554E" w:rsidRDefault="00BE554E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984B00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DC5DD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0F1C12" w14:textId="7C8F0BD4" w:rsidR="00D30F0D" w:rsidRP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94AA67" w14:textId="6E9E7647" w:rsidR="00B14184" w:rsidRDefault="00B14184" w:rsidP="00BE554E">
      <w:pPr>
        <w:jc w:val="center"/>
        <w:rPr>
          <w:i/>
          <w:sz w:val="20"/>
          <w:szCs w:val="20"/>
        </w:rPr>
      </w:pPr>
    </w:p>
    <w:p w14:paraId="29560662" w14:textId="77777777" w:rsidR="00B14184" w:rsidRPr="00252821" w:rsidRDefault="00B14184" w:rsidP="00C4633D">
      <w:pPr>
        <w:rPr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633D" w:rsidRPr="004207F2" w14:paraId="3ED64005" w14:textId="77777777" w:rsidTr="00FB2111">
        <w:tc>
          <w:tcPr>
            <w:tcW w:w="9067" w:type="dxa"/>
            <w:shd w:val="clear" w:color="auto" w:fill="D9E2F3" w:themeFill="accent5" w:themeFillTint="33"/>
          </w:tcPr>
          <w:p w14:paraId="643FB2CB" w14:textId="77777777" w:rsidR="00C4633D" w:rsidRPr="004207F2" w:rsidRDefault="00C4633D" w:rsidP="00FB2111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</w:pPr>
            <w:r w:rsidRPr="004207F2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</w:rPr>
              <w:t>UGOTOVITVE, REFLEKSIJA UČITELJA</w:t>
            </w:r>
          </w:p>
          <w:p w14:paraId="7ABB03BD" w14:textId="77777777" w:rsidR="00C4633D" w:rsidRPr="004064A5" w:rsidRDefault="00C4633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Strnite ideje učencev in zapišite, kako bo drugačen prostor vplival na vaš pouk? Kaj boste spremenili? Česa ne želite spremeniti in zakaj? </w:t>
            </w:r>
          </w:p>
          <w:p w14:paraId="738B5C5F" w14:textId="77777777" w:rsidR="00C4633D" w:rsidRPr="004207F2" w:rsidRDefault="00C4633D" w:rsidP="00FB2111">
            <w:pPr>
              <w:pStyle w:val="Odstavekseznama"/>
              <w:rPr>
                <w:color w:val="1F4E79" w:themeColor="accent1" w:themeShade="80"/>
                <w:sz w:val="24"/>
                <w:szCs w:val="24"/>
              </w:rPr>
            </w:pPr>
          </w:p>
          <w:p w14:paraId="4463AC50" w14:textId="77777777" w:rsidR="00C4633D" w:rsidRPr="004207F2" w:rsidRDefault="00C4633D" w:rsidP="00FB2111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3C62DA2E" w14:textId="77777777" w:rsidR="00C4633D" w:rsidRDefault="00C4633D" w:rsidP="00C4633D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633D" w:rsidRPr="00252821" w14:paraId="342C0ABC" w14:textId="77777777" w:rsidTr="00FB2111">
        <w:tc>
          <w:tcPr>
            <w:tcW w:w="9067" w:type="dxa"/>
          </w:tcPr>
          <w:p w14:paraId="3758F2CC" w14:textId="77777777" w:rsidR="00C4633D" w:rsidRDefault="00C4633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A675F03" w14:textId="77777777" w:rsidR="00BE554E" w:rsidRDefault="00BE554E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072400" w14:textId="77777777" w:rsidR="00BE554E" w:rsidRDefault="00BE554E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0A1325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B2A9E1" w14:textId="77777777" w:rsidR="00D30F0D" w:rsidRPr="00252821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A49AA7" w14:textId="77777777" w:rsidR="00C4633D" w:rsidRDefault="00C4633D" w:rsidP="00CD47FF">
      <w:pPr>
        <w:pStyle w:val="Naslov2"/>
        <w:jc w:val="center"/>
        <w:rPr>
          <w:color w:val="00B050"/>
        </w:rPr>
      </w:pPr>
    </w:p>
    <w:p w14:paraId="402A1858" w14:textId="77777777" w:rsidR="00D30F0D" w:rsidRDefault="00D30F0D" w:rsidP="00B14184">
      <w:pPr>
        <w:rPr>
          <w:noProof/>
          <w:color w:val="00B050"/>
          <w:lang w:eastAsia="sl-SI"/>
        </w:rPr>
      </w:pPr>
    </w:p>
    <w:p w14:paraId="7DCDAFA9" w14:textId="301D5875" w:rsidR="00B14184" w:rsidRDefault="00B14184" w:rsidP="00B14184"/>
    <w:p w14:paraId="56D8F309" w14:textId="77777777" w:rsidR="00B14184" w:rsidRDefault="00B14184" w:rsidP="00B14184"/>
    <w:p w14:paraId="5BF077DC" w14:textId="77777777" w:rsidR="00B14184" w:rsidRDefault="00B14184" w:rsidP="00B14184"/>
    <w:p w14:paraId="482BC5E1" w14:textId="77777777" w:rsidR="00C4633D" w:rsidRDefault="00C4633D" w:rsidP="00D30F0D">
      <w:pPr>
        <w:pStyle w:val="Naslov2"/>
        <w:rPr>
          <w:color w:val="00B050"/>
        </w:rPr>
      </w:pPr>
    </w:p>
    <w:p w14:paraId="5253286C" w14:textId="77777777" w:rsidR="00CD47FF" w:rsidRPr="001662B2" w:rsidRDefault="00E61DA5" w:rsidP="00CD47FF">
      <w:pPr>
        <w:pStyle w:val="Naslov2"/>
        <w:jc w:val="center"/>
        <w:rPr>
          <w:color w:val="00B050"/>
        </w:rPr>
      </w:pPr>
      <w:r w:rsidRPr="00E61DA5">
        <w:rPr>
          <w:i/>
          <w:noProof/>
          <w:color w:val="00B050"/>
          <w:lang w:eastAsia="sl-SI"/>
        </w:rPr>
        <w:drawing>
          <wp:anchor distT="0" distB="0" distL="114300" distR="114300" simplePos="0" relativeHeight="251675648" behindDoc="1" locked="0" layoutInCell="1" allowOverlap="1" wp14:anchorId="7B4B692B" wp14:editId="170E93D4">
            <wp:simplePos x="0" y="0"/>
            <wp:positionH relativeFrom="margin">
              <wp:align>left</wp:align>
            </wp:positionH>
            <wp:positionV relativeFrom="paragraph">
              <wp:posOffset>-91188</wp:posOffset>
            </wp:positionV>
            <wp:extent cx="1204650" cy="1000664"/>
            <wp:effectExtent l="0" t="0" r="0" b="9525"/>
            <wp:wrapNone/>
            <wp:docPr id="41" name="Slika 41" descr="D:\Users\lnovak\Downloads\VKLJUČUJOĆA ŠO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novak\Downloads\VKLJUČUJOĆA ŠO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1" t="67651" r="20039" b="9244"/>
                    <a:stretch/>
                  </pic:blipFill>
                  <pic:spPr bwMode="auto">
                    <a:xfrm>
                      <a:off x="0" y="0"/>
                      <a:ext cx="1204650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FF" w:rsidRPr="001662B2">
        <w:rPr>
          <w:color w:val="00B050"/>
        </w:rPr>
        <w:t>DRUGI SKLOP:</w:t>
      </w:r>
    </w:p>
    <w:p w14:paraId="5B428F59" w14:textId="77777777" w:rsidR="00CD47FF" w:rsidRPr="001662B2" w:rsidRDefault="00CD47FF" w:rsidP="00CD47FF">
      <w:pPr>
        <w:pStyle w:val="Naslov2"/>
        <w:jc w:val="center"/>
        <w:rPr>
          <w:b/>
          <w:color w:val="00B050"/>
          <w:sz w:val="24"/>
          <w:szCs w:val="24"/>
        </w:rPr>
      </w:pPr>
      <w:r w:rsidRPr="001662B2">
        <w:rPr>
          <w:b/>
          <w:color w:val="00B050"/>
          <w:sz w:val="24"/>
          <w:szCs w:val="24"/>
        </w:rPr>
        <w:t>VKLJUČUJOČI SOCIALNI UČNI PROSTOR</w:t>
      </w:r>
    </w:p>
    <w:p w14:paraId="23823A8D" w14:textId="77777777" w:rsidR="00CD47FF" w:rsidRPr="001662B2" w:rsidRDefault="00CD47FF" w:rsidP="00CD47FF">
      <w:pPr>
        <w:pStyle w:val="Naslov2"/>
        <w:jc w:val="center"/>
        <w:rPr>
          <w:rFonts w:eastAsia="Calibri"/>
          <w:color w:val="00B050"/>
          <w:sz w:val="36"/>
          <w:szCs w:val="36"/>
        </w:rPr>
      </w:pPr>
      <w:r w:rsidRPr="001662B2">
        <w:rPr>
          <w:rFonts w:eastAsia="Calibri"/>
          <w:color w:val="00B050"/>
          <w:sz w:val="36"/>
          <w:szCs w:val="36"/>
        </w:rPr>
        <w:t>POGLED V ODNOSE V MOJI UČILNICI</w:t>
      </w:r>
    </w:p>
    <w:p w14:paraId="560CF84E" w14:textId="77777777" w:rsidR="00CD47FF" w:rsidRDefault="00CD47FF" w:rsidP="00CD47FF">
      <w:pPr>
        <w:jc w:val="center"/>
        <w:rPr>
          <w:i/>
          <w:color w:val="00B050"/>
        </w:rPr>
      </w:pPr>
      <w:r w:rsidRPr="001662B2">
        <w:rPr>
          <w:i/>
          <w:color w:val="00B050"/>
        </w:rPr>
        <w:t xml:space="preserve">Časovni okvir: </w:t>
      </w:r>
      <w:r w:rsidR="00426152">
        <w:rPr>
          <w:i/>
          <w:color w:val="00B050"/>
        </w:rPr>
        <w:t>oktober</w:t>
      </w:r>
      <w:r>
        <w:rPr>
          <w:i/>
          <w:color w:val="00B050"/>
        </w:rPr>
        <w:t xml:space="preserve"> 202</w:t>
      </w:r>
      <w:r w:rsidR="00426152">
        <w:rPr>
          <w:i/>
          <w:color w:val="00B050"/>
        </w:rPr>
        <w:t>4</w:t>
      </w:r>
      <w:r>
        <w:rPr>
          <w:i/>
          <w:color w:val="00B050"/>
        </w:rPr>
        <w:t xml:space="preserve"> – </w:t>
      </w:r>
      <w:r w:rsidR="00426152">
        <w:rPr>
          <w:i/>
          <w:color w:val="00B050"/>
        </w:rPr>
        <w:t>januar</w:t>
      </w:r>
      <w:r>
        <w:rPr>
          <w:i/>
          <w:color w:val="00B050"/>
        </w:rPr>
        <w:t xml:space="preserve"> 202</w:t>
      </w:r>
      <w:r w:rsidR="00426152">
        <w:rPr>
          <w:i/>
          <w:color w:val="00B050"/>
        </w:rPr>
        <w:t>5</w:t>
      </w:r>
    </w:p>
    <w:p w14:paraId="4A9EB44F" w14:textId="77777777" w:rsidR="00CD47FF" w:rsidRPr="001662B2" w:rsidRDefault="00CD47FF" w:rsidP="00252821">
      <w:pPr>
        <w:rPr>
          <w:i/>
          <w:color w:val="00B050"/>
        </w:rPr>
      </w:pPr>
    </w:p>
    <w:p w14:paraId="45780AB9" w14:textId="77777777" w:rsidR="00D96905" w:rsidRDefault="00D96905" w:rsidP="00D96905">
      <w:pPr>
        <w:pStyle w:val="Naslov2"/>
        <w:numPr>
          <w:ilvl w:val="0"/>
          <w:numId w:val="9"/>
        </w:numPr>
        <w:rPr>
          <w:b/>
          <w:color w:val="00B050"/>
        </w:rPr>
      </w:pPr>
      <w:r w:rsidRPr="00252821">
        <w:rPr>
          <w:b/>
          <w:color w:val="00B050"/>
        </w:rPr>
        <w:t>DEJAVNOST: ANALIZA STANJA - ODNOSI, KOMUNIKACIJA</w:t>
      </w:r>
    </w:p>
    <w:p w14:paraId="294034C0" w14:textId="77777777" w:rsidR="00D96905" w:rsidRPr="00252821" w:rsidRDefault="00D96905" w:rsidP="00D9690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6905" w:rsidRPr="004207F2" w14:paraId="1F0C29A3" w14:textId="77777777" w:rsidTr="00FB2111">
        <w:tc>
          <w:tcPr>
            <w:tcW w:w="9062" w:type="dxa"/>
            <w:shd w:val="clear" w:color="auto" w:fill="E2EFD9" w:themeFill="accent6" w:themeFillTint="33"/>
          </w:tcPr>
          <w:p w14:paraId="1F345F8D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Razmislite o vprašanjih: </w:t>
            </w:r>
          </w:p>
          <w:p w14:paraId="374267BC" w14:textId="77777777" w:rsidR="00D96905" w:rsidRPr="004064A5" w:rsidRDefault="00D96905" w:rsidP="00FB2111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Kako komuniciram/na kakšen način komuniciram s svojimi učenci? </w:t>
            </w:r>
          </w:p>
          <w:p w14:paraId="09926407" w14:textId="77777777" w:rsidR="00D96905" w:rsidRPr="004064A5" w:rsidRDefault="00D96905" w:rsidP="00FB2111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Koliko časa počakam na odgovor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 otrok? </w:t>
            </w:r>
          </w:p>
          <w:p w14:paraId="50141405" w14:textId="77777777" w:rsidR="00D96905" w:rsidRPr="004064A5" w:rsidRDefault="00D96905" w:rsidP="00FB2111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Kdo lahko prispeva ideje, odgovore pri pouku? </w:t>
            </w:r>
          </w:p>
          <w:p w14:paraId="2D50D57D" w14:textId="77777777" w:rsidR="00D96905" w:rsidRPr="004064A5" w:rsidRDefault="00D96905" w:rsidP="00FB2111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Ali vedno isti učenci dvigujejo roke in odgovarjajo na vprašanja? </w:t>
            </w:r>
          </w:p>
          <w:p w14:paraId="111AF5CE" w14:textId="77777777" w:rsidR="00D96905" w:rsidRPr="004064A5" w:rsidRDefault="00D96905" w:rsidP="00FB2111">
            <w:pPr>
              <w:pStyle w:val="Odstavekseznama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V kolikšni meri so učenci vključeni v sodelovalno učenje, učenje drug od drugega?</w:t>
            </w:r>
          </w:p>
          <w:p w14:paraId="525487B2" w14:textId="77777777" w:rsidR="00D96905" w:rsidRPr="004207F2" w:rsidRDefault="00D96905" w:rsidP="00FB2111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14:paraId="0FE6A9C8" w14:textId="77777777" w:rsidR="00D96905" w:rsidRPr="004207F2" w:rsidRDefault="00D96905" w:rsidP="00FB2111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14:paraId="30A60CBC" w14:textId="77777777" w:rsidR="00D96905" w:rsidRDefault="00D96905" w:rsidP="00D96905">
      <w:pPr>
        <w:rPr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96905" w:rsidRPr="00252821" w14:paraId="3F4D54A5" w14:textId="77777777" w:rsidTr="00FB2111">
        <w:tc>
          <w:tcPr>
            <w:tcW w:w="9072" w:type="dxa"/>
          </w:tcPr>
          <w:p w14:paraId="6D435CD0" w14:textId="77777777" w:rsidR="00D96905" w:rsidRDefault="00D96905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9E6D01C" w14:textId="77777777" w:rsidR="00D96905" w:rsidRDefault="00D96905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A0EDC5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E7E8B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75F95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EBCCD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329A11" w14:textId="77777777" w:rsidR="00D30F0D" w:rsidRP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B508F3" w14:textId="77777777" w:rsidR="00D96905" w:rsidRDefault="00D96905" w:rsidP="00D96905">
      <w:pPr>
        <w:rPr>
          <w:sz w:val="24"/>
          <w:szCs w:val="24"/>
        </w:rPr>
      </w:pPr>
    </w:p>
    <w:p w14:paraId="0024FEF0" w14:textId="77777777" w:rsidR="00D96905" w:rsidRDefault="00D96905" w:rsidP="00D96905">
      <w:pPr>
        <w:pStyle w:val="Naslov2"/>
        <w:numPr>
          <w:ilvl w:val="0"/>
          <w:numId w:val="9"/>
        </w:numPr>
        <w:ind w:left="284" w:hanging="284"/>
        <w:rPr>
          <w:b/>
          <w:color w:val="00B050"/>
        </w:rPr>
      </w:pPr>
      <w:r w:rsidRPr="00252821">
        <w:rPr>
          <w:b/>
          <w:color w:val="00B050"/>
        </w:rPr>
        <w:t>DEJAVNOST: ANALIZA STANJA - ODNOSI, KOMUNIKACIJA</w:t>
      </w:r>
    </w:p>
    <w:p w14:paraId="2654FA8E" w14:textId="77777777" w:rsidR="00D96905" w:rsidRPr="00477CE4" w:rsidRDefault="00D96905" w:rsidP="00D96905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905" w14:paraId="5CF4A33B" w14:textId="77777777" w:rsidTr="00D96905">
        <w:tc>
          <w:tcPr>
            <w:tcW w:w="9062" w:type="dxa"/>
            <w:shd w:val="clear" w:color="auto" w:fill="E2EFD9" w:themeFill="accent6" w:themeFillTint="33"/>
          </w:tcPr>
          <w:p w14:paraId="251CEA5D" w14:textId="77777777" w:rsidR="00D9690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Potek komunikacije:</w:t>
            </w:r>
          </w:p>
          <w:p w14:paraId="6157AC4D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7A00DA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 list papirja narišite skico svojega/izbranega razreda. Na skici naj bodo označene pozicije posameznih učencev (npr. s krožci). </w:t>
            </w:r>
          </w:p>
          <w:p w14:paraId="127FA734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3E410B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Opazujte svoj pouk (v obsegu vsaj ene učne enote) in s pomočjo skice razreda beležite dinamiko komunikacije (smer, pogostost, vsebina vprašanj). V razredu izberite enega ali dva učenca, ki naj v času učne enote izdelata podobno skico kot vi. Ob zaključku učne enote skici učencev primerjajte z vašo. </w:t>
            </w:r>
          </w:p>
          <w:p w14:paraId="5D5223F4" w14:textId="77777777" w:rsidR="00D96905" w:rsidRPr="004064A5" w:rsidRDefault="00D96905" w:rsidP="00FB211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064A5">
              <w:rPr>
                <w:rFonts w:asciiTheme="majorHAnsi" w:hAnsiTheme="majorHAnsi"/>
                <w:i/>
                <w:sz w:val="24"/>
                <w:szCs w:val="24"/>
              </w:rPr>
              <w:t>(skico)</w:t>
            </w:r>
          </w:p>
          <w:p w14:paraId="333A2321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627A82" w14:textId="77777777" w:rsidR="00D96905" w:rsidRPr="004064A5" w:rsidRDefault="00D96905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Ob analizi skice in zabeležk razmislite, kdo pri pouku govori večino časa, komu usmerjate vprašanja, katere vrste vprašanj postavljate, kako pogosto postavljate vprašanja vi in kako pogosto učenci. Razmislite, v čem so vaši zapisi podobni učenčevim in v čem se razlikujejo. </w:t>
            </w:r>
          </w:p>
          <w:p w14:paraId="5502BF0B" w14:textId="77777777" w:rsidR="00D96905" w:rsidRDefault="00D96905" w:rsidP="00FB2111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14:paraId="6567DF76" w14:textId="77777777" w:rsidR="00D96905" w:rsidRDefault="00D96905" w:rsidP="00FB2111">
            <w:pPr>
              <w:rPr>
                <w:sz w:val="24"/>
                <w:szCs w:val="24"/>
              </w:rPr>
            </w:pPr>
          </w:p>
        </w:tc>
      </w:tr>
      <w:tr w:rsidR="00D96905" w:rsidRPr="00252821" w14:paraId="52985A55" w14:textId="77777777" w:rsidTr="00D96905">
        <w:tc>
          <w:tcPr>
            <w:tcW w:w="9072" w:type="dxa"/>
          </w:tcPr>
          <w:p w14:paraId="302707D2" w14:textId="77777777" w:rsidR="00D96905" w:rsidRDefault="00D96905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OJI ZAPISI: </w:t>
            </w:r>
          </w:p>
          <w:p w14:paraId="4BCF0867" w14:textId="77777777" w:rsidR="00D96905" w:rsidRDefault="00D96905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5F5A4C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24ADA3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17CC3D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0ED7E7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E2BDCD" w14:textId="7F017320" w:rsidR="00D30F0D" w:rsidRPr="00252821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CE4832" w14:textId="77777777" w:rsidR="00477CE4" w:rsidRPr="00477CE4" w:rsidRDefault="00477CE4" w:rsidP="00477CE4"/>
    <w:p w14:paraId="39B46D6C" w14:textId="77777777" w:rsidR="00546793" w:rsidRDefault="00546793" w:rsidP="002A3F62">
      <w:pPr>
        <w:pStyle w:val="Naslov2"/>
        <w:numPr>
          <w:ilvl w:val="0"/>
          <w:numId w:val="9"/>
        </w:numPr>
        <w:ind w:left="284" w:hanging="284"/>
        <w:rPr>
          <w:b/>
          <w:color w:val="00B050"/>
        </w:rPr>
      </w:pPr>
      <w:r w:rsidRPr="00252821">
        <w:rPr>
          <w:b/>
          <w:color w:val="00B050"/>
        </w:rPr>
        <w:t>DEJAVNOST: NAČRTOVANJE IZBOLJŠAV</w:t>
      </w:r>
    </w:p>
    <w:p w14:paraId="59D6981B" w14:textId="77777777" w:rsidR="00252821" w:rsidRPr="00252821" w:rsidRDefault="00252821" w:rsidP="0025282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793" w14:paraId="0E72639C" w14:textId="77777777" w:rsidTr="00252821">
        <w:tc>
          <w:tcPr>
            <w:tcW w:w="9062" w:type="dxa"/>
            <w:shd w:val="clear" w:color="auto" w:fill="E2EFD9" w:themeFill="accent6" w:themeFillTint="33"/>
          </w:tcPr>
          <w:p w14:paraId="189635C7" w14:textId="77777777" w:rsidR="00966EC9" w:rsidRDefault="00546793" w:rsidP="00CD47FF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 osnovi ugotovitev </w:t>
            </w:r>
            <w:r w:rsidR="00966EC9">
              <w:rPr>
                <w:rFonts w:asciiTheme="majorHAnsi" w:hAnsiTheme="majorHAnsi"/>
                <w:sz w:val="24"/>
                <w:szCs w:val="24"/>
              </w:rPr>
              <w:t xml:space="preserve">iz prejšnjih dejavnosti in vprašalnika </w:t>
            </w:r>
            <w:r w:rsidR="00966EC9" w:rsidRPr="00966EC9">
              <w:rPr>
                <w:rFonts w:asciiTheme="majorHAnsi" w:hAnsiTheme="majorHAnsi"/>
                <w:i/>
                <w:sz w:val="24"/>
                <w:szCs w:val="24"/>
              </w:rPr>
              <w:t>Pri mojem pouku</w:t>
            </w:r>
            <w:r w:rsidR="00966EC9" w:rsidRPr="004064A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črtujete izboljšave svoje prakse. </w:t>
            </w:r>
            <w:r w:rsidR="0099043D" w:rsidRPr="004064A5">
              <w:rPr>
                <w:rFonts w:asciiTheme="majorHAnsi" w:hAnsiTheme="majorHAnsi" w:cstheme="majorHAnsi"/>
                <w:sz w:val="24"/>
                <w:szCs w:val="24"/>
              </w:rPr>
              <w:t>Vabimo vas</w:t>
            </w:r>
            <w:r w:rsidR="0099043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99043D"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da v tabeli označite, v kolikšni mer</w:t>
            </w:r>
            <w:r w:rsidR="0099043D">
              <w:rPr>
                <w:rFonts w:asciiTheme="majorHAnsi" w:hAnsiTheme="majorHAnsi" w:cstheme="majorHAnsi"/>
                <w:sz w:val="24"/>
                <w:szCs w:val="24"/>
              </w:rPr>
              <w:t>i podane trditve veljajo za vaš</w:t>
            </w:r>
            <w:r w:rsidR="0099043D"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9043D">
              <w:rPr>
                <w:rFonts w:asciiTheme="majorHAnsi" w:hAnsiTheme="majorHAnsi" w:cstheme="majorHAnsi"/>
                <w:sz w:val="24"/>
                <w:szCs w:val="24"/>
              </w:rPr>
              <w:t>pouk</w:t>
            </w:r>
            <w:r w:rsidR="00966EC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599D155" w14:textId="77777777" w:rsidR="00966EC9" w:rsidRPr="004064A5" w:rsidRDefault="00966EC9" w:rsidP="00CD47FF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elamrea"/>
              <w:tblW w:w="8813" w:type="dxa"/>
              <w:tblLook w:val="04A0" w:firstRow="1" w:lastRow="0" w:firstColumn="1" w:lastColumn="0" w:noHBand="0" w:noVBand="1"/>
            </w:tblPr>
            <w:tblGrid>
              <w:gridCol w:w="6246"/>
              <w:gridCol w:w="932"/>
              <w:gridCol w:w="787"/>
              <w:gridCol w:w="848"/>
            </w:tblGrid>
            <w:tr w:rsidR="00162660" w:rsidRPr="00162660" w14:paraId="7264C126" w14:textId="77777777" w:rsidTr="00477CE4">
              <w:trPr>
                <w:trHeight w:val="371"/>
              </w:trPr>
              <w:tc>
                <w:tcPr>
                  <w:tcW w:w="6397" w:type="dxa"/>
                  <w:shd w:val="clear" w:color="auto" w:fill="C5E0B3" w:themeFill="accent6" w:themeFillTint="66"/>
                </w:tcPr>
                <w:p w14:paraId="09009302" w14:textId="77777777" w:rsidR="00162660" w:rsidRPr="004064A5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4064A5">
                    <w:rPr>
                      <w:rFonts w:asciiTheme="majorHAnsi" w:hAnsiTheme="majorHAnsi" w:cstheme="majorHAnsi"/>
                      <w:sz w:val="28"/>
                      <w:szCs w:val="28"/>
                    </w:rPr>
                    <w:t>Pri mojem pouku …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76146121" w14:textId="77777777" w:rsidR="00162660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i/>
                    </w:rPr>
                  </w:pPr>
                  <w:r w:rsidRPr="00162660">
                    <w:rPr>
                      <w:rFonts w:asciiTheme="majorHAnsi" w:hAnsiTheme="majorHAnsi" w:cstheme="majorHAnsi"/>
                      <w:i/>
                    </w:rPr>
                    <w:t>Vedno</w:t>
                  </w:r>
                </w:p>
                <w:p w14:paraId="06DF320B" w14:textId="77777777" w:rsidR="001741BD" w:rsidRPr="001741BD" w:rsidRDefault="001741BD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1741BD">
                    <w:rPr>
                      <w:rFonts w:asciiTheme="majorHAnsi" w:hAnsiTheme="majorHAnsi" w:cstheme="majorHAnsi"/>
                      <w:b/>
                      <w:i/>
                      <w:highlight w:val="yellow"/>
                    </w:rPr>
                    <w:t>Pogosto</w:t>
                  </w: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3B8F77A2" w14:textId="77777777" w:rsidR="00162660" w:rsidRPr="00162660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i/>
                    </w:rPr>
                  </w:pPr>
                  <w:r w:rsidRPr="00162660">
                    <w:rPr>
                      <w:rFonts w:asciiTheme="majorHAnsi" w:hAnsiTheme="majorHAnsi" w:cstheme="majorHAnsi"/>
                      <w:i/>
                    </w:rPr>
                    <w:t>Včasih</w:t>
                  </w: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09ED5F11" w14:textId="77777777" w:rsidR="00162660" w:rsidRPr="00162660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i/>
                    </w:rPr>
                  </w:pPr>
                  <w:r w:rsidRPr="00162660">
                    <w:rPr>
                      <w:rFonts w:asciiTheme="majorHAnsi" w:hAnsiTheme="majorHAnsi" w:cstheme="majorHAnsi"/>
                      <w:i/>
                    </w:rPr>
                    <w:t>Nikoli</w:t>
                  </w:r>
                </w:p>
              </w:tc>
            </w:tr>
            <w:tr w:rsidR="00162660" w:rsidRPr="00162660" w14:paraId="56B433E3" w14:textId="77777777" w:rsidTr="00162660">
              <w:trPr>
                <w:trHeight w:val="862"/>
              </w:trPr>
              <w:tc>
                <w:tcPr>
                  <w:tcW w:w="6397" w:type="dxa"/>
                  <w:shd w:val="clear" w:color="auto" w:fill="C5E0B3" w:themeFill="accent6" w:themeFillTint="66"/>
                </w:tcPr>
                <w:p w14:paraId="1E52D4EE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Vsem učencem zagotavljam vključenost v dejavnosti (npr. učenci sodelujejo pri oblikovanju namenov učenja in kriterijev uspešnosti, so deležni izkustvenega učenja z odkrivanjem in raziskovanjem)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6ABF6754" w14:textId="3AFBCEA4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4BEBFC8C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37446A71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019A7DCF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5A376634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prisluhnem, jih slišim in jih spodbujam k postavljanju vprašanj, izražanju misli, pogledov, želja, prioritet idr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1A58B175" w14:textId="69334D9B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579CA3CE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2F44E88F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1FB12FB0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1ED92918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Zavzemam se za medsebojno spoštovanje in spoštljivo komunikacijo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0C0A4EB9" w14:textId="70351FF4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027AB563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388D4C34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4F566F4A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6B7F3BFE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r mi je za učence. 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0B2D5CF0" w14:textId="4117BC04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665318C2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1CE9C5D0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277C28F1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41F84299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Zagotavljam miselno spodbudno, varno in sproščeno vzdušj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6C1FC3D1" w14:textId="4694C05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19A819C5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60F16352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0D88C330" w14:textId="77777777" w:rsidTr="00162660">
              <w:trPr>
                <w:trHeight w:val="331"/>
              </w:trPr>
              <w:tc>
                <w:tcPr>
                  <w:tcW w:w="6397" w:type="dxa"/>
                  <w:shd w:val="clear" w:color="auto" w:fill="C5E0B3" w:themeFill="accent6" w:themeFillTint="66"/>
                </w:tcPr>
                <w:p w14:paraId="613B6B75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amo priložnosti za krepitev zdrave samopodob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3F965367" w14:textId="53A3B01B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050A5F7A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79FD829D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085C294A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52B4CF8B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 vključujem v sprejemanje odločitev (npr. učenci predlagajo drugačne rešitve in načine učenja, izbirajo načine, kako bodo pokazali svoje znanje)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7D8AEFCB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561E38F4" w14:textId="49A7E83B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607BCC5E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2A870AA6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52A8A804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Učenci imajo spoštljiv odnos drug do drugega, sošolcem prisluhnejo, jih upoštevajo in se veselijo njihovih uspehov. 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2B427AC5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306C9ED3" w14:textId="4984F2E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5215D486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026A4E03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19B04059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i so vključeni v sodelovalno učenj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19A15919" w14:textId="0C676F19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5DE3C17D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0582B51A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052FF2CD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433F78F8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 xml:space="preserve">Učenci </w:t>
                  </w:r>
                  <w:proofErr w:type="spellStart"/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edvrstniško</w:t>
                  </w:r>
                  <w:proofErr w:type="spellEnd"/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sodelujejo: drug drugemu pomagajo ugotavljati in presegati morebitna šibka področja, si dajejo informativne in spodbudne povratne informacije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75109E8E" w14:textId="771DCA20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199FA3FA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1C626100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10A827EC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1B8265FC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im čas, da lahko premislijo, preden se odzovejo na vprašanje, ki je bilo podano v razredu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748F4145" w14:textId="4CE028BB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36C7F445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2FF2CCD1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62660" w:rsidRPr="00162660" w14:paraId="3750222B" w14:textId="77777777" w:rsidTr="00162660">
              <w:tc>
                <w:tcPr>
                  <w:tcW w:w="6397" w:type="dxa"/>
                  <w:shd w:val="clear" w:color="auto" w:fill="C5E0B3" w:themeFill="accent6" w:themeFillTint="66"/>
                </w:tcPr>
                <w:p w14:paraId="1E1052D7" w14:textId="77777777" w:rsidR="00162660" w:rsidRPr="00477CE4" w:rsidRDefault="00162660" w:rsidP="00162660">
                  <w:pPr>
                    <w:spacing w:line="276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77CE4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izadevam si, da pri pouku prevladujejo vprašanja, ki učencem pomenijo izziv, spodbujajo njihovo zavzetost, razmišljanje, raziskovanje itd.</w:t>
                  </w:r>
                </w:p>
              </w:tc>
              <w:tc>
                <w:tcPr>
                  <w:tcW w:w="776" w:type="dxa"/>
                  <w:shd w:val="clear" w:color="auto" w:fill="C5E0B3" w:themeFill="accent6" w:themeFillTint="66"/>
                </w:tcPr>
                <w:p w14:paraId="7346CE3B" w14:textId="4E87788E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C5E0B3" w:themeFill="accent6" w:themeFillTint="66"/>
                </w:tcPr>
                <w:p w14:paraId="7E629C40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shd w:val="clear" w:color="auto" w:fill="C5E0B3" w:themeFill="accent6" w:themeFillTint="66"/>
                </w:tcPr>
                <w:p w14:paraId="281135F8" w14:textId="77777777" w:rsidR="00162660" w:rsidRPr="00477CE4" w:rsidRDefault="00162660" w:rsidP="001741BD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183B9282" w14:textId="77777777" w:rsidR="00477CE4" w:rsidRPr="004064A5" w:rsidRDefault="00477CE4" w:rsidP="00CD47F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0703242" w14:textId="77777777" w:rsidR="00162660" w:rsidRPr="004064A5" w:rsidRDefault="00162660" w:rsidP="00162660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Naredite samoevalvacijo in zapišite ugotovitve. </w:t>
            </w:r>
          </w:p>
          <w:p w14:paraId="2B44EE30" w14:textId="77777777" w:rsidR="00162660" w:rsidRDefault="00162660" w:rsidP="00CD47FF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14:paraId="556405AD" w14:textId="77777777" w:rsidR="00546793" w:rsidRDefault="00546793" w:rsidP="00CD47FF">
      <w:pPr>
        <w:rPr>
          <w:rFonts w:asciiTheme="majorHAnsi" w:hAnsiTheme="majorHAnsi"/>
          <w:color w:val="00B050"/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62660" w:rsidRPr="00252821" w14:paraId="457A33AE" w14:textId="77777777" w:rsidTr="004064A5">
        <w:tc>
          <w:tcPr>
            <w:tcW w:w="9072" w:type="dxa"/>
          </w:tcPr>
          <w:p w14:paraId="793AABEA" w14:textId="77777777"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701D2400" w14:textId="77777777" w:rsidR="00162660" w:rsidRDefault="00162660" w:rsidP="00D30F0D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632D55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6DFE71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D51B03" w14:textId="3E18DCD8" w:rsidR="00D30F0D" w:rsidRPr="00252821" w:rsidRDefault="00D30F0D" w:rsidP="00D30F0D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C1D8222" w14:textId="77777777" w:rsidR="00F01CF8" w:rsidRDefault="00F01CF8" w:rsidP="00F01CF8">
      <w:pPr>
        <w:pStyle w:val="Naslov2"/>
        <w:ind w:left="1069"/>
        <w:rPr>
          <w:b/>
          <w:color w:val="00B050"/>
        </w:rPr>
      </w:pPr>
    </w:p>
    <w:p w14:paraId="13165016" w14:textId="77777777" w:rsidR="00546793" w:rsidRDefault="00546793" w:rsidP="002A3F62">
      <w:pPr>
        <w:pStyle w:val="Naslov2"/>
        <w:numPr>
          <w:ilvl w:val="0"/>
          <w:numId w:val="9"/>
        </w:numPr>
        <w:rPr>
          <w:b/>
          <w:color w:val="00B050"/>
        </w:rPr>
      </w:pPr>
      <w:r w:rsidRPr="00162660">
        <w:rPr>
          <w:b/>
          <w:color w:val="00B050"/>
        </w:rPr>
        <w:t>DEJAVNOST: RAZISKOVANJE LASTNE PRAKSE</w:t>
      </w:r>
    </w:p>
    <w:p w14:paraId="5A0B07AD" w14:textId="77777777" w:rsidR="00162660" w:rsidRPr="00162660" w:rsidRDefault="00162660" w:rsidP="0016266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793" w14:paraId="1FAF4B1B" w14:textId="77777777" w:rsidTr="00162660">
        <w:tc>
          <w:tcPr>
            <w:tcW w:w="9062" w:type="dxa"/>
            <w:shd w:val="clear" w:color="auto" w:fill="E2EFD9" w:themeFill="accent6" w:themeFillTint="33"/>
          </w:tcPr>
          <w:p w14:paraId="74324DB6" w14:textId="77777777" w:rsidR="00E175FC" w:rsidRPr="004064A5" w:rsidRDefault="00546793" w:rsidP="00546793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 xml:space="preserve">Pri pouku bodite v naslednjih dveh mesecih posebej pozorni na komunikacijo in odnose med vsemu vključenimi. Pri tem se večkrat ozrite na trditve v vprašalniku, ki naj vas vodijo pri spremljanju učinkov. </w:t>
            </w:r>
          </w:p>
          <w:p w14:paraId="48DC4577" w14:textId="77777777" w:rsidR="00E175FC" w:rsidRPr="004064A5" w:rsidRDefault="00E175FC" w:rsidP="00546793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61B3EE" w14:textId="77777777" w:rsidR="00546793" w:rsidRPr="004064A5" w:rsidRDefault="00E175FC" w:rsidP="0054679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064A5">
              <w:rPr>
                <w:rFonts w:asciiTheme="majorHAnsi" w:hAnsiTheme="majorHAnsi"/>
                <w:i/>
                <w:sz w:val="24"/>
                <w:szCs w:val="24"/>
              </w:rPr>
              <w:t xml:space="preserve">*Ne pozabite na to, da tudi fizični učni prostor prispeva k odnosom in komunikaciji. </w:t>
            </w:r>
          </w:p>
          <w:p w14:paraId="50409929" w14:textId="77777777" w:rsidR="00546793" w:rsidRDefault="00546793" w:rsidP="0054679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14:paraId="5940A2B8" w14:textId="77777777" w:rsidR="00546793" w:rsidRDefault="00546793" w:rsidP="0054679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14:paraId="22E1119E" w14:textId="77777777" w:rsidR="00546793" w:rsidRDefault="00546793" w:rsidP="00CD47FF">
      <w:pPr>
        <w:rPr>
          <w:rFonts w:asciiTheme="majorHAnsi" w:hAnsiTheme="majorHAnsi"/>
          <w:color w:val="00B050"/>
          <w:sz w:val="24"/>
          <w:szCs w:val="24"/>
        </w:rPr>
      </w:pPr>
    </w:p>
    <w:p w14:paraId="2F6DA6D4" w14:textId="77777777" w:rsidR="00F01CF8" w:rsidRDefault="00F01CF8" w:rsidP="00CD47FF">
      <w:pPr>
        <w:rPr>
          <w:rFonts w:asciiTheme="majorHAnsi" w:hAnsiTheme="majorHAnsi"/>
          <w:color w:val="00B050"/>
          <w:sz w:val="24"/>
          <w:szCs w:val="24"/>
        </w:rPr>
      </w:pPr>
    </w:p>
    <w:p w14:paraId="1CA5D0FC" w14:textId="77777777" w:rsidR="00F01CF8" w:rsidRPr="00AA7D3C" w:rsidRDefault="00F01CF8" w:rsidP="00CD47FF">
      <w:pPr>
        <w:rPr>
          <w:rFonts w:asciiTheme="majorHAnsi" w:hAnsiTheme="majorHAnsi"/>
          <w:color w:val="00B050"/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62660" w:rsidRPr="00252821" w14:paraId="0018E02E" w14:textId="77777777" w:rsidTr="004064A5">
        <w:tc>
          <w:tcPr>
            <w:tcW w:w="9072" w:type="dxa"/>
          </w:tcPr>
          <w:p w14:paraId="204F0F58" w14:textId="77777777"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37D39AC7" w14:textId="77777777" w:rsidR="00162660" w:rsidRDefault="00162660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867757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9AA4A0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BCDEEC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F54B92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13EAC0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0C83E3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29D68F" w14:textId="1B6D5D2A" w:rsidR="00D30F0D" w:rsidRP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55CE8FA" w14:textId="77777777" w:rsidR="00CD47FF" w:rsidRDefault="00CD47FF" w:rsidP="00CD47FF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7F2" w:rsidRPr="004207F2" w14:paraId="7A7AF056" w14:textId="77777777" w:rsidTr="00162660">
        <w:tc>
          <w:tcPr>
            <w:tcW w:w="9062" w:type="dxa"/>
            <w:shd w:val="clear" w:color="auto" w:fill="E2EFD9" w:themeFill="accent6" w:themeFillTint="33"/>
          </w:tcPr>
          <w:p w14:paraId="6862955D" w14:textId="77777777" w:rsidR="00CD47FF" w:rsidRPr="00E61DA5" w:rsidRDefault="00CD47FF" w:rsidP="004064A5">
            <w:pPr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E61DA5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lastRenderedPageBreak/>
              <w:t>UGOTOVITVE, REFLEKSIJA UČITELJA</w:t>
            </w:r>
          </w:p>
          <w:p w14:paraId="2908F065" w14:textId="77777777" w:rsidR="004207F2" w:rsidRPr="004064A5" w:rsidRDefault="004207F2" w:rsidP="004064A5">
            <w:pPr>
              <w:rPr>
                <w:b/>
                <w:sz w:val="24"/>
                <w:szCs w:val="24"/>
              </w:rPr>
            </w:pPr>
          </w:p>
          <w:p w14:paraId="56FB23D6" w14:textId="77777777" w:rsidR="004207F2" w:rsidRPr="004064A5" w:rsidRDefault="004207F2" w:rsidP="00546793">
            <w:pPr>
              <w:rPr>
                <w:rFonts w:asciiTheme="majorHAnsi" w:hAnsiTheme="majorHAnsi"/>
                <w:sz w:val="24"/>
                <w:szCs w:val="24"/>
              </w:rPr>
            </w:pPr>
            <w:r w:rsidRPr="004064A5">
              <w:rPr>
                <w:rFonts w:asciiTheme="majorHAnsi" w:hAnsiTheme="majorHAnsi"/>
                <w:sz w:val="24"/>
                <w:szCs w:val="24"/>
              </w:rPr>
              <w:t>Razmi</w:t>
            </w:r>
            <w:r w:rsidR="00B13EF8" w:rsidRPr="004064A5">
              <w:rPr>
                <w:rFonts w:asciiTheme="majorHAnsi" w:hAnsiTheme="majorHAnsi"/>
                <w:sz w:val="24"/>
                <w:szCs w:val="24"/>
              </w:rPr>
              <w:t xml:space="preserve">slite in zapišite, kaj 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>ste storili</w:t>
            </w:r>
            <w:r w:rsidR="0099043D">
              <w:rPr>
                <w:rFonts w:asciiTheme="majorHAnsi" w:hAnsiTheme="majorHAnsi"/>
                <w:sz w:val="24"/>
                <w:szCs w:val="24"/>
              </w:rPr>
              <w:t xml:space="preserve"> za krepitev odnosov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 xml:space="preserve"> in spodbudno komunikacijo </w:t>
            </w:r>
            <w:r w:rsidR="00CD47FF" w:rsidRPr="004064A5">
              <w:rPr>
                <w:rFonts w:asciiTheme="majorHAnsi" w:hAnsiTheme="majorHAnsi"/>
                <w:sz w:val="24"/>
                <w:szCs w:val="24"/>
              </w:rPr>
              <w:t>pri pou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ku? Kako 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 xml:space="preserve">ste vključevali vse 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>učence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>? K</w:t>
            </w:r>
            <w:r w:rsidRPr="004064A5">
              <w:rPr>
                <w:rFonts w:asciiTheme="majorHAnsi" w:hAnsiTheme="majorHAnsi"/>
                <w:sz w:val="24"/>
                <w:szCs w:val="24"/>
              </w:rPr>
              <w:t xml:space="preserve">atera vprašanja </w:t>
            </w:r>
            <w:r w:rsidR="00546793" w:rsidRPr="004064A5">
              <w:rPr>
                <w:rFonts w:asciiTheme="majorHAnsi" w:hAnsiTheme="majorHAnsi"/>
                <w:sz w:val="24"/>
                <w:szCs w:val="24"/>
              </w:rPr>
              <w:t xml:space="preserve">se vam še porajajo? S katerimi spremembami ste zadovoljni? </w:t>
            </w:r>
          </w:p>
          <w:p w14:paraId="7B9ABE14" w14:textId="77777777" w:rsidR="00E175FC" w:rsidRPr="004207F2" w:rsidRDefault="00E175FC" w:rsidP="0054679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</w:tbl>
    <w:p w14:paraId="596302CF" w14:textId="77777777" w:rsidR="00CD47FF" w:rsidRDefault="00CD47FF" w:rsidP="00CD47FF">
      <w:pPr>
        <w:rPr>
          <w:sz w:val="24"/>
          <w:szCs w:val="24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62660" w:rsidRPr="00252821" w14:paraId="47CB7FD5" w14:textId="77777777" w:rsidTr="004064A5">
        <w:tc>
          <w:tcPr>
            <w:tcW w:w="9072" w:type="dxa"/>
          </w:tcPr>
          <w:p w14:paraId="466FAADF" w14:textId="77777777"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2190A9FA" w14:textId="77777777" w:rsidR="00162660" w:rsidRDefault="00162660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09F8B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D717F5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CCA1C4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43799F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994973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8FE933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1B990F" w14:textId="77777777" w:rsidR="00D30F0D" w:rsidRPr="00252821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F3EEBC" w14:textId="77777777" w:rsidR="001662B2" w:rsidRDefault="00CD47FF" w:rsidP="00CD47FF">
      <w:r>
        <w:rPr>
          <w:b/>
          <w:color w:val="1F4E79" w:themeColor="accent1" w:themeShade="80"/>
          <w:sz w:val="24"/>
          <w:szCs w:val="24"/>
        </w:rPr>
        <w:br w:type="page"/>
      </w:r>
    </w:p>
    <w:p w14:paraId="7D1A92C3" w14:textId="77777777" w:rsidR="001662B2" w:rsidRDefault="001662B2" w:rsidP="001662B2">
      <w:pPr>
        <w:rPr>
          <w:b/>
          <w:color w:val="1F4E79" w:themeColor="accent1" w:themeShade="80"/>
          <w:sz w:val="24"/>
          <w:szCs w:val="24"/>
        </w:rPr>
        <w:sectPr w:rsidR="001662B2" w:rsidSect="004F621C">
          <w:headerReference w:type="default" r:id="rId12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7F7D3554" w14:textId="77777777" w:rsidR="001662B2" w:rsidRPr="00162660" w:rsidRDefault="00162660" w:rsidP="002A3F62">
      <w:pPr>
        <w:pStyle w:val="Naslov2"/>
        <w:numPr>
          <w:ilvl w:val="0"/>
          <w:numId w:val="9"/>
        </w:numPr>
        <w:ind w:left="284" w:hanging="284"/>
        <w:rPr>
          <w:b/>
          <w:color w:val="00B050"/>
        </w:rPr>
      </w:pPr>
      <w:r>
        <w:rPr>
          <w:b/>
          <w:color w:val="00B050"/>
        </w:rPr>
        <w:lastRenderedPageBreak/>
        <w:t xml:space="preserve">DEJAVNOSTI: </w:t>
      </w:r>
      <w:r w:rsidR="00E175FC" w:rsidRPr="00162660">
        <w:rPr>
          <w:b/>
          <w:color w:val="00B050"/>
        </w:rPr>
        <w:t>TIMSKI SESTANEK S SVETOVALCEM</w:t>
      </w:r>
    </w:p>
    <w:p w14:paraId="0173C657" w14:textId="77777777" w:rsidR="00E175FC" w:rsidRPr="004064A5" w:rsidRDefault="00E175FC" w:rsidP="00E175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064A5" w:rsidRPr="004064A5" w14:paraId="711F48B1" w14:textId="77777777" w:rsidTr="00477CE4">
        <w:tc>
          <w:tcPr>
            <w:tcW w:w="9205" w:type="dxa"/>
            <w:shd w:val="clear" w:color="auto" w:fill="E2EFD9" w:themeFill="accent6" w:themeFillTint="33"/>
          </w:tcPr>
          <w:p w14:paraId="518C9D98" w14:textId="77777777" w:rsidR="001662B2" w:rsidRPr="004064A5" w:rsidRDefault="001662B2" w:rsidP="004064A5">
            <w:pPr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  <w:t>UGOTOVITVE, REFLEKSIJA UČITELJA</w:t>
            </w:r>
          </w:p>
          <w:p w14:paraId="1A86AD95" w14:textId="77777777" w:rsidR="00E175FC" w:rsidRPr="004064A5" w:rsidRDefault="00E175FC" w:rsidP="004064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BBDF882" w14:textId="77777777" w:rsidR="00E175FC" w:rsidRPr="004064A5" w:rsidRDefault="001662B2" w:rsidP="00E175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Zapišite ključna sporočila, ki ste </w:t>
            </w:r>
            <w:r w:rsidR="00E175FC"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jih na sestanku slišali ali delili. </w:t>
            </w:r>
          </w:p>
          <w:p w14:paraId="01F362BB" w14:textId="77777777" w:rsidR="001662B2" w:rsidRPr="004064A5" w:rsidRDefault="001662B2" w:rsidP="00E175FC">
            <w:pPr>
              <w:rPr>
                <w:rFonts w:asciiTheme="majorHAnsi" w:hAnsiTheme="majorHAnsi" w:cstheme="majorHAnsi"/>
              </w:rPr>
            </w:pPr>
          </w:p>
        </w:tc>
      </w:tr>
    </w:tbl>
    <w:p w14:paraId="5834A750" w14:textId="77777777" w:rsidR="00477CE4" w:rsidRDefault="00477CE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77CE4" w:rsidRPr="00252821" w14:paraId="5F7F6DB1" w14:textId="77777777" w:rsidTr="00477CE4">
        <w:tc>
          <w:tcPr>
            <w:tcW w:w="9205" w:type="dxa"/>
          </w:tcPr>
          <w:p w14:paraId="77037FF3" w14:textId="77777777" w:rsidR="00477CE4" w:rsidRDefault="00477CE4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2304B8B0" w14:textId="77777777" w:rsidR="00477CE4" w:rsidRDefault="00477CE4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64B3E3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7F75BD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77FD93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721462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C759DB" w14:textId="77777777" w:rsidR="00D30F0D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6017D6" w14:textId="77777777" w:rsidR="00D30F0D" w:rsidRPr="00252821" w:rsidRDefault="00D30F0D" w:rsidP="004064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A0105E" w14:textId="77777777" w:rsidR="001172D6" w:rsidRDefault="001172D6" w:rsidP="001662B2"/>
    <w:p w14:paraId="35A0C3A9" w14:textId="77777777" w:rsidR="001B1793" w:rsidRDefault="001B1793" w:rsidP="001662B2"/>
    <w:p w14:paraId="737EF83E" w14:textId="77777777" w:rsidR="001B1793" w:rsidRDefault="001B1793" w:rsidP="001662B2">
      <w:pPr>
        <w:sectPr w:rsidR="001B1793" w:rsidSect="00E10DE4">
          <w:headerReference w:type="default" r:id="rId13"/>
          <w:pgSz w:w="11906" w:h="16838"/>
          <w:pgMar w:top="2127" w:right="1274" w:bottom="1417" w:left="1417" w:header="708" w:footer="708" w:gutter="0"/>
          <w:cols w:space="708"/>
          <w:docGrid w:linePitch="360"/>
        </w:sectPr>
      </w:pPr>
    </w:p>
    <w:p w14:paraId="69065829" w14:textId="77777777" w:rsidR="001B1793" w:rsidRDefault="001B1793" w:rsidP="001172D6">
      <w:pPr>
        <w:pStyle w:val="Naslov2"/>
        <w:jc w:val="center"/>
        <w:rPr>
          <w:color w:val="7030A0"/>
        </w:rPr>
      </w:pPr>
    </w:p>
    <w:p w14:paraId="3370FDA1" w14:textId="77777777" w:rsidR="001B1793" w:rsidRDefault="001B1793" w:rsidP="001172D6">
      <w:pPr>
        <w:pStyle w:val="Naslov2"/>
        <w:jc w:val="center"/>
        <w:rPr>
          <w:color w:val="7030A0"/>
        </w:rPr>
      </w:pPr>
    </w:p>
    <w:p w14:paraId="10BED013" w14:textId="77777777" w:rsidR="001172D6" w:rsidRPr="001579DD" w:rsidRDefault="00E61DA5" w:rsidP="001172D6">
      <w:pPr>
        <w:pStyle w:val="Naslov2"/>
        <w:jc w:val="center"/>
        <w:rPr>
          <w:color w:val="7030A0"/>
        </w:rPr>
      </w:pPr>
      <w:r w:rsidRPr="00E61DA5">
        <w:rPr>
          <w:i/>
          <w:noProof/>
          <w:color w:val="7030A0"/>
          <w:lang w:eastAsia="sl-SI"/>
        </w:rPr>
        <w:drawing>
          <wp:anchor distT="0" distB="0" distL="114300" distR="114300" simplePos="0" relativeHeight="251676672" behindDoc="1" locked="0" layoutInCell="1" allowOverlap="1" wp14:anchorId="2549F393" wp14:editId="211213CA">
            <wp:simplePos x="0" y="0"/>
            <wp:positionH relativeFrom="column">
              <wp:posOffset>-132571</wp:posOffset>
            </wp:positionH>
            <wp:positionV relativeFrom="paragraph">
              <wp:posOffset>-5044</wp:posOffset>
            </wp:positionV>
            <wp:extent cx="862047" cy="948905"/>
            <wp:effectExtent l="0" t="0" r="0" b="3810"/>
            <wp:wrapNone/>
            <wp:docPr id="42" name="Slika 42" descr="D:\Users\lnovak\Downloads\VKLJUČUJOĆA ŠO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novak\Downloads\VKLJUČUJOĆA ŠOL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66600" r="61364" b="4533"/>
                    <a:stretch/>
                  </pic:blipFill>
                  <pic:spPr bwMode="auto">
                    <a:xfrm>
                      <a:off x="0" y="0"/>
                      <a:ext cx="862047" cy="9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D6" w:rsidRPr="001579DD">
        <w:rPr>
          <w:color w:val="7030A0"/>
        </w:rPr>
        <w:t>TRETJI  SKLOP:</w:t>
      </w:r>
    </w:p>
    <w:p w14:paraId="0341206E" w14:textId="77777777" w:rsidR="001172D6" w:rsidRPr="001579DD" w:rsidRDefault="001172D6" w:rsidP="001172D6">
      <w:pPr>
        <w:pStyle w:val="Naslov2"/>
        <w:jc w:val="center"/>
        <w:rPr>
          <w:b/>
          <w:color w:val="7030A0"/>
          <w:sz w:val="24"/>
          <w:szCs w:val="24"/>
        </w:rPr>
      </w:pPr>
      <w:r w:rsidRPr="001579DD">
        <w:rPr>
          <w:b/>
          <w:color w:val="7030A0"/>
          <w:sz w:val="24"/>
          <w:szCs w:val="24"/>
        </w:rPr>
        <w:t xml:space="preserve">FORMATIVNO SPREMLJANJE V VKLJUČUJOČEM UČNEM OKOLJU </w:t>
      </w:r>
    </w:p>
    <w:p w14:paraId="7485BFEC" w14:textId="77777777" w:rsidR="001172D6" w:rsidRDefault="001172D6" w:rsidP="001172D6">
      <w:pPr>
        <w:pStyle w:val="Naslov2"/>
        <w:jc w:val="center"/>
        <w:rPr>
          <w:rFonts w:eastAsia="Calibri"/>
          <w:color w:val="7030A0"/>
          <w:sz w:val="36"/>
          <w:szCs w:val="36"/>
        </w:rPr>
      </w:pPr>
      <w:r w:rsidRPr="001579DD">
        <w:rPr>
          <w:rFonts w:eastAsia="Calibri"/>
          <w:color w:val="7030A0"/>
          <w:sz w:val="36"/>
          <w:szCs w:val="36"/>
        </w:rPr>
        <w:t xml:space="preserve">POGLED V MOJ POUK </w:t>
      </w:r>
    </w:p>
    <w:p w14:paraId="4A20C822" w14:textId="77777777" w:rsidR="000F4D46" w:rsidRPr="000F4D46" w:rsidRDefault="000F4D46" w:rsidP="000F4D46"/>
    <w:p w14:paraId="66AA9372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NAČRTOVANJE POUKA - SAMOEVALVACIJA Z VPRAŠALNIKOM </w:t>
      </w:r>
    </w:p>
    <w:p w14:paraId="38E7671D" w14:textId="77777777" w:rsidR="000A0A2F" w:rsidRPr="004064A5" w:rsidRDefault="000A0A2F" w:rsidP="000A0A2F"/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4064A5" w14:paraId="34A98073" w14:textId="77777777" w:rsidTr="00FB2111">
        <w:tc>
          <w:tcPr>
            <w:tcW w:w="9072" w:type="dxa"/>
            <w:shd w:val="clear" w:color="auto" w:fill="E8D0DE"/>
          </w:tcPr>
          <w:p w14:paraId="206B9030" w14:textId="77777777" w:rsidR="000A0A2F" w:rsidRPr="004064A5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>Z vprašalnikom, ki sledi, vas želimo povabiti k razmisleku o načrtovanju pouka. Vabimo vas da v tabeli označite, v kolikšni meri podane trditve veljajo za vaše načrtovanje pouka (1 = vedno, 2 = občasno, 3 = nikoli).</w:t>
            </w:r>
          </w:p>
          <w:p w14:paraId="5987544F" w14:textId="77777777" w:rsidR="000A0A2F" w:rsidRPr="004064A5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W w:w="8723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64"/>
              <w:gridCol w:w="2859"/>
            </w:tblGrid>
            <w:tr w:rsidR="000A0A2F" w:rsidRPr="004064A5" w14:paraId="31ED5921" w14:textId="77777777" w:rsidTr="00FB2111">
              <w:trPr>
                <w:trHeight w:val="623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37BA307E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I NAČRTOVANJU POUKA: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7CE32AC9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3</w:t>
                  </w:r>
                </w:p>
              </w:tc>
            </w:tr>
            <w:tr w:rsidR="000A0A2F" w:rsidRPr="004064A5" w14:paraId="1BD43DDC" w14:textId="77777777" w:rsidTr="00FB2111">
              <w:trPr>
                <w:trHeight w:val="226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7981276B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Vem, kaj bodo učenci znali, razumeli in zmogli narediti v nekem učnem sklopu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6AD22B4E" w14:textId="48CEDDB5" w:rsidR="000A0A2F" w:rsidRPr="004064A5" w:rsidRDefault="004C3CCD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="000A0A2F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------------2--------------3</w:t>
                  </w:r>
                </w:p>
              </w:tc>
            </w:tr>
            <w:tr w:rsidR="000A0A2F" w:rsidRPr="004064A5" w14:paraId="2A211356" w14:textId="77777777" w:rsidTr="00FB2111">
              <w:trPr>
                <w:trHeight w:val="495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3855D167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im, da sooblikujejo učni proces (vključeni so v oblikovanje kriterijev uspešnosti, v samovrednotenje in vrstniško vrednotenje).  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14:paraId="4F4F23E6" w14:textId="431C369B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</w:t>
                  </w:r>
                  <w:r w:rsidR="004C3CCD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2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-------------3</w:t>
                  </w:r>
                </w:p>
              </w:tc>
            </w:tr>
            <w:tr w:rsidR="000A0A2F" w:rsidRPr="004064A5" w14:paraId="00260B2E" w14:textId="77777777" w:rsidTr="00FB2111">
              <w:trPr>
                <w:trHeight w:val="251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51EF897B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Načrtujem na osnovi povratnih informacij, ki jih pridobim od učencev o tem, kaj že znajo in zmorejo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14:paraId="6D7A1935" w14:textId="2C67A796" w:rsidR="000A0A2F" w:rsidRPr="004064A5" w:rsidRDefault="004C3CCD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="000A0A2F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------------2--------------3</w:t>
                  </w:r>
                </w:p>
              </w:tc>
            </w:tr>
            <w:tr w:rsidR="000A0A2F" w:rsidRPr="004064A5" w14:paraId="06BA62D5" w14:textId="77777777" w:rsidTr="00FB2111">
              <w:trPr>
                <w:trHeight w:val="275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4E87A02D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Učencem omogočim, da sodelujejo med seboj, si pomagajo, se učijo drug od drugega in si podajajo povratne informacije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14:paraId="4418CE97" w14:textId="1F94DFB7" w:rsidR="000A0A2F" w:rsidRPr="004064A5" w:rsidRDefault="004C3CCD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="000A0A2F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------------2--------------3</w:t>
                  </w:r>
                </w:p>
              </w:tc>
            </w:tr>
            <w:tr w:rsidR="000A0A2F" w:rsidRPr="004064A5" w14:paraId="7FB5B025" w14:textId="77777777" w:rsidTr="00FB2111">
              <w:trPr>
                <w:trHeight w:val="89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376E2F0A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Učencem omogočim, da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lahko 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ami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izbirajo načine, s katerimi pokažejo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, kaj so se naučili (dokazi o učenju). 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14:paraId="190F6C2D" w14:textId="2D572821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-------------2--------------</w:t>
                  </w:r>
                  <w:r w:rsidR="004C3CCD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3</w:t>
                  </w:r>
                </w:p>
              </w:tc>
            </w:tr>
            <w:tr w:rsidR="000A0A2F" w:rsidRPr="004064A5" w14:paraId="53B00EF4" w14:textId="77777777" w:rsidTr="00FB2111">
              <w:trPr>
                <w:trHeight w:val="89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78336550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javnosti so zasnovane tako, da vodijo učence k doseg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anju načrtovanih namenov učenja</w:t>
                  </w: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</w:tcPr>
                <w:p w14:paraId="66C2A13A" w14:textId="03AB39C2" w:rsidR="000A0A2F" w:rsidRPr="004064A5" w:rsidRDefault="004C3CCD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="000A0A2F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------------2--------------3</w:t>
                  </w:r>
                </w:p>
              </w:tc>
            </w:tr>
            <w:tr w:rsidR="000A0A2F" w:rsidRPr="004064A5" w14:paraId="25DBDE37" w14:textId="77777777" w:rsidTr="00FB2111">
              <w:trPr>
                <w:trHeight w:val="480"/>
              </w:trPr>
              <w:tc>
                <w:tcPr>
                  <w:tcW w:w="5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243A7B29" w14:textId="77777777" w:rsidR="000A0A2F" w:rsidRPr="004064A5" w:rsidRDefault="000A0A2F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i načrtovanju iščem optimalne načine, kako pomagati vsem učencem, da bodo lahko napredovali v skladu s svojimi zmožnostmi.</w:t>
                  </w:r>
                </w:p>
              </w:tc>
              <w:tc>
                <w:tcPr>
                  <w:tcW w:w="28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2F2F2"/>
                  <w:tcMar>
                    <w:top w:w="73" w:type="dxa"/>
                    <w:left w:w="73" w:type="dxa"/>
                    <w:bottom w:w="73" w:type="dxa"/>
                    <w:right w:w="73" w:type="dxa"/>
                  </w:tcMar>
                  <w:hideMark/>
                </w:tcPr>
                <w:p w14:paraId="7293A989" w14:textId="5AD36AB1" w:rsidR="000A0A2F" w:rsidRPr="004064A5" w:rsidRDefault="004C3CCD" w:rsidP="00FB2111">
                  <w:pPr>
                    <w:spacing w:after="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="000A0A2F" w:rsidRPr="004064A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------------2--------------3</w:t>
                  </w:r>
                </w:p>
              </w:tc>
            </w:tr>
          </w:tbl>
          <w:p w14:paraId="7EE897C1" w14:textId="77777777" w:rsidR="000A0A2F" w:rsidRPr="004064A5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12B4A9" w14:textId="77777777" w:rsidR="000A0A2F" w:rsidRPr="004064A5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V dnevnik zapišite ugotovitve o tem, </w:t>
            </w:r>
            <w:r w:rsidRPr="004064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atera področja iz vprašalnika boste vnesli v svoje načrtovanje pouka. </w:t>
            </w:r>
          </w:p>
        </w:tc>
      </w:tr>
    </w:tbl>
    <w:p w14:paraId="65B19970" w14:textId="77777777" w:rsidR="000A0A2F" w:rsidRPr="004064A5" w:rsidRDefault="000A0A2F" w:rsidP="000A0A2F">
      <w:pPr>
        <w:pStyle w:val="Odstavekseznama"/>
        <w:rPr>
          <w:rFonts w:asciiTheme="majorHAnsi" w:hAnsiTheme="majorHAnsi" w:cstheme="majorHAnsi"/>
          <w:sz w:val="24"/>
          <w:szCs w:val="24"/>
        </w:rPr>
      </w:pPr>
    </w:p>
    <w:p w14:paraId="69583979" w14:textId="77777777" w:rsidR="005458D1" w:rsidRDefault="005458D1"/>
    <w:p w14:paraId="78A1C459" w14:textId="77777777" w:rsidR="000F4D46" w:rsidRDefault="000F4D46"/>
    <w:p w14:paraId="70F69206" w14:textId="77777777" w:rsidR="000F4D46" w:rsidRDefault="000F4D46"/>
    <w:p w14:paraId="3E4CEE96" w14:textId="77777777" w:rsidR="000F4D46" w:rsidRDefault="000F4D46"/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252821" w14:paraId="6C4AD65E" w14:textId="77777777" w:rsidTr="00FB2111">
        <w:tc>
          <w:tcPr>
            <w:tcW w:w="9072" w:type="dxa"/>
          </w:tcPr>
          <w:p w14:paraId="4FC9465D" w14:textId="77777777" w:rsidR="000A0A2F" w:rsidRDefault="000A0A2F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8994232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F3DAFA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DA3AEF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00F39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750CA3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FDCEC3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9A544F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BC3D86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C7E939" w14:textId="7BB0F05F" w:rsidR="00D30F0D" w:rsidRPr="00252821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0EC9DD" w14:textId="77777777" w:rsidR="000A0A2F" w:rsidRDefault="000A0A2F" w:rsidP="000A0A2F">
      <w:pPr>
        <w:pStyle w:val="Naslov2"/>
        <w:ind w:left="142"/>
        <w:rPr>
          <w:b/>
          <w:color w:val="7030A0"/>
        </w:rPr>
      </w:pPr>
    </w:p>
    <w:p w14:paraId="6862E48C" w14:textId="77777777" w:rsidR="000A0A2F" w:rsidRDefault="000A0A2F" w:rsidP="000A0A2F">
      <w:pPr>
        <w:pStyle w:val="Naslov2"/>
        <w:ind w:left="502"/>
        <w:rPr>
          <w:b/>
          <w:color w:val="7030A0"/>
        </w:rPr>
      </w:pPr>
    </w:p>
    <w:p w14:paraId="34E6B0B7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DEJAVNOST: OGLED POSNETKA </w:t>
      </w:r>
    </w:p>
    <w:p w14:paraId="11163EDD" w14:textId="77777777" w:rsidR="000A0A2F" w:rsidRDefault="000A0A2F" w:rsidP="000A0A2F">
      <w:pPr>
        <w:pStyle w:val="Brezrazmikov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579DD" w14:paraId="1A318DB6" w14:textId="77777777" w:rsidTr="00FB2111">
        <w:tc>
          <w:tcPr>
            <w:tcW w:w="8925" w:type="dxa"/>
            <w:shd w:val="clear" w:color="auto" w:fill="E8D0DE"/>
          </w:tcPr>
          <w:p w14:paraId="1D766AB8" w14:textId="77777777" w:rsidR="000A0A2F" w:rsidRPr="004064A5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glejte si video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Formativno spremljanj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 katerem spregovori tudi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Dylan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Wiliam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1:00)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. K ogledu vsebine posnetk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as bomo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v nadaljevanju še večkr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vabili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62E8E4CA" w14:textId="77777777" w:rsidR="000A0A2F" w:rsidRPr="004064A5" w:rsidRDefault="000A0A2F" w:rsidP="00FB211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B9E1252" w14:textId="77777777" w:rsidR="000A0A2F" w:rsidRPr="0073497E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>Posnete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</w:t>
            </w: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 na povezavi: </w:t>
            </w:r>
            <w:hyperlink r:id="rId15" w:history="1">
              <w:r w:rsidRPr="009B39B8">
                <w:rPr>
                  <w:rStyle w:val="Hiperpovezava"/>
                  <w:rFonts w:asciiTheme="majorHAnsi" w:hAnsiTheme="majorHAnsi" w:cstheme="majorHAnsi"/>
                  <w:sz w:val="24"/>
                  <w:szCs w:val="24"/>
                </w:rPr>
                <w:t>https://shorturl.at/eDKLS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7A164240" w14:textId="77777777" w:rsidR="000A0A2F" w:rsidRPr="004064A5" w:rsidRDefault="000A0A2F" w:rsidP="000A0A2F">
      <w:pPr>
        <w:rPr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A0F6B" w14:paraId="4B295B5F" w14:textId="77777777" w:rsidTr="00FB2111">
        <w:tc>
          <w:tcPr>
            <w:tcW w:w="8925" w:type="dxa"/>
            <w:shd w:val="clear" w:color="auto" w:fill="E8D0DE"/>
          </w:tcPr>
          <w:p w14:paraId="42F887DD" w14:textId="77777777" w:rsidR="000A0A2F" w:rsidRPr="004064A5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sz w:val="24"/>
                <w:szCs w:val="24"/>
              </w:rPr>
              <w:t xml:space="preserve">Po ogledu posnetka v zapišite: </w:t>
            </w:r>
          </w:p>
          <w:p w14:paraId="5380F171" w14:textId="77777777" w:rsidR="000A0A2F" w:rsidRPr="004064A5" w:rsidRDefault="000A0A2F" w:rsidP="00FB2111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Katere prednosti formativnega spremljanja izpostavlja Dylan </w:t>
            </w:r>
            <w:proofErr w:type="spellStart"/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Wiliam</w:t>
            </w:r>
            <w:proofErr w:type="spellEnd"/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? </w:t>
            </w:r>
          </w:p>
          <w:p w14:paraId="14BB52D2" w14:textId="77777777" w:rsidR="000A0A2F" w:rsidRPr="004064A5" w:rsidRDefault="000A0A2F" w:rsidP="00FB2111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064A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Kaj je ključno za delovanje formativnega spremljanja?</w:t>
            </w:r>
          </w:p>
          <w:p w14:paraId="716502CD" w14:textId="77777777" w:rsidR="000A0A2F" w:rsidRPr="001A0F6B" w:rsidRDefault="000A0A2F" w:rsidP="00FB2111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</w:tbl>
    <w:p w14:paraId="0CA330BE" w14:textId="77777777" w:rsidR="000A0A2F" w:rsidRPr="001A0F6B" w:rsidRDefault="000A0A2F" w:rsidP="000A0A2F">
      <w:pPr>
        <w:pStyle w:val="Odstavekseznama"/>
        <w:rPr>
          <w:sz w:val="24"/>
          <w:szCs w:val="24"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252821" w14:paraId="4D4FC322" w14:textId="77777777" w:rsidTr="00FB2111">
        <w:tc>
          <w:tcPr>
            <w:tcW w:w="9072" w:type="dxa"/>
          </w:tcPr>
          <w:p w14:paraId="6B91ABB5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52CB457" w14:textId="77777777" w:rsidR="00A06F5E" w:rsidRDefault="00A06F5E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C4149A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3DDECC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2108B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4629EE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E834F2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C4246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7F4FA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5986CC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5110A3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9CD3AA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BF670B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39A0F5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08E542" w14:textId="26911EDD" w:rsidR="00D30F0D" w:rsidRP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FDC500" w14:textId="77777777" w:rsidR="00A06F5E" w:rsidRDefault="00A06F5E" w:rsidP="000A0A2F">
      <w:pPr>
        <w:rPr>
          <w:sz w:val="24"/>
          <w:szCs w:val="24"/>
        </w:rPr>
      </w:pPr>
    </w:p>
    <w:p w14:paraId="2D7B412E" w14:textId="77777777" w:rsidR="00B91E5B" w:rsidRPr="00680011" w:rsidRDefault="00B91E5B" w:rsidP="000A0A2F">
      <w:pPr>
        <w:rPr>
          <w:sz w:val="24"/>
          <w:szCs w:val="24"/>
        </w:rPr>
      </w:pPr>
    </w:p>
    <w:p w14:paraId="6C8053AE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lastRenderedPageBreak/>
        <w:t xml:space="preserve">DEJAVNOST: PREGLED STROKOVNE LITERATURE </w:t>
      </w:r>
    </w:p>
    <w:p w14:paraId="12172F7A" w14:textId="77777777" w:rsidR="000A0A2F" w:rsidRDefault="000A0A2F" w:rsidP="000A0A2F">
      <w:pPr>
        <w:pStyle w:val="Brezrazmikov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A0F6B" w14:paraId="05D62EE6" w14:textId="77777777" w:rsidTr="00FB2111">
        <w:tc>
          <w:tcPr>
            <w:tcW w:w="8925" w:type="dxa"/>
            <w:shd w:val="clear" w:color="auto" w:fill="E8D0DE"/>
          </w:tcPr>
          <w:p w14:paraId="1E851923" w14:textId="77777777" w:rsidR="000A0A2F" w:rsidRDefault="000A0A2F" w:rsidP="00FB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nadaljevanju boste večkrat povabljeni k uporabi priročnika Formativno spremljanje v podporo učenju. Predvidevamo, da je priročnik že v vaši šolski knjižnici. </w:t>
            </w:r>
          </w:p>
          <w:p w14:paraId="732227EE" w14:textId="77777777" w:rsidR="000A0A2F" w:rsidRDefault="000A0A2F" w:rsidP="00FB2111">
            <w:pPr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A669043" wp14:editId="3BB91289">
                  <wp:extent cx="1033153" cy="1420860"/>
                  <wp:effectExtent l="0" t="0" r="0" b="8255"/>
                  <wp:docPr id="31" name="Slika 31" descr="pred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d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70" cy="142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14:paraId="0062DBF6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16"/>
                <w:szCs w:val="16"/>
              </w:rPr>
              <w:t xml:space="preserve">Holcar </w:t>
            </w:r>
            <w:proofErr w:type="spellStart"/>
            <w:r w:rsidRPr="006815CD">
              <w:rPr>
                <w:rFonts w:asciiTheme="majorHAnsi" w:hAnsiTheme="majorHAnsi"/>
                <w:sz w:val="16"/>
                <w:szCs w:val="16"/>
              </w:rPr>
              <w:t>Brunauer</w:t>
            </w:r>
            <w:proofErr w:type="spellEnd"/>
            <w:r w:rsidRPr="006815CD">
              <w:rPr>
                <w:rFonts w:asciiTheme="majorHAnsi" w:hAnsiTheme="majorHAnsi"/>
                <w:sz w:val="16"/>
                <w:szCs w:val="16"/>
              </w:rPr>
              <w:t xml:space="preserve">, A., Bizjak, C., </w:t>
            </w:r>
            <w:proofErr w:type="spellStart"/>
            <w:r w:rsidRPr="006815CD">
              <w:rPr>
                <w:rFonts w:asciiTheme="majorHAnsi" w:hAnsiTheme="majorHAnsi"/>
                <w:sz w:val="16"/>
                <w:szCs w:val="16"/>
              </w:rPr>
              <w:t>Borstner</w:t>
            </w:r>
            <w:proofErr w:type="spellEnd"/>
            <w:r w:rsidRPr="006815CD">
              <w:rPr>
                <w:rFonts w:asciiTheme="majorHAnsi" w:hAnsiTheme="majorHAnsi"/>
                <w:sz w:val="16"/>
                <w:szCs w:val="16"/>
              </w:rPr>
              <w:t xml:space="preserve">, M., Cotič, J., Eržen, V., Kerin, M., </w:t>
            </w:r>
            <w:proofErr w:type="spellStart"/>
            <w:r w:rsidRPr="006815CD">
              <w:rPr>
                <w:rFonts w:asciiTheme="majorHAnsi" w:hAnsiTheme="majorHAnsi"/>
                <w:sz w:val="16"/>
                <w:szCs w:val="16"/>
              </w:rPr>
              <w:t>Komljanc</w:t>
            </w:r>
            <w:proofErr w:type="spellEnd"/>
            <w:r w:rsidRPr="006815CD">
              <w:rPr>
                <w:rFonts w:asciiTheme="majorHAnsi" w:hAnsiTheme="majorHAnsi"/>
                <w:sz w:val="16"/>
                <w:szCs w:val="16"/>
              </w:rPr>
              <w:t>, N., Kregar, S., Margan, U., Novak, N., Rutar Ilc, Z., Zajc, S., &amp; Zore, N. (2016). Formativno spremljanje v podporo učenju: priročnik za učitelje in strokovne delavce (1. izd., str. 1 mapa (7 zv.)). Zavod Republike Slovenije za šolstvo.</w:t>
            </w:r>
          </w:p>
          <w:p w14:paraId="6B9D21A4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20700B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24"/>
                <w:szCs w:val="24"/>
              </w:rPr>
              <w:t xml:space="preserve">Poleg tega priročnika vam bodo lahko v pomoč tudi drugi priročniki zbirke Formativno spremljanje. Nekaj jih najdete tudi v </w:t>
            </w:r>
            <w:hyperlink r:id="rId17" w:history="1">
              <w:r w:rsidRPr="006815CD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Digitalni bralnici ZRSŠ:</w:t>
              </w:r>
            </w:hyperlink>
            <w:r w:rsidRPr="00681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77013B" w14:textId="77777777" w:rsidR="000A0A2F" w:rsidRPr="006815CD" w:rsidRDefault="000A0A2F" w:rsidP="00FB2111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24"/>
                <w:szCs w:val="24"/>
              </w:rPr>
              <w:t xml:space="preserve">Formativno spremljanje kot podpora učencem s posebnimi potrebami </w:t>
            </w:r>
          </w:p>
          <w:p w14:paraId="617706DA" w14:textId="77777777" w:rsidR="000A0A2F" w:rsidRPr="006815CD" w:rsidRDefault="000A0A2F" w:rsidP="00FB2111">
            <w:pPr>
              <w:pStyle w:val="Odstavekseznama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Pr="006815CD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https://www.zrss.si/wp-content/uploads/2023/05/2019_FS-PP.pdf</w:t>
              </w:r>
            </w:hyperlink>
            <w:r w:rsidRPr="006815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4ED1E8" w14:textId="77777777" w:rsidR="000A0A2F" w:rsidRPr="006815CD" w:rsidRDefault="000A0A2F" w:rsidP="00FB2111">
            <w:pPr>
              <w:pStyle w:val="Odstavekseznama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0D77CA9" w14:textId="77777777" w:rsidR="000A0A2F" w:rsidRPr="00F13ED7" w:rsidRDefault="000A0A2F" w:rsidP="00FB21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sz w:val="24"/>
                <w:szCs w:val="24"/>
              </w:rPr>
              <w:t xml:space="preserve">Vabljeni tudi k iskanju člankov na temo formativnega spremljanja v arhivu revij ZRSŠ: </w:t>
            </w:r>
            <w:hyperlink r:id="rId19" w:history="1">
              <w:r w:rsidRPr="006815CD">
                <w:rPr>
                  <w:rStyle w:val="Hiperpovezava"/>
                  <w:rFonts w:asciiTheme="majorHAnsi" w:hAnsiTheme="majorHAnsi"/>
                </w:rPr>
                <w:t>www.zrss.si/arhiv-clankov</w:t>
              </w:r>
            </w:hyperlink>
            <w:r w:rsidRPr="006815CD">
              <w:rPr>
                <w:rFonts w:asciiTheme="majorHAnsi" w:hAnsiTheme="majorHAnsi"/>
              </w:rPr>
              <w:t> </w:t>
            </w:r>
          </w:p>
        </w:tc>
      </w:tr>
    </w:tbl>
    <w:p w14:paraId="04D1D652" w14:textId="77777777" w:rsidR="00F01CF8" w:rsidRDefault="00F01CF8" w:rsidP="000A0A2F">
      <w:pPr>
        <w:pStyle w:val="Brezrazmikov"/>
      </w:pPr>
    </w:p>
    <w:p w14:paraId="0117B413" w14:textId="77777777" w:rsidR="000A0A2F" w:rsidRDefault="000A0A2F" w:rsidP="000A0A2F">
      <w:pPr>
        <w:pStyle w:val="Brezrazmikov"/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0A0A2F" w:rsidRPr="00252821" w14:paraId="565AD643" w14:textId="77777777" w:rsidTr="00FB2111">
        <w:tc>
          <w:tcPr>
            <w:tcW w:w="9072" w:type="dxa"/>
          </w:tcPr>
          <w:p w14:paraId="0563FDCB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4D5CEFD0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D09A57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A2A04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4E3FF6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A3A119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C1F34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7FB455" w14:textId="77777777" w:rsidR="00D30F0D" w:rsidRDefault="00D30F0D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F4D7F9" w14:textId="696602A0" w:rsidR="000A0A2F" w:rsidRDefault="00DE7D4A" w:rsidP="00B91E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C0E297F" w14:textId="77777777" w:rsidR="00F87EFD" w:rsidRPr="00252821" w:rsidRDefault="00F87EFD" w:rsidP="00F87E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DAA792" w14:textId="77777777" w:rsidR="000A0A2F" w:rsidRDefault="000A0A2F" w:rsidP="000A0A2F">
      <w:pPr>
        <w:pStyle w:val="Odstavekseznama"/>
        <w:rPr>
          <w:sz w:val="24"/>
          <w:szCs w:val="24"/>
        </w:rPr>
      </w:pPr>
    </w:p>
    <w:p w14:paraId="605B8712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3259A145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338CA4D7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359C9E9A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547D5342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66EFF898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1F20D575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49A9B51B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0E95B137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1FBC4DBE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15FF45CC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7D25596E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1CE4C541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0F6FFE7F" w14:textId="77777777" w:rsidR="003F6192" w:rsidRDefault="003F6192" w:rsidP="000A0A2F">
      <w:pPr>
        <w:pStyle w:val="Odstavekseznama"/>
        <w:rPr>
          <w:sz w:val="24"/>
          <w:szCs w:val="24"/>
        </w:rPr>
      </w:pPr>
    </w:p>
    <w:p w14:paraId="5683043C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>DEJAVNOST: NAČRTOVANJE POUKA IN UČENJA PO NAČELIH FORMATIVNEGA SPREMLJANJA – CILJI IN NAMENI UČENJA</w:t>
      </w:r>
    </w:p>
    <w:p w14:paraId="7B46512D" w14:textId="77777777" w:rsidR="000A0A2F" w:rsidRPr="004064A5" w:rsidRDefault="000A0A2F" w:rsidP="000A0A2F">
      <w:pPr>
        <w:rPr>
          <w:sz w:val="24"/>
          <w:szCs w:val="24"/>
        </w:rPr>
      </w:pP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1A0F6B" w14:paraId="6D2A2FD9" w14:textId="77777777" w:rsidTr="00FB2111">
        <w:tc>
          <w:tcPr>
            <w:tcW w:w="8930" w:type="dxa"/>
            <w:shd w:val="clear" w:color="auto" w:fill="E8D0DE"/>
          </w:tcPr>
          <w:p w14:paraId="53A53451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Izberite cilje iz učnega načrta,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 ki se nanašajo na učni sklop, ki ga boste v kratkem obravnavali pri pouku. Vpišite ga v predstavljen obrazec za sprotno priprav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najdete ga tudi v spletni učilnici)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</w:p>
          <w:p w14:paraId="03D4E2C4" w14:textId="77777777" w:rsidR="000A0A2F" w:rsidRPr="006815CD" w:rsidRDefault="000A0A2F" w:rsidP="00FB2111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90C3CCB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Izbrane cilje </w:t>
            </w:r>
            <w:r w:rsidRPr="006815CD">
              <w:rPr>
                <w:rFonts w:asciiTheme="majorHAnsi" w:hAnsiTheme="majorHAnsi"/>
                <w:sz w:val="24"/>
                <w:szCs w:val="24"/>
              </w:rPr>
              <w:t xml:space="preserve">preoblikujte 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v </w:t>
            </w: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namene učenja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>. Pomagajte si s priročnikom FS v podporo učenju, 1. zvezek, str. 3, 4, 6.</w:t>
            </w:r>
          </w:p>
          <w:p w14:paraId="0584E515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65505FC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Namene učenje </w:t>
            </w: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predstavite svojim učencem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 in preverite, če so jim razumljivi. Po potrebi jih dopolnite/spremenite. </w:t>
            </w:r>
          </w:p>
          <w:p w14:paraId="16D36699" w14:textId="77777777" w:rsidR="000A0A2F" w:rsidRPr="006815CD" w:rsidRDefault="000A0A2F" w:rsidP="00FB2111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713AB16" w14:textId="77777777" w:rsidR="000A0A2F" w:rsidRPr="006815CD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U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čenc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s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podbudite k </w:t>
            </w:r>
            <w:r w:rsidRPr="006815CD">
              <w:rPr>
                <w:rFonts w:asciiTheme="majorHAnsi" w:hAnsiTheme="majorHAnsi"/>
                <w:b/>
                <w:bCs/>
                <w:sz w:val="24"/>
                <w:szCs w:val="24"/>
              </w:rPr>
              <w:t>oblikovanju osebnih ciljev učenja</w:t>
            </w:r>
            <w:r w:rsidRPr="006815CD">
              <w:rPr>
                <w:rFonts w:asciiTheme="majorHAnsi" w:hAnsiTheme="majorHAnsi"/>
                <w:bCs/>
                <w:sz w:val="24"/>
                <w:szCs w:val="24"/>
              </w:rPr>
              <w:t xml:space="preserve"> s pomočjo vprašanj: </w:t>
            </w:r>
          </w:p>
          <w:p w14:paraId="58974AF9" w14:textId="77777777" w:rsidR="000A0A2F" w:rsidRPr="006815CD" w:rsidRDefault="000A0A2F" w:rsidP="00FB2111">
            <w:pPr>
              <w:pStyle w:val="Odstavekseznama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i/>
                <w:iCs/>
                <w:sz w:val="24"/>
                <w:szCs w:val="24"/>
                <w:lang w:val="pl-PL"/>
              </w:rPr>
              <w:t>Kaj me pri tem še posebej zanima?</w:t>
            </w:r>
          </w:p>
          <w:p w14:paraId="3F242672" w14:textId="77777777" w:rsidR="000A0A2F" w:rsidRPr="006815CD" w:rsidRDefault="000A0A2F" w:rsidP="00FB2111">
            <w:pPr>
              <w:pStyle w:val="Odstavekseznama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i/>
                <w:iCs/>
                <w:sz w:val="24"/>
                <w:szCs w:val="24"/>
                <w:lang w:val="pl-PL"/>
              </w:rPr>
              <w:t xml:space="preserve">Zakaj moram opraviti to nalogo? </w:t>
            </w:r>
          </w:p>
          <w:p w14:paraId="68E3C425" w14:textId="77777777" w:rsidR="000A0A2F" w:rsidRPr="006815CD" w:rsidRDefault="000A0A2F" w:rsidP="00FB2111">
            <w:pPr>
              <w:pStyle w:val="Odstavekseznama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6815CD">
              <w:rPr>
                <w:rFonts w:asciiTheme="majorHAnsi" w:hAnsiTheme="majorHAnsi"/>
                <w:i/>
                <w:iCs/>
                <w:sz w:val="24"/>
                <w:szCs w:val="24"/>
                <w:lang w:val="pl-PL"/>
              </w:rPr>
              <w:t xml:space="preserve">Kje bom lahko to znanje uporabil? </w:t>
            </w:r>
          </w:p>
          <w:p w14:paraId="04E8AC64" w14:textId="77777777" w:rsidR="000A0A2F" w:rsidRPr="001A0F6B" w:rsidRDefault="000A0A2F" w:rsidP="00FB2111">
            <w:pPr>
              <w:rPr>
                <w:sz w:val="24"/>
                <w:szCs w:val="24"/>
              </w:rPr>
            </w:pPr>
          </w:p>
        </w:tc>
      </w:tr>
    </w:tbl>
    <w:p w14:paraId="067A8887" w14:textId="77777777" w:rsidR="003F6192" w:rsidRDefault="003F6192" w:rsidP="000A0A2F"/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252821" w14:paraId="3F27E7AA" w14:textId="77777777" w:rsidTr="00FB2111">
        <w:tc>
          <w:tcPr>
            <w:tcW w:w="8930" w:type="dxa"/>
          </w:tcPr>
          <w:p w14:paraId="25D45DB7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598E0F11" w14:textId="77777777" w:rsidR="000A0A2F" w:rsidRDefault="000A0A2F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94128C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C97DF8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441EC1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0F61CE" w14:textId="77777777" w:rsidR="00D30F0D" w:rsidRPr="00252821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elatemnamrea5poudarek3"/>
        <w:tblpPr w:leftFromText="141" w:rightFromText="141" w:vertAnchor="page" w:horzAnchor="margin" w:tblpXSpec="center" w:tblpY="2231"/>
        <w:tblW w:w="10505" w:type="dxa"/>
        <w:tblLook w:val="04A0" w:firstRow="1" w:lastRow="0" w:firstColumn="1" w:lastColumn="0" w:noHBand="0" w:noVBand="1"/>
      </w:tblPr>
      <w:tblGrid>
        <w:gridCol w:w="2835"/>
        <w:gridCol w:w="3685"/>
        <w:gridCol w:w="1992"/>
        <w:gridCol w:w="1993"/>
      </w:tblGrid>
      <w:tr w:rsidR="00B91E5B" w14:paraId="7ABC9A35" w14:textId="77777777" w:rsidTr="00B9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8EF37B3" w14:textId="77777777" w:rsidR="00B91E5B" w:rsidRDefault="00B91E5B" w:rsidP="00B91E5B">
            <w:r>
              <w:lastRenderedPageBreak/>
              <w:t>UČNI NAČRT</w:t>
            </w:r>
          </w:p>
        </w:tc>
        <w:tc>
          <w:tcPr>
            <w:tcW w:w="7670" w:type="dxa"/>
            <w:gridSpan w:val="3"/>
          </w:tcPr>
          <w:p w14:paraId="0C38D128" w14:textId="77777777" w:rsidR="00B91E5B" w:rsidRPr="00D5026E" w:rsidRDefault="00B91E5B" w:rsidP="00B91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26E">
              <w:rPr>
                <w:sz w:val="28"/>
                <w:szCs w:val="28"/>
              </w:rPr>
              <w:t>OBLIKOVANO/NAČRTOVANO SKUPAJ Z UČENCI</w:t>
            </w:r>
          </w:p>
        </w:tc>
      </w:tr>
      <w:tr w:rsidR="00B91E5B" w14:paraId="106C8C1E" w14:textId="77777777" w:rsidTr="00B9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74E9AD" w14:textId="77777777" w:rsidR="00B91E5B" w:rsidRPr="005B0990" w:rsidRDefault="00B91E5B" w:rsidP="00B91E5B">
            <w:r w:rsidRPr="005B0990">
              <w:t xml:space="preserve">Učni cilji: </w:t>
            </w:r>
          </w:p>
          <w:p w14:paraId="10356698" w14:textId="77777777" w:rsidR="00B91E5B" w:rsidRPr="005B0990" w:rsidRDefault="00B91E5B" w:rsidP="00B91E5B">
            <w:pPr>
              <w:rPr>
                <w:b w:val="0"/>
                <w:bCs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Učenci:</w:t>
            </w:r>
          </w:p>
          <w:p w14:paraId="6BAD9967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- štejejo, zapisujejo in berejo števila do 1000,</w:t>
            </w:r>
          </w:p>
          <w:p w14:paraId="7DE2E97E" w14:textId="77777777" w:rsidR="00B91E5B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05248854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658EB43D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- razlikujejo desetiške enote in pojasnijo odnose med njimi (E, D, S, T),</w:t>
            </w:r>
          </w:p>
          <w:p w14:paraId="2EA56B11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1B093C07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 xml:space="preserve">- uredijo po velikosti naravna števila do 1000, </w:t>
            </w:r>
          </w:p>
          <w:p w14:paraId="4C508BA5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490A0E22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21CD1C59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- določijo predhodnik in naslednik števila,</w:t>
            </w:r>
          </w:p>
          <w:p w14:paraId="54C54EAF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30686CF0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- nadaljujejo in oblikujejo zaporedja števil,</w:t>
            </w:r>
          </w:p>
          <w:p w14:paraId="3127F31A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64A603F6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- zapišejo odnose med števili (&gt;, &lt;, =),</w:t>
            </w:r>
          </w:p>
          <w:p w14:paraId="4FF2D433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</w:p>
          <w:p w14:paraId="31C38E95" w14:textId="77777777" w:rsidR="00B91E5B" w:rsidRPr="005B0990" w:rsidRDefault="00B91E5B" w:rsidP="00B91E5B">
            <w:pPr>
              <w:rPr>
                <w:b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- poznajo soda in liha števila.</w:t>
            </w:r>
          </w:p>
        </w:tc>
        <w:tc>
          <w:tcPr>
            <w:tcW w:w="3685" w:type="dxa"/>
          </w:tcPr>
          <w:p w14:paraId="3641ACBE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990">
              <w:rPr>
                <w:b/>
              </w:rPr>
              <w:t>Nameni učenja:</w:t>
            </w:r>
          </w:p>
          <w:p w14:paraId="108CBADC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0990">
              <w:rPr>
                <w:rFonts w:cstheme="minorHAnsi"/>
                <w:sz w:val="20"/>
                <w:szCs w:val="20"/>
              </w:rPr>
              <w:t>Učim se:</w:t>
            </w:r>
          </w:p>
          <w:p w14:paraId="01E9487E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5B0990">
              <w:rPr>
                <w:rFonts w:cstheme="minorHAnsi"/>
                <w:sz w:val="20"/>
                <w:szCs w:val="20"/>
              </w:rPr>
              <w:t xml:space="preserve">- </w:t>
            </w: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pravilno šteti (naprej in nazaj), zapisovati (s številom in z besedo) in brati števila do 1000.</w:t>
            </w:r>
          </w:p>
          <w:p w14:paraId="6D8EB095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</w:p>
          <w:p w14:paraId="161947C8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-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številu določiti enice, desetice, </w:t>
            </w:r>
            <w:proofErr w:type="spellStart"/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stotice</w:t>
            </w:r>
            <w:proofErr w:type="spellEnd"/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in tisočice.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br/>
            </w:r>
          </w:p>
          <w:p w14:paraId="62E3939A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</w:p>
          <w:p w14:paraId="4FA273E1" w14:textId="77777777" w:rsidR="00B91E5B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-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primerjati števila in jih razvrščati od najmanjšega do največjega ter obratno.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br/>
            </w:r>
          </w:p>
          <w:p w14:paraId="26445F06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</w:p>
          <w:p w14:paraId="27FE2C51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-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poiskati število, ki je eno manjše (predhodnik) ali eno večje (naslednik).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br/>
            </w:r>
          </w:p>
          <w:p w14:paraId="5CF6EFAC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-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prepoznati pravilo zaporedja števil in ga pravilno nadaljevati.</w:t>
            </w: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085587EF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</w:p>
          <w:p w14:paraId="544C8542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-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pravilno uporabljati znake &lt;, &gt; in = pri primerjanju števil.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br/>
            </w:r>
          </w:p>
          <w:p w14:paraId="16A11FFA" w14:textId="77777777" w:rsidR="00B91E5B" w:rsidRPr="005B0990" w:rsidRDefault="00B91E5B" w:rsidP="00B91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- 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t>razlikovati soda in liha števila ter jih pravilno razvrščati.</w:t>
            </w:r>
            <w:r w:rsidRPr="005B0990">
              <w:rPr>
                <w:rFonts w:eastAsia="Times New Roman" w:cstheme="minorHAnsi"/>
                <w:sz w:val="20"/>
                <w:szCs w:val="20"/>
                <w:lang w:eastAsia="sl-SI"/>
              </w:rPr>
              <w:br/>
            </w:r>
          </w:p>
        </w:tc>
        <w:tc>
          <w:tcPr>
            <w:tcW w:w="1992" w:type="dxa"/>
          </w:tcPr>
          <w:p w14:paraId="3E547BFC" w14:textId="77777777" w:rsidR="00B91E5B" w:rsidRDefault="00B91E5B" w:rsidP="00B91E5B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A2534EF" w14:textId="77777777" w:rsidR="00B91E5B" w:rsidRDefault="00B91E5B" w:rsidP="00B91E5B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4825D4" w14:textId="77777777" w:rsidR="000A0A2F" w:rsidRDefault="000A0A2F" w:rsidP="000A0A2F">
      <w:pPr>
        <w:rPr>
          <w:sz w:val="24"/>
          <w:szCs w:val="24"/>
        </w:rPr>
      </w:pPr>
    </w:p>
    <w:p w14:paraId="7DE00210" w14:textId="77777777" w:rsidR="00B91E5B" w:rsidRDefault="00B91E5B" w:rsidP="000A0A2F">
      <w:pPr>
        <w:rPr>
          <w:sz w:val="24"/>
          <w:szCs w:val="24"/>
        </w:rPr>
      </w:pPr>
    </w:p>
    <w:p w14:paraId="15BC2E08" w14:textId="77777777" w:rsidR="00B91E5B" w:rsidRDefault="00B91E5B" w:rsidP="000A0A2F">
      <w:pPr>
        <w:rPr>
          <w:sz w:val="24"/>
          <w:szCs w:val="24"/>
        </w:rPr>
      </w:pPr>
    </w:p>
    <w:p w14:paraId="6F3E9317" w14:textId="77777777" w:rsidR="00B91E5B" w:rsidRDefault="00B91E5B" w:rsidP="000A0A2F">
      <w:pPr>
        <w:rPr>
          <w:sz w:val="24"/>
          <w:szCs w:val="24"/>
        </w:rPr>
      </w:pPr>
    </w:p>
    <w:p w14:paraId="4E9DBD4F" w14:textId="77777777" w:rsidR="00B91E5B" w:rsidRDefault="00B91E5B" w:rsidP="000A0A2F">
      <w:pPr>
        <w:rPr>
          <w:sz w:val="24"/>
          <w:szCs w:val="24"/>
        </w:rPr>
      </w:pPr>
    </w:p>
    <w:p w14:paraId="14746588" w14:textId="77777777" w:rsidR="00B91E5B" w:rsidRDefault="00B91E5B" w:rsidP="000A0A2F">
      <w:pPr>
        <w:rPr>
          <w:sz w:val="24"/>
          <w:szCs w:val="24"/>
        </w:rPr>
      </w:pPr>
    </w:p>
    <w:p w14:paraId="5067C01D" w14:textId="77777777" w:rsidR="00B91E5B" w:rsidRDefault="00B91E5B" w:rsidP="000A0A2F">
      <w:pPr>
        <w:rPr>
          <w:sz w:val="24"/>
          <w:szCs w:val="24"/>
        </w:rPr>
      </w:pPr>
    </w:p>
    <w:p w14:paraId="3741EABB" w14:textId="77777777" w:rsidR="00B91E5B" w:rsidRDefault="00B91E5B" w:rsidP="000A0A2F">
      <w:pPr>
        <w:rPr>
          <w:sz w:val="24"/>
          <w:szCs w:val="24"/>
        </w:rPr>
      </w:pPr>
    </w:p>
    <w:p w14:paraId="76D6EBBC" w14:textId="77777777" w:rsidR="00B91E5B" w:rsidRDefault="00B91E5B" w:rsidP="000A0A2F">
      <w:pPr>
        <w:rPr>
          <w:sz w:val="24"/>
          <w:szCs w:val="24"/>
        </w:rPr>
      </w:pPr>
    </w:p>
    <w:p w14:paraId="2E1E8967" w14:textId="77777777" w:rsidR="00B91E5B" w:rsidRDefault="00B91E5B" w:rsidP="000A0A2F">
      <w:pPr>
        <w:rPr>
          <w:sz w:val="24"/>
          <w:szCs w:val="24"/>
        </w:rPr>
      </w:pPr>
    </w:p>
    <w:p w14:paraId="648A02DE" w14:textId="77777777" w:rsidR="00B91E5B" w:rsidRDefault="00B91E5B" w:rsidP="000A0A2F">
      <w:pPr>
        <w:rPr>
          <w:sz w:val="24"/>
          <w:szCs w:val="24"/>
        </w:rPr>
      </w:pPr>
    </w:p>
    <w:p w14:paraId="1D9CDF4F" w14:textId="77777777" w:rsidR="00B91E5B" w:rsidRDefault="00B91E5B" w:rsidP="000A0A2F">
      <w:pPr>
        <w:rPr>
          <w:sz w:val="24"/>
          <w:szCs w:val="24"/>
        </w:rPr>
      </w:pPr>
    </w:p>
    <w:p w14:paraId="262F9951" w14:textId="77777777" w:rsidR="00B91E5B" w:rsidRDefault="00B91E5B" w:rsidP="000A0A2F">
      <w:pPr>
        <w:rPr>
          <w:sz w:val="24"/>
          <w:szCs w:val="24"/>
        </w:rPr>
      </w:pPr>
    </w:p>
    <w:p w14:paraId="0B197412" w14:textId="77777777" w:rsidR="00B91E5B" w:rsidRDefault="00B91E5B" w:rsidP="000A0A2F">
      <w:pPr>
        <w:rPr>
          <w:sz w:val="24"/>
          <w:szCs w:val="24"/>
        </w:rPr>
        <w:sectPr w:rsidR="00B91E5B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6A07E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lastRenderedPageBreak/>
        <w:t>DEJAVNOST: NAČRTOVANJE POUKA IN UČENJA PO NAČELIH FORMATIVNEGA SPREMLJANJA – KRITERIJI USPEŠNOSTI</w:t>
      </w:r>
    </w:p>
    <w:p w14:paraId="49C7E654" w14:textId="77777777" w:rsidR="00A04E68" w:rsidRPr="00A04E68" w:rsidRDefault="00A04E68" w:rsidP="00A04E68"/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A0A2F" w:rsidRPr="001856C9" w14:paraId="5D54F865" w14:textId="77777777" w:rsidTr="00FB2111">
        <w:tc>
          <w:tcPr>
            <w:tcW w:w="8925" w:type="dxa"/>
            <w:shd w:val="clear" w:color="auto" w:fill="E8D0DE"/>
          </w:tcPr>
          <w:p w14:paraId="14DBF537" w14:textId="77777777" w:rsidR="000A0A2F" w:rsidRPr="001856C9" w:rsidRDefault="000A0A2F" w:rsidP="00FB2111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/>
                <w:bCs/>
                <w:color w:val="262626"/>
                <w:kern w:val="24"/>
                <w:sz w:val="24"/>
                <w:szCs w:val="24"/>
                <w:lang w:eastAsia="sl-SI"/>
              </w:rPr>
              <w:t>Ob namenih učenja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, ki ste jih oblikovali v prejšnji dejavnosti,  boste sedaj skupaj z učenci oblikovali še </w:t>
            </w:r>
            <w:r w:rsidRPr="001856C9">
              <w:rPr>
                <w:rFonts w:asciiTheme="majorHAnsi" w:eastAsia="+mn-ea" w:hAnsiTheme="majorHAnsi" w:cs="+mn-cs"/>
                <w:b/>
                <w:bCs/>
                <w:color w:val="262626"/>
                <w:kern w:val="24"/>
                <w:sz w:val="24"/>
                <w:szCs w:val="24"/>
                <w:lang w:eastAsia="sl-SI"/>
              </w:rPr>
              <w:t>kriterije uspešnosti.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 </w:t>
            </w:r>
          </w:p>
          <w:p w14:paraId="555B0A82" w14:textId="77777777" w:rsidR="000A0A2F" w:rsidRPr="001856C9" w:rsidRDefault="000A0A2F" w:rsidP="00FB2111">
            <w:pPr>
              <w:pStyle w:val="Odstavekseznama"/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14:paraId="20AEFAAA" w14:textId="77777777" w:rsidR="000A0A2F" w:rsidRPr="001856C9" w:rsidRDefault="000A0A2F" w:rsidP="00FB2111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Pomagajte si s priročnikom FS v podporo učenju, 1. zvezek, str. 5–8. </w:t>
            </w:r>
          </w:p>
          <w:p w14:paraId="73D312A3" w14:textId="77777777" w:rsidR="000A0A2F" w:rsidRPr="001856C9" w:rsidRDefault="000A0A2F" w:rsidP="00FB2111">
            <w:p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14:paraId="037EF0FA" w14:textId="77777777" w:rsidR="000A0A2F" w:rsidRPr="001856C9" w:rsidRDefault="000A0A2F" w:rsidP="00FB2111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Po vključitvi učencev v obli</w:t>
            </w:r>
            <w: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kovanje kriterijev uspešnosti razmislite o: </w:t>
            </w:r>
          </w:p>
          <w:p w14:paraId="37EF60BE" w14:textId="77777777" w:rsidR="000A0A2F" w:rsidRPr="001856C9" w:rsidRDefault="000A0A2F" w:rsidP="00FB2111">
            <w:p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14:paraId="755F1C28" w14:textId="77777777" w:rsidR="000A0A2F" w:rsidRPr="001856C9" w:rsidRDefault="000A0A2F" w:rsidP="00FB2111">
            <w:pPr>
              <w:numPr>
                <w:ilvl w:val="0"/>
                <w:numId w:val="12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Kate</w:t>
            </w:r>
            <w: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ro tehniko ste izbrali in zakaj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 ter kakšen je bil odziv učencev?</w:t>
            </w:r>
          </w:p>
          <w:p w14:paraId="5CC82124" w14:textId="77777777" w:rsidR="000A0A2F" w:rsidRPr="001856C9" w:rsidRDefault="000A0A2F" w:rsidP="00FB2111">
            <w:pPr>
              <w:numPr>
                <w:ilvl w:val="0"/>
                <w:numId w:val="12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Čemu pripisujete uspešnost ali neuspešnost postopka sooblikovanja kriterijev?</w:t>
            </w:r>
          </w:p>
          <w:p w14:paraId="04AC509A" w14:textId="77777777" w:rsidR="000A0A2F" w:rsidRPr="001856C9" w:rsidRDefault="000A0A2F" w:rsidP="00FB2111">
            <w:pPr>
              <w:numPr>
                <w:ilvl w:val="0"/>
                <w:numId w:val="12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>Ali so učenci pripevali svoje ideje za kriterije?</w:t>
            </w:r>
          </w:p>
          <w:p w14:paraId="619CD459" w14:textId="77777777" w:rsidR="000A0A2F" w:rsidRPr="001856C9" w:rsidRDefault="000A0A2F" w:rsidP="00FB2111">
            <w:pPr>
              <w:ind w:left="720"/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</w:p>
          <w:p w14:paraId="588B4135" w14:textId="77777777" w:rsidR="000A0A2F" w:rsidRPr="001856C9" w:rsidRDefault="000A0A2F" w:rsidP="00FB2111">
            <w:pPr>
              <w:pStyle w:val="Odstavekseznama"/>
              <w:numPr>
                <w:ilvl w:val="0"/>
                <w:numId w:val="13"/>
              </w:numPr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+mn-ea" w:hAnsiTheme="majorHAnsi" w:cs="+mn-cs"/>
                <w:b/>
                <w:bCs/>
                <w:color w:val="262626"/>
                <w:kern w:val="24"/>
                <w:sz w:val="24"/>
                <w:szCs w:val="24"/>
                <w:lang w:eastAsia="sl-SI"/>
              </w:rPr>
              <w:t>Usmeritev za vnaprej:</w:t>
            </w:r>
            <w:r w:rsidRPr="001856C9">
              <w:rPr>
                <w:rFonts w:asciiTheme="majorHAnsi" w:eastAsia="+mn-ea" w:hAnsiTheme="majorHAnsi" w:cs="+mn-cs"/>
                <w:bCs/>
                <w:color w:val="262626"/>
                <w:kern w:val="24"/>
                <w:sz w:val="24"/>
                <w:szCs w:val="24"/>
                <w:lang w:eastAsia="sl-SI"/>
              </w:rPr>
              <w:t xml:space="preserve"> V izvajanju učnega sklopa opazujte spremembe v odnosu in vedenju učencev ob učenju. </w:t>
            </w:r>
          </w:p>
          <w:p w14:paraId="71517727" w14:textId="77777777" w:rsidR="000A0A2F" w:rsidRPr="001856C9" w:rsidRDefault="000A0A2F" w:rsidP="00FB2111">
            <w:pPr>
              <w:rPr>
                <w:rFonts w:asciiTheme="majorHAnsi" w:eastAsia="+mn-ea" w:hAnsiTheme="majorHAnsi" w:cs="+mn-cs"/>
                <w:color w:val="262626"/>
                <w:kern w:val="24"/>
                <w:sz w:val="24"/>
                <w:szCs w:val="24"/>
                <w:lang w:eastAsia="sl-SI"/>
              </w:rPr>
            </w:pPr>
          </w:p>
        </w:tc>
      </w:tr>
    </w:tbl>
    <w:p w14:paraId="1FCA23D1" w14:textId="77777777" w:rsidR="000F4D46" w:rsidRDefault="000F4D46" w:rsidP="000A0A2F">
      <w:pPr>
        <w:rPr>
          <w:sz w:val="24"/>
          <w:szCs w:val="24"/>
        </w:rPr>
      </w:pPr>
    </w:p>
    <w:p w14:paraId="28CCDCB3" w14:textId="77777777" w:rsidR="000F4D46" w:rsidRDefault="000F4D46" w:rsidP="000A0A2F">
      <w:pPr>
        <w:rPr>
          <w:sz w:val="24"/>
          <w:szCs w:val="24"/>
        </w:rPr>
      </w:pPr>
    </w:p>
    <w:p w14:paraId="563B7559" w14:textId="1C5CB3BF" w:rsidR="000F4D46" w:rsidRDefault="000F4D46" w:rsidP="000A0A2F">
      <w:pPr>
        <w:rPr>
          <w:sz w:val="24"/>
          <w:szCs w:val="24"/>
        </w:rPr>
      </w:pPr>
    </w:p>
    <w:p w14:paraId="4211CB9F" w14:textId="77777777" w:rsidR="000F4D46" w:rsidRDefault="000F4D46" w:rsidP="000A0A2F">
      <w:pPr>
        <w:rPr>
          <w:sz w:val="24"/>
          <w:szCs w:val="24"/>
        </w:rPr>
      </w:pPr>
    </w:p>
    <w:p w14:paraId="3FBD6901" w14:textId="77777777" w:rsidR="000F4D46" w:rsidRDefault="000F4D46" w:rsidP="000A0A2F">
      <w:pPr>
        <w:rPr>
          <w:sz w:val="24"/>
          <w:szCs w:val="24"/>
        </w:rPr>
      </w:pPr>
    </w:p>
    <w:p w14:paraId="607227D3" w14:textId="77777777" w:rsidR="000F4D46" w:rsidRDefault="000F4D46" w:rsidP="000A0A2F">
      <w:pPr>
        <w:rPr>
          <w:sz w:val="24"/>
          <w:szCs w:val="24"/>
        </w:rPr>
      </w:pPr>
    </w:p>
    <w:p w14:paraId="166EA90A" w14:textId="77777777" w:rsidR="000F4D46" w:rsidRDefault="000F4D46" w:rsidP="000A0A2F">
      <w:pPr>
        <w:rPr>
          <w:sz w:val="24"/>
          <w:szCs w:val="24"/>
        </w:rPr>
      </w:pPr>
    </w:p>
    <w:p w14:paraId="2E57A0E0" w14:textId="77777777" w:rsidR="000F4D46" w:rsidRDefault="000F4D46" w:rsidP="000A0A2F">
      <w:pPr>
        <w:rPr>
          <w:sz w:val="24"/>
          <w:szCs w:val="24"/>
        </w:rPr>
      </w:pPr>
    </w:p>
    <w:p w14:paraId="147EE251" w14:textId="77777777" w:rsidR="000A0A2F" w:rsidRDefault="000A0A2F" w:rsidP="000A0A2F">
      <w:pPr>
        <w:rPr>
          <w:sz w:val="24"/>
          <w:szCs w:val="24"/>
        </w:rPr>
      </w:pPr>
    </w:p>
    <w:tbl>
      <w:tblPr>
        <w:tblStyle w:val="Tabelatemnamrea5poudarek3"/>
        <w:tblpPr w:leftFromText="141" w:rightFromText="141" w:horzAnchor="margin" w:tblpXSpec="center" w:tblpY="-744"/>
        <w:tblW w:w="11194" w:type="dxa"/>
        <w:tblLayout w:type="fixed"/>
        <w:tblLook w:val="04A0" w:firstRow="1" w:lastRow="0" w:firstColumn="1" w:lastColumn="0" w:noHBand="0" w:noVBand="1"/>
      </w:tblPr>
      <w:tblGrid>
        <w:gridCol w:w="2834"/>
        <w:gridCol w:w="3683"/>
        <w:gridCol w:w="2338"/>
        <w:gridCol w:w="2339"/>
      </w:tblGrid>
      <w:tr w:rsidR="00FB2111" w14:paraId="5FCB2141" w14:textId="77777777" w:rsidTr="00FB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62BD0415" w14:textId="77777777" w:rsidR="00FB2111" w:rsidRDefault="00FB2111" w:rsidP="00FB2111">
            <w:r>
              <w:lastRenderedPageBreak/>
              <w:t>UČNI NAČRT</w:t>
            </w:r>
          </w:p>
        </w:tc>
        <w:tc>
          <w:tcPr>
            <w:tcW w:w="8360" w:type="dxa"/>
            <w:gridSpan w:val="3"/>
          </w:tcPr>
          <w:p w14:paraId="08527E7C" w14:textId="77777777" w:rsidR="00FB2111" w:rsidRPr="00D5026E" w:rsidRDefault="00FB2111" w:rsidP="00FB2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26E">
              <w:rPr>
                <w:sz w:val="28"/>
                <w:szCs w:val="28"/>
              </w:rPr>
              <w:t>OBLIKOVANO/NAČRTOVANO SKUPAJ Z UČENCI</w:t>
            </w:r>
          </w:p>
        </w:tc>
      </w:tr>
      <w:tr w:rsidR="00FB2111" w14:paraId="23CCBA43" w14:textId="77777777" w:rsidTr="006D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0EC79C06" w14:textId="77777777" w:rsidR="00FB2111" w:rsidRDefault="00FB2111" w:rsidP="00FB2111">
            <w:pPr>
              <w:rPr>
                <w:b w:val="0"/>
                <w:bCs w:val="0"/>
              </w:rPr>
            </w:pPr>
            <w:r>
              <w:t>Učni cilji:</w:t>
            </w:r>
          </w:p>
          <w:p w14:paraId="1AB94AC1" w14:textId="77777777" w:rsidR="00FB2111" w:rsidRPr="005B0990" w:rsidRDefault="00FB2111" w:rsidP="00FB2111">
            <w:pPr>
              <w:rPr>
                <w:b w:val="0"/>
                <w:bCs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Učenci:</w:t>
            </w:r>
          </w:p>
          <w:p w14:paraId="25CC325C" w14:textId="1B035B47" w:rsidR="00FB2111" w:rsidRPr="00FB2111" w:rsidRDefault="00FB2111" w:rsidP="00FB2111">
            <w:pPr>
              <w:rPr>
                <w:b w:val="0"/>
              </w:rPr>
            </w:pPr>
          </w:p>
        </w:tc>
        <w:tc>
          <w:tcPr>
            <w:tcW w:w="3683" w:type="dxa"/>
          </w:tcPr>
          <w:p w14:paraId="25B4C9F7" w14:textId="77777777" w:rsidR="00FB2111" w:rsidRPr="00EC53F8" w:rsidRDefault="00FB2111" w:rsidP="00FB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53F8">
              <w:rPr>
                <w:b/>
              </w:rPr>
              <w:t>Nameni učenja:</w:t>
            </w:r>
          </w:p>
          <w:p w14:paraId="23B4DAB4" w14:textId="77777777" w:rsidR="00FB2111" w:rsidRPr="005B0990" w:rsidRDefault="00FB2111" w:rsidP="00FB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0990">
              <w:rPr>
                <w:rFonts w:cstheme="minorHAnsi"/>
                <w:sz w:val="20"/>
                <w:szCs w:val="20"/>
              </w:rPr>
              <w:t>Učim se:</w:t>
            </w:r>
          </w:p>
          <w:p w14:paraId="6C36FA4A" w14:textId="06B76CAD" w:rsidR="00D30F0D" w:rsidRDefault="00FB2111" w:rsidP="00D30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990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427A61DE" w14:textId="2B6873DD" w:rsidR="00FB2111" w:rsidRDefault="00FB2111" w:rsidP="00FB2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C094FB9" w14:textId="77777777" w:rsidR="00FB2111" w:rsidRDefault="00FB2111" w:rsidP="00FB2111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3C445063" w14:textId="77777777" w:rsidR="00FB2111" w:rsidRDefault="00FB2111" w:rsidP="00FB2111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111" w14:paraId="792E0419" w14:textId="77777777" w:rsidTr="00FB2111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00125D15" w14:textId="77777777" w:rsidR="00FB2111" w:rsidRDefault="00FB2111" w:rsidP="00FB2111">
            <w:r>
              <w:t>Standardi znanja/pričakovani dosežki</w:t>
            </w:r>
          </w:p>
        </w:tc>
        <w:tc>
          <w:tcPr>
            <w:tcW w:w="8360" w:type="dxa"/>
            <w:gridSpan w:val="3"/>
          </w:tcPr>
          <w:p w14:paraId="5B899FB5" w14:textId="77777777" w:rsidR="00FB2111" w:rsidRPr="00FB2111" w:rsidRDefault="00FB2111" w:rsidP="00FB2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2111">
              <w:rPr>
                <w:b/>
              </w:rPr>
              <w:t>Kriteriji uspešnosti:</w:t>
            </w:r>
          </w:p>
          <w:p w14:paraId="7D27C142" w14:textId="77777777" w:rsidR="00FB2111" w:rsidRDefault="00FB2111" w:rsidP="00D30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02E7C" w14:textId="77777777" w:rsidR="00FB2111" w:rsidRDefault="00FB2111" w:rsidP="000A0A2F">
      <w:pPr>
        <w:rPr>
          <w:sz w:val="24"/>
          <w:szCs w:val="24"/>
        </w:rPr>
      </w:pP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252821" w14:paraId="577D6EC6" w14:textId="77777777" w:rsidTr="00FB2111">
        <w:tc>
          <w:tcPr>
            <w:tcW w:w="8930" w:type="dxa"/>
          </w:tcPr>
          <w:p w14:paraId="05E4518C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02C82324" w14:textId="77777777" w:rsidR="000A0A2F" w:rsidRDefault="000A0A2F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FD03BA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595F0D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85D18B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15B721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3563FB" w14:textId="77777777" w:rsidR="00D30F0D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7F80D0" w14:textId="77777777" w:rsidR="00D30F0D" w:rsidRPr="00252821" w:rsidRDefault="00D30F0D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0F7926" w14:textId="77777777" w:rsidR="000A0A2F" w:rsidRPr="00083C49" w:rsidRDefault="000A0A2F" w:rsidP="000A0A2F">
      <w:pPr>
        <w:rPr>
          <w:sz w:val="24"/>
          <w:szCs w:val="24"/>
        </w:rPr>
        <w:sectPr w:rsidR="000A0A2F" w:rsidRPr="00083C49" w:rsidSect="000A0A2F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A76AC4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lastRenderedPageBreak/>
        <w:t>DEJAVNOST: NAČRTOVANJE POUKA IN UČENJA PO NAČELIH FORMATIVNEGA SPREMLJANJA  - DOKAZI UČENJA</w:t>
      </w:r>
    </w:p>
    <w:p w14:paraId="7FB7B160" w14:textId="77777777" w:rsidR="000A0A2F" w:rsidRPr="00F37CD6" w:rsidRDefault="000A0A2F" w:rsidP="000A0A2F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E8D0DE"/>
        <w:tblLook w:val="04A0" w:firstRow="1" w:lastRow="0" w:firstColumn="1" w:lastColumn="0" w:noHBand="0" w:noVBand="1"/>
      </w:tblPr>
      <w:tblGrid>
        <w:gridCol w:w="9062"/>
      </w:tblGrid>
      <w:tr w:rsidR="000A0A2F" w:rsidRPr="001856C9" w14:paraId="0B54AB5C" w14:textId="77777777" w:rsidTr="00FB2111">
        <w:tc>
          <w:tcPr>
            <w:tcW w:w="9062" w:type="dxa"/>
            <w:shd w:val="clear" w:color="auto" w:fill="E8D0DE"/>
          </w:tcPr>
          <w:p w14:paraId="451CAE5B" w14:textId="77777777" w:rsidR="000A0A2F" w:rsidRPr="001856C9" w:rsidRDefault="000A0A2F" w:rsidP="00FB2111">
            <w:pPr>
              <w:numPr>
                <w:ilvl w:val="0"/>
                <w:numId w:val="14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Poglejte preglednico z </w:t>
            </w:r>
            <w:r w:rsidRPr="001856C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sl-SI"/>
              </w:rPr>
              <w:t>vrstami dokazov.</w:t>
            </w: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 V vseh treh skupinah dokazov označite tiste, s katerimi učenci pri vašem pouku izkazujejo znanje. </w:t>
            </w:r>
          </w:p>
          <w:p w14:paraId="7859A3E9" w14:textId="123E9B4D" w:rsidR="000A0A2F" w:rsidRDefault="000A0A2F" w:rsidP="00FB211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B19A60A" wp14:editId="06D8A448">
                  <wp:extent cx="4655127" cy="2702426"/>
                  <wp:effectExtent l="133350" t="133350" r="146050" b="15557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96" t="10885" r="18165" b="7030"/>
                          <a:stretch/>
                        </pic:blipFill>
                        <pic:spPr bwMode="auto">
                          <a:xfrm>
                            <a:off x="0" y="0"/>
                            <a:ext cx="4662251" cy="27065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20D18" w14:textId="77777777" w:rsidR="000A0A2F" w:rsidRPr="001856C9" w:rsidRDefault="000A0A2F" w:rsidP="00FB2111">
            <w:pPr>
              <w:contextualSpacing/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 xml:space="preserve">                    </w:t>
            </w:r>
            <w:r w:rsidRPr="001856C9"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 xml:space="preserve">Vir: Holcar </w:t>
            </w:r>
            <w:proofErr w:type="spellStart"/>
            <w:r w:rsidRPr="001856C9"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>Brunauer</w:t>
            </w:r>
            <w:proofErr w:type="spellEnd"/>
            <w:r w:rsidRPr="001856C9">
              <w:rPr>
                <w:rFonts w:asciiTheme="majorHAnsi" w:eastAsia="Times New Roman" w:hAnsiTheme="majorHAnsi" w:cs="Times New Roman"/>
                <w:sz w:val="16"/>
                <w:szCs w:val="16"/>
                <w:lang w:eastAsia="sl-SI"/>
              </w:rPr>
              <w:t xml:space="preserve"> idr. (2016). Formativno spremljanje v podporo učenju. Ljubljana: ZRSŠ</w:t>
            </w:r>
          </w:p>
          <w:p w14:paraId="5DED177A" w14:textId="77777777" w:rsidR="000A0A2F" w:rsidRPr="001856C9" w:rsidRDefault="000A0A2F" w:rsidP="00FB2111">
            <w:p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</w:p>
          <w:p w14:paraId="6BAA8147" w14:textId="77777777" w:rsidR="000A0A2F" w:rsidRPr="001856C9" w:rsidRDefault="000A0A2F" w:rsidP="00FB2111">
            <w:pPr>
              <w:numPr>
                <w:ilvl w:val="0"/>
                <w:numId w:val="14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V obrazcu za načrtovanje, ki vam je že dobro poznan, k namenom in kriterijem uspešnosti, </w:t>
            </w:r>
            <w:r w:rsidRPr="001856C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sl-SI"/>
              </w:rPr>
              <w:t>načrtujte dejavnosti in dokaze.</w:t>
            </w: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 Učence povabite, da predlagajo, kako bodo pokazali svoje znanje.</w:t>
            </w:r>
          </w:p>
          <w:p w14:paraId="072E7875" w14:textId="77777777" w:rsidR="000A0A2F" w:rsidRPr="001856C9" w:rsidRDefault="000A0A2F" w:rsidP="00FB2111">
            <w:pPr>
              <w:ind w:left="720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</w:p>
          <w:p w14:paraId="1CCFD721" w14:textId="77777777" w:rsidR="000A0A2F" w:rsidRPr="006D3891" w:rsidRDefault="000A0A2F" w:rsidP="00FB2111">
            <w:pPr>
              <w:numPr>
                <w:ilvl w:val="0"/>
                <w:numId w:val="14"/>
              </w:numPr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1856C9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l-SI"/>
              </w:rPr>
              <w:t xml:space="preserve">Pri načrtovanju dejavnosti, ki vam bodo omogočile zbiranje dokazov, uporabite tehnike/orodja, ki so predstavljena v priročniku Formativno spremljanje v podporo učenju, zvezek Dokazi, od strani 7 naprej. </w:t>
            </w:r>
          </w:p>
          <w:p w14:paraId="6C7CD06C" w14:textId="77777777" w:rsidR="000A0A2F" w:rsidRPr="001856C9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A3EA018" w14:textId="19D04366" w:rsidR="000F4D46" w:rsidRDefault="000F4D46" w:rsidP="000A0A2F">
      <w:pPr>
        <w:pStyle w:val="Odstavekseznama"/>
        <w:rPr>
          <w:b/>
          <w:sz w:val="24"/>
          <w:szCs w:val="24"/>
        </w:rPr>
      </w:pPr>
    </w:p>
    <w:p w14:paraId="5F9090FC" w14:textId="77777777" w:rsidR="000F4D46" w:rsidRDefault="000F4D46" w:rsidP="000F4D46">
      <w:pPr>
        <w:jc w:val="center"/>
        <w:rPr>
          <w:i/>
          <w:sz w:val="20"/>
          <w:szCs w:val="20"/>
        </w:rPr>
      </w:pPr>
    </w:p>
    <w:p w14:paraId="4816EC56" w14:textId="77777777" w:rsidR="000F4D46" w:rsidRDefault="000F4D46" w:rsidP="000F4D46">
      <w:pPr>
        <w:jc w:val="center"/>
        <w:rPr>
          <w:i/>
          <w:sz w:val="20"/>
          <w:szCs w:val="20"/>
        </w:rPr>
      </w:pPr>
    </w:p>
    <w:p w14:paraId="32758273" w14:textId="77777777" w:rsidR="000F4D46" w:rsidRDefault="000F4D46" w:rsidP="000F4D46">
      <w:pPr>
        <w:jc w:val="center"/>
        <w:rPr>
          <w:i/>
          <w:sz w:val="20"/>
          <w:szCs w:val="20"/>
        </w:rPr>
      </w:pPr>
    </w:p>
    <w:p w14:paraId="611A3C22" w14:textId="77777777" w:rsidR="000F4D46" w:rsidRDefault="000F4D46" w:rsidP="000F4D46">
      <w:pPr>
        <w:jc w:val="center"/>
        <w:rPr>
          <w:i/>
          <w:sz w:val="20"/>
          <w:szCs w:val="20"/>
        </w:rPr>
      </w:pPr>
    </w:p>
    <w:p w14:paraId="4681D3B2" w14:textId="77777777" w:rsidR="000F4D46" w:rsidRDefault="000F4D46" w:rsidP="000F4D46">
      <w:pPr>
        <w:jc w:val="center"/>
        <w:rPr>
          <w:i/>
          <w:sz w:val="20"/>
          <w:szCs w:val="20"/>
        </w:rPr>
      </w:pPr>
    </w:p>
    <w:p w14:paraId="7DA32A5A" w14:textId="77777777" w:rsidR="000F4D46" w:rsidRDefault="000F4D46" w:rsidP="000F4D46">
      <w:pPr>
        <w:jc w:val="center"/>
        <w:rPr>
          <w:i/>
          <w:sz w:val="20"/>
          <w:szCs w:val="20"/>
        </w:rPr>
      </w:pPr>
    </w:p>
    <w:p w14:paraId="4C1AE663" w14:textId="77777777" w:rsidR="000A0A2F" w:rsidRPr="000F4D46" w:rsidRDefault="000A0A2F" w:rsidP="000F4D46">
      <w:pPr>
        <w:rPr>
          <w:b/>
          <w:sz w:val="24"/>
          <w:szCs w:val="24"/>
        </w:rPr>
      </w:pPr>
    </w:p>
    <w:tbl>
      <w:tblPr>
        <w:tblStyle w:val="Tabelatemnamrea5poudarek3"/>
        <w:tblpPr w:leftFromText="141" w:rightFromText="141" w:horzAnchor="margin" w:tblpXSpec="center" w:tblpY="-744"/>
        <w:tblW w:w="11194" w:type="dxa"/>
        <w:tblLayout w:type="fixed"/>
        <w:tblLook w:val="04A0" w:firstRow="1" w:lastRow="0" w:firstColumn="1" w:lastColumn="0" w:noHBand="0" w:noVBand="1"/>
      </w:tblPr>
      <w:tblGrid>
        <w:gridCol w:w="2834"/>
        <w:gridCol w:w="3683"/>
        <w:gridCol w:w="2338"/>
        <w:gridCol w:w="2339"/>
      </w:tblGrid>
      <w:tr w:rsidR="006D3891" w14:paraId="22EC3097" w14:textId="77777777" w:rsidTr="00376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F054140" w14:textId="77777777" w:rsidR="006D3891" w:rsidRDefault="006D3891" w:rsidP="00376068">
            <w:r>
              <w:lastRenderedPageBreak/>
              <w:t>UČNI NAČRT</w:t>
            </w:r>
          </w:p>
        </w:tc>
        <w:tc>
          <w:tcPr>
            <w:tcW w:w="8360" w:type="dxa"/>
            <w:gridSpan w:val="3"/>
          </w:tcPr>
          <w:p w14:paraId="47A5138F" w14:textId="77777777" w:rsidR="006D3891" w:rsidRPr="00D5026E" w:rsidRDefault="006D3891" w:rsidP="00376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26E">
              <w:rPr>
                <w:sz w:val="28"/>
                <w:szCs w:val="28"/>
              </w:rPr>
              <w:t>OBLIKOVANO/NAČRTOVANO SKUPAJ Z UČENCI</w:t>
            </w:r>
          </w:p>
        </w:tc>
      </w:tr>
      <w:tr w:rsidR="006D3891" w14:paraId="3BFA66C7" w14:textId="77777777" w:rsidTr="0037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5A10C9F3" w14:textId="77777777" w:rsidR="006D3891" w:rsidRDefault="006D3891" w:rsidP="00376068">
            <w:pPr>
              <w:rPr>
                <w:b w:val="0"/>
                <w:bCs w:val="0"/>
              </w:rPr>
            </w:pPr>
            <w:r>
              <w:t>Učni cilji:</w:t>
            </w:r>
          </w:p>
          <w:p w14:paraId="512058DA" w14:textId="77777777" w:rsidR="006D3891" w:rsidRPr="005B0990" w:rsidRDefault="006D3891" w:rsidP="00376068">
            <w:pPr>
              <w:rPr>
                <w:b w:val="0"/>
                <w:bCs w:val="0"/>
                <w:sz w:val="20"/>
                <w:szCs w:val="20"/>
              </w:rPr>
            </w:pPr>
            <w:r w:rsidRPr="005B0990">
              <w:rPr>
                <w:b w:val="0"/>
                <w:sz w:val="20"/>
                <w:szCs w:val="20"/>
              </w:rPr>
              <w:t>Učenci:</w:t>
            </w:r>
          </w:p>
          <w:p w14:paraId="5AF6989F" w14:textId="234CC4ED" w:rsidR="006D3891" w:rsidRPr="00FB2111" w:rsidRDefault="006D3891" w:rsidP="00376068">
            <w:pPr>
              <w:rPr>
                <w:b w:val="0"/>
              </w:rPr>
            </w:pPr>
          </w:p>
        </w:tc>
        <w:tc>
          <w:tcPr>
            <w:tcW w:w="3683" w:type="dxa"/>
          </w:tcPr>
          <w:p w14:paraId="4149F09E" w14:textId="77777777" w:rsidR="006D3891" w:rsidRPr="00396575" w:rsidRDefault="006D3891" w:rsidP="0037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6575">
              <w:rPr>
                <w:b/>
              </w:rPr>
              <w:t>Nameni učenja:</w:t>
            </w:r>
          </w:p>
          <w:p w14:paraId="4CA0A39B" w14:textId="77777777" w:rsidR="006D3891" w:rsidRPr="00396575" w:rsidRDefault="006D3891" w:rsidP="0037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96575">
              <w:rPr>
                <w:rFonts w:cstheme="minorHAnsi"/>
                <w:sz w:val="20"/>
                <w:szCs w:val="20"/>
              </w:rPr>
              <w:t>Učim se:</w:t>
            </w:r>
          </w:p>
          <w:p w14:paraId="20824D0C" w14:textId="65B67253" w:rsidR="006D3891" w:rsidRPr="00396575" w:rsidRDefault="006D3891" w:rsidP="0037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1D276E3" w14:textId="77777777" w:rsidR="006D3891" w:rsidRPr="006D3891" w:rsidRDefault="006D3891" w:rsidP="006D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3891">
              <w:rPr>
                <w:b/>
              </w:rPr>
              <w:t>Učne dejavnosti:</w:t>
            </w:r>
          </w:p>
          <w:p w14:paraId="65CF42A7" w14:textId="557066B9" w:rsidR="006D3891" w:rsidRPr="006D3891" w:rsidRDefault="006D3891" w:rsidP="00D30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5B3CE166" w14:textId="77777777" w:rsidR="00396575" w:rsidRPr="00D56AFF" w:rsidRDefault="006D3891" w:rsidP="006D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6068">
              <w:rPr>
                <w:b/>
              </w:rPr>
              <w:t>Učenčevi dokazi:</w:t>
            </w:r>
          </w:p>
          <w:p w14:paraId="09A5E2CC" w14:textId="3B5CEDB0" w:rsidR="006D3891" w:rsidRPr="00396575" w:rsidRDefault="006D3891" w:rsidP="00D30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91" w14:paraId="3BBCAE9A" w14:textId="77777777" w:rsidTr="00376068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045C2C1" w14:textId="77777777" w:rsidR="006D3891" w:rsidRDefault="006D3891" w:rsidP="00376068">
            <w:r>
              <w:t>Standardi znanja/pričakovani dosežki</w:t>
            </w:r>
          </w:p>
        </w:tc>
        <w:tc>
          <w:tcPr>
            <w:tcW w:w="8360" w:type="dxa"/>
            <w:gridSpan w:val="3"/>
          </w:tcPr>
          <w:p w14:paraId="5F4D0D26" w14:textId="77777777" w:rsidR="006D3891" w:rsidRPr="00FB2111" w:rsidRDefault="006D3891" w:rsidP="0037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2111">
              <w:rPr>
                <w:b/>
              </w:rPr>
              <w:t>Kriteriji uspešnosti:</w:t>
            </w:r>
          </w:p>
          <w:p w14:paraId="1096148D" w14:textId="77777777" w:rsidR="006D3891" w:rsidRDefault="006D3891" w:rsidP="0037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9F20DD" w14:textId="77777777" w:rsidR="006D3891" w:rsidRDefault="006D3891" w:rsidP="0037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32E80" w14:textId="77777777" w:rsidR="006D3891" w:rsidRPr="00951A71" w:rsidRDefault="006D3891" w:rsidP="00951A71">
      <w:pPr>
        <w:rPr>
          <w:b/>
          <w:sz w:val="24"/>
          <w:szCs w:val="24"/>
        </w:rPr>
      </w:pP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A0A2F" w:rsidRPr="00252821" w14:paraId="0842B291" w14:textId="77777777" w:rsidTr="00FB2111">
        <w:tc>
          <w:tcPr>
            <w:tcW w:w="8930" w:type="dxa"/>
          </w:tcPr>
          <w:p w14:paraId="65F6FE66" w14:textId="77777777" w:rsidR="000A0A2F" w:rsidRDefault="000A0A2F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>MOJI ZAPISI:</w:t>
            </w:r>
          </w:p>
          <w:p w14:paraId="101FBA3D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A8FC5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5F81D4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FDC386" w14:textId="29099C96" w:rsidR="00D30F0D" w:rsidRPr="00252821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1C911B6" w14:textId="77777777" w:rsidR="00951A71" w:rsidRPr="00376068" w:rsidRDefault="00951A71" w:rsidP="00376068">
      <w:pPr>
        <w:rPr>
          <w:b/>
          <w:sz w:val="24"/>
          <w:szCs w:val="24"/>
        </w:rPr>
      </w:pPr>
    </w:p>
    <w:p w14:paraId="19B92CF7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>DEJAVNOST: NAČRTOVANJE POUKA IN UČENJA PO NAČELIH FORMATIVNEGA SPREMLJANJA – POVRATNA INFORMACIJA</w:t>
      </w:r>
    </w:p>
    <w:p w14:paraId="6FFEBBE6" w14:textId="77777777" w:rsidR="000A0A2F" w:rsidRPr="001856C9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14:paraId="1F4DB0C8" w14:textId="77777777" w:rsidTr="00FB2111">
        <w:tc>
          <w:tcPr>
            <w:tcW w:w="9062" w:type="dxa"/>
            <w:shd w:val="clear" w:color="auto" w:fill="E8D0DE"/>
          </w:tcPr>
          <w:p w14:paraId="1A7B51EE" w14:textId="77777777" w:rsidR="000A0A2F" w:rsidRPr="0036494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36494E">
              <w:rPr>
                <w:rFonts w:asciiTheme="majorHAnsi" w:hAnsiTheme="majorHAnsi"/>
                <w:sz w:val="24"/>
                <w:szCs w:val="24"/>
              </w:rPr>
              <w:t xml:space="preserve">Svoje učence spodbudite, da napišejo, katera povratna informacija, ki ste jim jo podali v letošnjem šolskem letu, jim je najbolj ostala v spominu? Uporabite samolepljive lističe ali kakšen drug način. </w:t>
            </w:r>
          </w:p>
          <w:p w14:paraId="0802D62E" w14:textId="77777777" w:rsidR="000A0A2F" w:rsidRPr="0036494E" w:rsidRDefault="000A0A2F" w:rsidP="00FB2111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14:paraId="6FDF5775" w14:textId="77777777" w:rsidR="000A0A2F" w:rsidRPr="001856C9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36494E">
              <w:rPr>
                <w:rFonts w:asciiTheme="majorHAnsi" w:hAnsiTheme="majorHAnsi"/>
                <w:sz w:val="24"/>
                <w:szCs w:val="24"/>
              </w:rPr>
              <w:t>Preglejte zapise učencev in razmislite o tem, kaj vam učenci sporočajo, kako bi lahko njihove zapise razvrstili.</w:t>
            </w:r>
            <w:r w:rsidRPr="001856C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2B1EE9" w14:textId="77777777" w:rsidR="000A0A2F" w:rsidRPr="001A0F6B" w:rsidRDefault="000A0A2F" w:rsidP="00FB2111">
            <w:pPr>
              <w:rPr>
                <w:sz w:val="24"/>
                <w:szCs w:val="24"/>
              </w:rPr>
            </w:pPr>
          </w:p>
        </w:tc>
      </w:tr>
    </w:tbl>
    <w:p w14:paraId="02839DDC" w14:textId="77777777"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2215C833" w14:textId="77777777" w:rsidTr="00FB2111">
        <w:tc>
          <w:tcPr>
            <w:tcW w:w="9062" w:type="dxa"/>
          </w:tcPr>
          <w:p w14:paraId="0E4BB30D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0950B453" w14:textId="77777777" w:rsidR="00D30F0D" w:rsidRPr="00D30F0D" w:rsidRDefault="00D30F0D" w:rsidP="00D30F0D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6FA8BA46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7D3BE11D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6B78C779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198C96E3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2F8443F0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2AE05492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120CC39F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76A66FBF" w14:textId="77777777" w:rsidR="00D30F0D" w:rsidRDefault="00D30F0D" w:rsidP="00D30F0D">
            <w:pPr>
              <w:pStyle w:val="Odstavekseznama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0B6529EE" w14:textId="77777777" w:rsidR="00D30F0D" w:rsidRPr="00D30F0D" w:rsidRDefault="00D30F0D" w:rsidP="00D30F0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40629C5F" w14:textId="76AD4122" w:rsidR="00301A9F" w:rsidRPr="00301A9F" w:rsidRDefault="00301A9F" w:rsidP="00D30F0D">
            <w:pPr>
              <w:pStyle w:val="Odstavekseznama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8ADFE48" w14:textId="77777777"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14:paraId="5EF0AF15" w14:textId="77777777" w:rsidTr="00FB2111">
        <w:tc>
          <w:tcPr>
            <w:tcW w:w="9062" w:type="dxa"/>
            <w:shd w:val="clear" w:color="auto" w:fill="E8D0DE"/>
          </w:tcPr>
          <w:p w14:paraId="0600DB03" w14:textId="77777777" w:rsidR="000A0A2F" w:rsidRDefault="000A0A2F" w:rsidP="00FB2111">
            <w:pPr>
              <w:pStyle w:val="Odstavekseznama"/>
              <w:rPr>
                <w:sz w:val="24"/>
                <w:szCs w:val="24"/>
              </w:rPr>
            </w:pPr>
          </w:p>
          <w:p w14:paraId="69DEC72C" w14:textId="77777777" w:rsidR="000A0A2F" w:rsidRPr="001856C9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1856C9">
              <w:rPr>
                <w:rFonts w:asciiTheme="majorHAnsi" w:hAnsiTheme="majorHAnsi"/>
                <w:sz w:val="24"/>
                <w:szCs w:val="24"/>
              </w:rPr>
              <w:t xml:space="preserve">Ponovno si </w:t>
            </w:r>
            <w:hyperlink r:id="rId22" w:history="1">
              <w:r w:rsidRPr="001856C9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oglejte posnetek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(18:00) in</w:t>
            </w:r>
            <w:r w:rsidRPr="001856C9">
              <w:rPr>
                <w:rFonts w:asciiTheme="majorHAnsi" w:hAnsiTheme="majorHAnsi"/>
                <w:sz w:val="24"/>
                <w:szCs w:val="24"/>
              </w:rPr>
              <w:t xml:space="preserve"> zapišite, katere povratne informacije Dylan </w:t>
            </w:r>
            <w:proofErr w:type="spellStart"/>
            <w:r w:rsidRPr="001856C9">
              <w:rPr>
                <w:rFonts w:asciiTheme="majorHAnsi" w:hAnsiTheme="majorHAnsi"/>
                <w:sz w:val="24"/>
                <w:szCs w:val="24"/>
              </w:rPr>
              <w:t>Wiliam</w:t>
            </w:r>
            <w:proofErr w:type="spellEnd"/>
            <w:r w:rsidRPr="001856C9">
              <w:rPr>
                <w:rFonts w:asciiTheme="majorHAnsi" w:hAnsiTheme="majorHAnsi"/>
                <w:sz w:val="24"/>
                <w:szCs w:val="24"/>
              </w:rPr>
              <w:t xml:space="preserve"> opredeli kot najbolj oz. najmanj učinkovite. </w:t>
            </w:r>
          </w:p>
          <w:p w14:paraId="228BCEF5" w14:textId="77777777" w:rsidR="000A0A2F" w:rsidRDefault="000A0A2F" w:rsidP="00FB2111">
            <w:pPr>
              <w:ind w:left="360"/>
              <w:rPr>
                <w:sz w:val="24"/>
                <w:szCs w:val="24"/>
              </w:rPr>
            </w:pPr>
          </w:p>
          <w:p w14:paraId="688F5D06" w14:textId="77777777" w:rsidR="000A0A2F" w:rsidRPr="00F37CD6" w:rsidRDefault="000A0A2F" w:rsidP="00FB2111">
            <w:pPr>
              <w:rPr>
                <w:sz w:val="24"/>
                <w:szCs w:val="24"/>
              </w:rPr>
            </w:pPr>
          </w:p>
        </w:tc>
      </w:tr>
    </w:tbl>
    <w:p w14:paraId="527994CA" w14:textId="77777777"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496AC833" w14:textId="77777777" w:rsidTr="00FB2111">
        <w:tc>
          <w:tcPr>
            <w:tcW w:w="9062" w:type="dxa"/>
          </w:tcPr>
          <w:p w14:paraId="1D4DF342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24E52A8C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727E5F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BD79C7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D9C880" w14:textId="77777777" w:rsidR="00D30F0D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FD3F1A" w14:textId="77777777" w:rsidR="00D30F0D" w:rsidRPr="00252821" w:rsidRDefault="00D30F0D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8F1AD4" w14:textId="77777777" w:rsidR="000A0A2F" w:rsidRPr="001A0F6B" w:rsidRDefault="000A0A2F" w:rsidP="000A0A2F">
      <w:pPr>
        <w:rPr>
          <w:sz w:val="24"/>
          <w:szCs w:val="24"/>
        </w:rPr>
        <w:sectPr w:rsidR="000A0A2F" w:rsidRPr="001A0F6B" w:rsidSect="000A0A2F"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0509BD" w14:textId="77777777" w:rsidR="000A0A2F" w:rsidRPr="00083C49" w:rsidRDefault="000A0A2F" w:rsidP="000A0A2F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8D0DE"/>
        <w:tblLook w:val="04A0" w:firstRow="1" w:lastRow="0" w:firstColumn="1" w:lastColumn="0" w:noHBand="0" w:noVBand="1"/>
      </w:tblPr>
      <w:tblGrid>
        <w:gridCol w:w="9062"/>
      </w:tblGrid>
      <w:tr w:rsidR="000A0A2F" w:rsidRPr="002904AE" w14:paraId="2C49AE7C" w14:textId="77777777" w:rsidTr="00531F60">
        <w:tc>
          <w:tcPr>
            <w:tcW w:w="9062" w:type="dxa"/>
            <w:shd w:val="clear" w:color="auto" w:fill="E8D0DE"/>
          </w:tcPr>
          <w:p w14:paraId="35535F84" w14:textId="77777777" w:rsidR="000A0A2F" w:rsidRPr="00DD0C1A" w:rsidRDefault="000A0A2F" w:rsidP="00DD0C1A">
            <w:pPr>
              <w:pStyle w:val="Odstavekseznama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24"/>
                <w:szCs w:val="24"/>
              </w:rPr>
            </w:pPr>
            <w:r w:rsidRPr="00DD0C1A">
              <w:rPr>
                <w:rFonts w:asciiTheme="majorHAnsi" w:hAnsiTheme="majorHAnsi"/>
                <w:bCs/>
                <w:sz w:val="24"/>
                <w:szCs w:val="24"/>
              </w:rPr>
              <w:t xml:space="preserve">Na osnovi spodnjega opomnika zabeležite, katere vidike podajanja povratnih informacij ste zaznali v posnetku in katerih ne. </w:t>
            </w:r>
          </w:p>
          <w:p w14:paraId="5A842C35" w14:textId="77777777" w:rsidR="000A0A2F" w:rsidRDefault="000A0A2F" w:rsidP="00FB2111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BA0E49E" w14:textId="77777777" w:rsidR="000A0A2F" w:rsidRPr="002904AE" w:rsidRDefault="000A0A2F" w:rsidP="00FB2111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2904AE">
              <w:rPr>
                <w:rFonts w:asciiTheme="majorHAnsi" w:hAnsiTheme="majorHAnsi"/>
                <w:bCs/>
                <w:sz w:val="24"/>
                <w:szCs w:val="24"/>
              </w:rPr>
              <w:t>S pomočjo predstavljenega opomnika načrtujte uvedbo sprememb v svoji praksi p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odajanja povratnih informacij. </w:t>
            </w:r>
          </w:p>
          <w:p w14:paraId="066F4271" w14:textId="77777777" w:rsidR="000A0A2F" w:rsidRPr="002904AE" w:rsidRDefault="000A0A2F" w:rsidP="00FB21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722B70F" wp14:editId="49D598A2">
                  <wp:extent cx="2528715" cy="1412867"/>
                  <wp:effectExtent l="19050" t="19050" r="24130" b="16510"/>
                  <wp:docPr id="2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19832" t="25305" r="19806" b="29728"/>
                          <a:stretch/>
                        </pic:blipFill>
                        <pic:spPr bwMode="auto">
                          <a:xfrm>
                            <a:off x="0" y="0"/>
                            <a:ext cx="2546014" cy="1422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48FA3" w14:textId="77777777" w:rsidR="000A0A2F" w:rsidRDefault="000A0A2F" w:rsidP="00FB2111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8174EF5" w14:textId="77777777" w:rsidR="000A0A2F" w:rsidRPr="00DD0C1A" w:rsidRDefault="000A0A2F" w:rsidP="00DD0C1A">
            <w:pPr>
              <w:pStyle w:val="Odstavekseznama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DD0C1A">
              <w:rPr>
                <w:rFonts w:asciiTheme="majorHAnsi" w:hAnsiTheme="majorHAnsi"/>
                <w:bCs/>
                <w:sz w:val="24"/>
                <w:szCs w:val="24"/>
              </w:rPr>
              <w:t xml:space="preserve">V obrazcu za načrtovanje učnega sklopa načrtujte čas in dejavnosti za podajanje in sprejemanje povratnih informacij. </w:t>
            </w:r>
          </w:p>
          <w:p w14:paraId="413CF8D3" w14:textId="77777777" w:rsidR="000A0A2F" w:rsidRPr="002904AE" w:rsidRDefault="000A0A2F" w:rsidP="00FB2111">
            <w:pPr>
              <w:pStyle w:val="Odstavekseznama"/>
              <w:rPr>
                <w:rFonts w:asciiTheme="majorHAnsi" w:hAnsiTheme="majorHAnsi"/>
                <w:sz w:val="24"/>
                <w:szCs w:val="24"/>
              </w:rPr>
            </w:pPr>
          </w:p>
          <w:p w14:paraId="5B229F1A" w14:textId="77777777" w:rsidR="000A0A2F" w:rsidRPr="002904AE" w:rsidRDefault="000A0A2F" w:rsidP="00FB21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24D650E" wp14:editId="0E2A9AA3">
                  <wp:extent cx="4025735" cy="2907944"/>
                  <wp:effectExtent l="19050" t="19050" r="13335" b="26035"/>
                  <wp:docPr id="3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517" cy="2939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E8A3A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1B7959A" w14:textId="77777777"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1FA439E3" w14:textId="77777777" w:rsidTr="00FB2111">
        <w:tc>
          <w:tcPr>
            <w:tcW w:w="9062" w:type="dxa"/>
          </w:tcPr>
          <w:p w14:paraId="1AF30486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78013868" w14:textId="77777777" w:rsidR="00DD0C1A" w:rsidRDefault="00DD0C1A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2072E8" w14:textId="77777777" w:rsidR="00DD0C1A" w:rsidRDefault="00DD0C1A" w:rsidP="00DD0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E4F4CA" w14:textId="77777777" w:rsidR="00DD0C1A" w:rsidRDefault="00DD0C1A" w:rsidP="00DD0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8FC04C" w14:textId="77777777" w:rsidR="00DD0C1A" w:rsidRPr="00DD0C1A" w:rsidRDefault="00DD0C1A" w:rsidP="00DD0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DE3BAE" w14:textId="77777777" w:rsidR="000A0A2F" w:rsidRPr="00252821" w:rsidRDefault="000A0A2F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4D6B5D" w14:textId="77777777" w:rsidR="00DD0C1A" w:rsidRPr="001A0F6B" w:rsidRDefault="00DD0C1A" w:rsidP="000A0A2F">
      <w:pPr>
        <w:rPr>
          <w:sz w:val="24"/>
          <w:szCs w:val="24"/>
        </w:rPr>
        <w:sectPr w:rsidR="00DD0C1A" w:rsidRPr="001A0F6B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CCDF1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lastRenderedPageBreak/>
        <w:t xml:space="preserve">DEJAVNOST: NAČRTOVANJE POUKA IN UČENJA PO NAČELIH FORMATIVNEGA SPREMLJANJA – SAMOVREDNOTENJE </w:t>
      </w:r>
    </w:p>
    <w:p w14:paraId="77155377" w14:textId="77777777" w:rsidR="000A0A2F" w:rsidRPr="002904AE" w:rsidRDefault="000A0A2F" w:rsidP="000A0A2F"/>
    <w:tbl>
      <w:tblPr>
        <w:tblStyle w:val="Tabelamrea"/>
        <w:tblW w:w="0" w:type="auto"/>
        <w:tblInd w:w="-5" w:type="dxa"/>
        <w:shd w:val="clear" w:color="auto" w:fill="E8D0DE"/>
        <w:tblLook w:val="04A0" w:firstRow="1" w:lastRow="0" w:firstColumn="1" w:lastColumn="0" w:noHBand="0" w:noVBand="1"/>
      </w:tblPr>
      <w:tblGrid>
        <w:gridCol w:w="9067"/>
      </w:tblGrid>
      <w:tr w:rsidR="000A0A2F" w:rsidRPr="002904AE" w14:paraId="71DAD871" w14:textId="77777777" w:rsidTr="00FB2111">
        <w:tc>
          <w:tcPr>
            <w:tcW w:w="9067" w:type="dxa"/>
            <w:shd w:val="clear" w:color="auto" w:fill="E8D0DE"/>
          </w:tcPr>
          <w:p w14:paraId="082FEFEC" w14:textId="77777777" w:rsidR="000A0A2F" w:rsidRPr="002904AE" w:rsidRDefault="005A5BAA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0A0A2F" w:rsidRPr="00DD0C1A">
              <w:rPr>
                <w:rFonts w:asciiTheme="majorHAnsi" w:hAnsiTheme="majorHAnsi"/>
                <w:sz w:val="24"/>
                <w:szCs w:val="24"/>
              </w:rPr>
              <w:t xml:space="preserve">Pred vami je prikaz orodja za samovrednotenje </w:t>
            </w:r>
            <w:r w:rsidR="000A0A2F" w:rsidRPr="00DD0C1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Nedokončani stavki. </w:t>
            </w:r>
            <w:r w:rsidR="000A0A2F" w:rsidRPr="00DD0C1A">
              <w:rPr>
                <w:rFonts w:asciiTheme="majorHAnsi" w:hAnsiTheme="majorHAnsi"/>
                <w:sz w:val="24"/>
                <w:szCs w:val="24"/>
              </w:rPr>
              <w:t>Umestite ga v svojo pripravo (obrazec za načrtovanje).</w:t>
            </w:r>
            <w:r w:rsidR="000A0A2F" w:rsidRPr="00290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13F598" w14:textId="77777777" w:rsidR="000A0A2F" w:rsidRPr="002904AE" w:rsidRDefault="000A0A2F" w:rsidP="00FB2111">
            <w:pPr>
              <w:pStyle w:val="Odstavekseznama"/>
              <w:rPr>
                <w:rFonts w:asciiTheme="majorHAnsi" w:hAnsiTheme="majorHAnsi"/>
                <w:sz w:val="24"/>
                <w:szCs w:val="24"/>
              </w:rPr>
            </w:pPr>
          </w:p>
          <w:p w14:paraId="42C19F49" w14:textId="77777777" w:rsidR="000A0A2F" w:rsidRPr="002904AE" w:rsidRDefault="000A0A2F" w:rsidP="00FB21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37B1CCF" wp14:editId="750CF083">
                  <wp:extent cx="4413885" cy="2310765"/>
                  <wp:effectExtent l="0" t="0" r="5715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88FE9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858FB2" w14:textId="77777777" w:rsidR="000A0A2F" w:rsidRPr="002904AE" w:rsidRDefault="000A0A2F" w:rsidP="00FB21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0F6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C73BE17" wp14:editId="4F502C6E">
                  <wp:extent cx="1726211" cy="1246909"/>
                  <wp:effectExtent l="19050" t="19050" r="26670" b="10795"/>
                  <wp:docPr id="36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98" cy="1261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68664" w14:textId="77777777" w:rsidR="000A0A2F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4BE855E" w14:textId="77777777" w:rsidR="000A0A2F" w:rsidRPr="002904AE" w:rsidRDefault="005A5BAA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="000A0A2F" w:rsidRPr="0001679D">
              <w:rPr>
                <w:rFonts w:asciiTheme="majorHAnsi" w:hAnsiTheme="majorHAnsi"/>
                <w:sz w:val="24"/>
                <w:szCs w:val="24"/>
              </w:rPr>
              <w:t>Učence povabite, da po izvedeni dejavnosti pisno dokončajo stavke.</w:t>
            </w:r>
            <w:r w:rsidR="000A0A2F" w:rsidRPr="00290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C0F3539" w14:textId="77777777" w:rsidR="000A0A2F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Z učenci se pogovorite o njihovih zapisih. Z vami naj podelijo, pri čem so bili uspešni in kaj morajo še izboljšati. </w:t>
            </w:r>
          </w:p>
          <w:p w14:paraId="4E79AFE3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D5D6BB0" w14:textId="77777777" w:rsidR="000A0A2F" w:rsidRPr="005A5BAA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5A5BAA">
              <w:rPr>
                <w:rFonts w:asciiTheme="majorHAnsi" w:hAnsiTheme="majorHAnsi"/>
                <w:sz w:val="24"/>
                <w:szCs w:val="24"/>
              </w:rPr>
              <w:t xml:space="preserve">Učencem podajte navodila za pripravo načrta za izboljšanje (kaj bom naredil, kako, s kom, s čim). Le-to naj zapišejo. </w:t>
            </w:r>
          </w:p>
          <w:p w14:paraId="73F8F8B4" w14:textId="77777777" w:rsidR="000A0A2F" w:rsidRPr="005A5BAA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16A1351" w14:textId="77777777" w:rsidR="000A0A2F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 w:rsidRPr="005A5BAA">
              <w:rPr>
                <w:rFonts w:asciiTheme="majorHAnsi" w:hAnsiTheme="majorHAnsi"/>
                <w:sz w:val="24"/>
                <w:szCs w:val="24"/>
              </w:rPr>
              <w:t>Iz zapisov samovrednotenja in pogovora z učenci poskusite dobiti informacije, ki  govorijo o tem, kaj bi vi lahko pri pouku spremenili, naredili drugače.</w:t>
            </w:r>
            <w:r w:rsidRPr="00290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D73E311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AE5C03" w14:textId="77777777" w:rsidR="000A0A2F" w:rsidRDefault="000A0A2F" w:rsidP="000A0A2F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422541B3" w14:textId="77777777" w:rsidTr="00FB2111">
        <w:tc>
          <w:tcPr>
            <w:tcW w:w="9062" w:type="dxa"/>
          </w:tcPr>
          <w:p w14:paraId="030CCDC3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7F655337" w14:textId="77777777" w:rsidR="005A4056" w:rsidRDefault="005A4056" w:rsidP="000167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366182" w14:textId="77777777" w:rsidR="005A4056" w:rsidRDefault="005A4056" w:rsidP="000167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47B43B" w14:textId="77777777" w:rsidR="005A4056" w:rsidRDefault="005A4056" w:rsidP="000167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942392" w14:textId="77777777" w:rsidR="00687338" w:rsidRPr="00252821" w:rsidRDefault="00687338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564991" w14:textId="7A1F702F" w:rsidR="000A0A2F" w:rsidRDefault="000A0A2F" w:rsidP="000A0A2F">
      <w:pPr>
        <w:rPr>
          <w:sz w:val="24"/>
          <w:szCs w:val="24"/>
        </w:rPr>
      </w:pPr>
    </w:p>
    <w:p w14:paraId="4B511BD6" w14:textId="77777777" w:rsidR="005A5BAA" w:rsidRDefault="005A5BAA" w:rsidP="000A0A2F">
      <w:pPr>
        <w:rPr>
          <w:sz w:val="24"/>
          <w:szCs w:val="24"/>
        </w:rPr>
      </w:pPr>
    </w:p>
    <w:p w14:paraId="6D8E0511" w14:textId="77777777" w:rsidR="009A7A32" w:rsidRDefault="009A7A32" w:rsidP="00D30F0D">
      <w:pPr>
        <w:pStyle w:val="Naslov2"/>
        <w:rPr>
          <w:b/>
          <w:color w:val="7030A0"/>
        </w:rPr>
      </w:pPr>
    </w:p>
    <w:p w14:paraId="7C6544A6" w14:textId="77777777" w:rsidR="000A0A2F" w:rsidRDefault="000A0A2F" w:rsidP="000A0A2F">
      <w:pPr>
        <w:pStyle w:val="Naslov2"/>
        <w:numPr>
          <w:ilvl w:val="0"/>
          <w:numId w:val="10"/>
        </w:numPr>
        <w:rPr>
          <w:b/>
          <w:color w:val="7030A0"/>
        </w:rPr>
      </w:pPr>
      <w:r>
        <w:rPr>
          <w:b/>
          <w:color w:val="7030A0"/>
        </w:rPr>
        <w:t xml:space="preserve">DEJAVNOST: NAČRTOVANJE POUKA IN UČENJA PO NAČELIH FORMATIVNEGA SPREMLJANJA  - VRSTNIŠKO VREDNOTENJE </w:t>
      </w:r>
    </w:p>
    <w:p w14:paraId="54078EA9" w14:textId="77777777" w:rsidR="000A0A2F" w:rsidRPr="002904AE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E8D0DE"/>
        <w:tblLook w:val="04A0" w:firstRow="1" w:lastRow="0" w:firstColumn="1" w:lastColumn="0" w:noHBand="0" w:noVBand="1"/>
      </w:tblPr>
      <w:tblGrid>
        <w:gridCol w:w="9062"/>
      </w:tblGrid>
      <w:tr w:rsidR="000A0A2F" w:rsidRPr="002904AE" w14:paraId="6E9A567D" w14:textId="77777777" w:rsidTr="00FB2111">
        <w:tc>
          <w:tcPr>
            <w:tcW w:w="9062" w:type="dxa"/>
            <w:shd w:val="clear" w:color="auto" w:fill="E8D0DE"/>
          </w:tcPr>
          <w:p w14:paraId="40F8DB10" w14:textId="77777777" w:rsidR="000A0A2F" w:rsidRDefault="000500E4" w:rsidP="00FB2111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0500E4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0A0A2F" w:rsidRPr="000500E4">
              <w:rPr>
                <w:rFonts w:asciiTheme="majorHAnsi" w:hAnsiTheme="majorHAnsi"/>
                <w:sz w:val="24"/>
                <w:szCs w:val="24"/>
              </w:rPr>
              <w:t xml:space="preserve">S pomočjo priročnika FS v podporo učenju, 5. zvezek, izdelajte kriterije uspešnosti za načrtovanje in vodenje vrstniškega vrednotenja </w:t>
            </w:r>
            <w:r w:rsidR="000A0A2F" w:rsidRPr="000500E4">
              <w:rPr>
                <w:rFonts w:asciiTheme="majorHAnsi" w:hAnsiTheme="majorHAnsi"/>
                <w:i/>
                <w:iCs/>
                <w:sz w:val="24"/>
                <w:szCs w:val="24"/>
              </w:rPr>
              <w:t>(Vrstniško vrednotenje je učinkovito, ko …)</w:t>
            </w:r>
          </w:p>
          <w:p w14:paraId="25F8BD58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284AC37" w14:textId="77777777" w:rsidR="000A0A2F" w:rsidRPr="002904AE" w:rsidRDefault="000500E4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="000A0A2F" w:rsidRPr="00D00F21">
              <w:rPr>
                <w:rFonts w:asciiTheme="majorHAnsi" w:hAnsiTheme="majorHAnsi"/>
                <w:sz w:val="24"/>
                <w:szCs w:val="24"/>
              </w:rPr>
              <w:t>Naslednji posnetek si poglejte skupaj z vašimi učenci.</w:t>
            </w:r>
            <w:r w:rsidR="000A0A2F" w:rsidRPr="00290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27" w:history="1">
              <w:r w:rsidR="000A0A2F" w:rsidRPr="002904AE">
                <w:rPr>
                  <w:rStyle w:val="Hiperpovezava"/>
                  <w:rFonts w:asciiTheme="majorHAnsi" w:hAnsiTheme="majorHAnsi"/>
                  <w:sz w:val="24"/>
                  <w:szCs w:val="24"/>
                </w:rPr>
                <w:t>https://video.arnes.si/api/asset/B1UrJFYgKRVN/play.mp4</w:t>
              </w:r>
            </w:hyperlink>
            <w:r w:rsidR="000A0A2F" w:rsidRPr="002904A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6CF8C40" w14:textId="77777777" w:rsidR="000A0A2F" w:rsidRPr="002904AE" w:rsidRDefault="000A0A2F" w:rsidP="00FB2111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14:paraId="23445E06" w14:textId="77777777" w:rsidR="000A0A2F" w:rsidRPr="002904AE" w:rsidRDefault="000A0A2F" w:rsidP="00FB2111">
            <w:pPr>
              <w:ind w:left="164"/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naj po ogledu posnetka označijo: </w:t>
            </w:r>
          </w:p>
          <w:p w14:paraId="10D7DFCE" w14:textId="77777777" w:rsidR="000A0A2F" w:rsidRPr="002904AE" w:rsidRDefault="000A0A2F" w:rsidP="00FB2111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>učenci so večkrat dobili povratno informacijo vrstnikov,</w:t>
            </w:r>
          </w:p>
          <w:p w14:paraId="44B18A39" w14:textId="77777777" w:rsidR="000A0A2F" w:rsidRPr="002904AE" w:rsidRDefault="000A0A2F" w:rsidP="00FB2111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so imeli čas, da so se odzvali na povratne informacije, </w:t>
            </w:r>
          </w:p>
          <w:p w14:paraId="6A1082DF" w14:textId="77777777" w:rsidR="000A0A2F" w:rsidRPr="002904AE" w:rsidRDefault="000A0A2F" w:rsidP="00FB2111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vrstniške povratne informacije so temeljile na kriterijih uspešnosti, </w:t>
            </w:r>
          </w:p>
          <w:p w14:paraId="1679A0DF" w14:textId="77777777" w:rsidR="000A0A2F" w:rsidRPr="002904AE" w:rsidRDefault="000A0A2F" w:rsidP="00FB2111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so drug drugemu dajali spodbudne povratne informacije, </w:t>
            </w:r>
          </w:p>
          <w:p w14:paraId="531D4827" w14:textId="77777777" w:rsidR="000A0A2F" w:rsidRPr="002904AE" w:rsidRDefault="000A0A2F" w:rsidP="00FB2111">
            <w:pPr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904AE">
              <w:rPr>
                <w:rFonts w:asciiTheme="majorHAnsi" w:hAnsiTheme="majorHAnsi"/>
                <w:sz w:val="24"/>
                <w:szCs w:val="24"/>
              </w:rPr>
              <w:t xml:space="preserve">učenci so se ob podajanju in sprejemanju povratnih informacij dobro počutili. </w:t>
            </w:r>
          </w:p>
          <w:p w14:paraId="2565E267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881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253"/>
              <w:gridCol w:w="3558"/>
            </w:tblGrid>
            <w:tr w:rsidR="000A0A2F" w:rsidRPr="002904AE" w14:paraId="5C852459" w14:textId="77777777" w:rsidTr="00D00F21">
              <w:trPr>
                <w:trHeight w:val="322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AB41EA" w14:textId="77777777" w:rsidR="000A0A2F" w:rsidRPr="002904AE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0C8633" w14:textId="77777777" w:rsidR="000A0A2F" w:rsidRPr="00E37BFF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37BFF">
                    <w:rPr>
                      <w:rFonts w:asciiTheme="majorHAnsi" w:hAnsiTheme="majorHAnsi"/>
                      <w:sz w:val="24"/>
                      <w:szCs w:val="24"/>
                    </w:rPr>
                    <w:t xml:space="preserve">KAKO SE JE TO VIDELO? </w:t>
                  </w:r>
                </w:p>
              </w:tc>
            </w:tr>
            <w:tr w:rsidR="000A0A2F" w:rsidRPr="002904AE" w14:paraId="480503E4" w14:textId="77777777" w:rsidTr="00D30F0D">
              <w:trPr>
                <w:trHeight w:val="542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AD051A8" w14:textId="77777777" w:rsidR="000A0A2F" w:rsidRPr="002904AE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>Učenci so večkrat dobili</w:t>
                  </w:r>
                  <w:r w:rsidR="00D00F21">
                    <w:rPr>
                      <w:rFonts w:asciiTheme="majorHAnsi" w:hAnsiTheme="majorHAnsi"/>
                      <w:sz w:val="24"/>
                      <w:szCs w:val="24"/>
                    </w:rPr>
                    <w:t xml:space="preserve"> povratno informacijo vrstnikov.</w:t>
                  </w:r>
                </w:p>
              </w:tc>
              <w:tc>
                <w:tcPr>
                  <w:tcW w:w="3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4D98661" w14:textId="33EF469E" w:rsidR="000A0A2F" w:rsidRPr="00E37BFF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i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A0A2F" w:rsidRPr="002904AE" w14:paraId="72A30D4D" w14:textId="77777777" w:rsidTr="00D30F0D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37314B4" w14:textId="77777777" w:rsidR="000A0A2F" w:rsidRPr="002904AE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Učenci so imeli čas, da so se odzvali na povratne informacije, </w:t>
                  </w:r>
                </w:p>
              </w:tc>
              <w:tc>
                <w:tcPr>
                  <w:tcW w:w="3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0EDECD1" w14:textId="7D74E81F" w:rsidR="000A0A2F" w:rsidRPr="00E37BFF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i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A0A2F" w:rsidRPr="002904AE" w14:paraId="0354B7F7" w14:textId="77777777" w:rsidTr="00D30F0D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423B14" w14:textId="77777777" w:rsidR="000A0A2F" w:rsidRPr="002904AE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Vrstniške povratne informacije so temeljile na kriterijih uspešnosti, </w:t>
                  </w:r>
                </w:p>
              </w:tc>
              <w:tc>
                <w:tcPr>
                  <w:tcW w:w="3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BE17510" w14:textId="08F9ED78" w:rsidR="000A0A2F" w:rsidRPr="00E37BFF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i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A0A2F" w:rsidRPr="002904AE" w14:paraId="3C683658" w14:textId="77777777" w:rsidTr="00D30F0D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222757" w14:textId="77777777" w:rsidR="000A0A2F" w:rsidRPr="002904AE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  <w:lang w:val="pl-PL"/>
                    </w:rPr>
                    <w:t xml:space="preserve">Učenci so drug drugemu dajali spodbudne povratne informacije, </w:t>
                  </w:r>
                </w:p>
              </w:tc>
              <w:tc>
                <w:tcPr>
                  <w:tcW w:w="3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D4C1FAF" w14:textId="7717BFF9" w:rsidR="000A0A2F" w:rsidRPr="00E37BFF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0A0A2F" w:rsidRPr="002904AE" w14:paraId="3581A4E3" w14:textId="77777777" w:rsidTr="00D30F0D">
              <w:trPr>
                <w:trHeight w:val="584"/>
              </w:trPr>
              <w:tc>
                <w:tcPr>
                  <w:tcW w:w="5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F9A989" w14:textId="77777777" w:rsidR="000A0A2F" w:rsidRPr="002904AE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904AE">
                    <w:rPr>
                      <w:rFonts w:asciiTheme="majorHAnsi" w:hAnsiTheme="majorHAnsi"/>
                      <w:sz w:val="24"/>
                      <w:szCs w:val="24"/>
                    </w:rPr>
                    <w:t xml:space="preserve">Učenci so se ob podajanju in sprejemanju povratnih informacij dobro počutili. </w:t>
                  </w:r>
                </w:p>
              </w:tc>
              <w:tc>
                <w:tcPr>
                  <w:tcW w:w="3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8E99EE5" w14:textId="652CBA2D" w:rsidR="000A0A2F" w:rsidRPr="00E37BFF" w:rsidRDefault="000A0A2F" w:rsidP="00FB2111">
                  <w:pPr>
                    <w:spacing w:after="0" w:line="240" w:lineRule="auto"/>
                    <w:rPr>
                      <w:rFonts w:asciiTheme="majorHAnsi" w:hAnsiTheme="majorHAnsi"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499F6F4E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47DF12F" w14:textId="77777777" w:rsidR="000A0A2F" w:rsidRPr="002904AE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1F4DF04" w14:textId="77777777"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6B95744C" w14:textId="77777777" w:rsidTr="00FB2111">
        <w:tc>
          <w:tcPr>
            <w:tcW w:w="9062" w:type="dxa"/>
          </w:tcPr>
          <w:p w14:paraId="382FDB79" w14:textId="77777777" w:rsidR="000500E4" w:rsidRDefault="000A0A2F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661BA3D7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4B04A0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372F77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FAA5FC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EA155E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0484B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555521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14DDFF" w14:textId="7FEF40F6" w:rsidR="00D30F0D" w:rsidRPr="00252821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F9B80C4" w14:textId="77777777" w:rsidR="000A0A2F" w:rsidRPr="001A0F6B" w:rsidRDefault="000A0A2F" w:rsidP="000A0A2F">
      <w:pPr>
        <w:rPr>
          <w:sz w:val="24"/>
          <w:szCs w:val="24"/>
        </w:rPr>
        <w:sectPr w:rsidR="000A0A2F" w:rsidRPr="001A0F6B" w:rsidSect="000A0A2F">
          <w:head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7D477" w14:textId="77777777" w:rsidR="000A0A2F" w:rsidRDefault="000A0A2F" w:rsidP="000A0A2F">
      <w:pPr>
        <w:pStyle w:val="Naslov2"/>
        <w:rPr>
          <w:b/>
          <w:color w:val="7030A0"/>
        </w:rPr>
      </w:pPr>
    </w:p>
    <w:p w14:paraId="208EBD56" w14:textId="77777777" w:rsidR="000A0A2F" w:rsidRPr="00680011" w:rsidRDefault="000A0A2F" w:rsidP="000A0A2F">
      <w:pPr>
        <w:pStyle w:val="Naslov2"/>
        <w:numPr>
          <w:ilvl w:val="0"/>
          <w:numId w:val="10"/>
        </w:numPr>
        <w:rPr>
          <w:b/>
          <w:color w:val="7030A0"/>
          <w:sz w:val="24"/>
          <w:szCs w:val="24"/>
        </w:rPr>
      </w:pPr>
      <w:r w:rsidRPr="00680011">
        <w:rPr>
          <w:b/>
          <w:color w:val="7030A0"/>
        </w:rPr>
        <w:t xml:space="preserve">DEJAVNOST: NAČRTOVANJE POUKA IN UČENJA PO NAČELIH FORMATIVNEGA SPREMLJANJA </w:t>
      </w:r>
      <w:r>
        <w:rPr>
          <w:b/>
          <w:color w:val="7030A0"/>
        </w:rPr>
        <w:t>–</w:t>
      </w:r>
      <w:r w:rsidRPr="00680011">
        <w:rPr>
          <w:b/>
          <w:color w:val="7030A0"/>
        </w:rPr>
        <w:t xml:space="preserve"> </w:t>
      </w:r>
      <w:r>
        <w:rPr>
          <w:b/>
          <w:color w:val="7030A0"/>
        </w:rPr>
        <w:t>FIZIČNO, SOCIALNO IN DIDAKTIČNO UČNO OKOLJE</w:t>
      </w:r>
    </w:p>
    <w:p w14:paraId="1F02597F" w14:textId="77777777" w:rsidR="000A0A2F" w:rsidRDefault="000A0A2F" w:rsidP="000A0A2F">
      <w:pPr>
        <w:pStyle w:val="Brezrazmikov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14:paraId="414AAF6B" w14:textId="77777777" w:rsidTr="00FB2111">
        <w:tc>
          <w:tcPr>
            <w:tcW w:w="9062" w:type="dxa"/>
            <w:shd w:val="clear" w:color="auto" w:fill="E8D0DE"/>
          </w:tcPr>
          <w:p w14:paraId="38301B07" w14:textId="77777777" w:rsidR="000A0A2F" w:rsidRDefault="000A0A2F" w:rsidP="00FB2111">
            <w:pPr>
              <w:pStyle w:val="Odstavekseznama"/>
              <w:rPr>
                <w:sz w:val="24"/>
                <w:szCs w:val="24"/>
              </w:rPr>
            </w:pPr>
          </w:p>
          <w:p w14:paraId="2889B6BC" w14:textId="77777777" w:rsidR="000A0A2F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eglejte svoje načrtovanje in presodite naslednje: </w:t>
            </w:r>
          </w:p>
          <w:p w14:paraId="4633FFF2" w14:textId="77777777" w:rsidR="000A0A2F" w:rsidRDefault="000A0A2F" w:rsidP="00FB2111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meščenost načrtovanega v fizično učno okolje (kaj je potrebno spremeniti, prilagoditi); </w:t>
            </w:r>
          </w:p>
          <w:p w14:paraId="53EEC2DA" w14:textId="77777777" w:rsidR="000A0A2F" w:rsidRDefault="000A0A2F" w:rsidP="00FB2111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rb za odnose med učenci in učiteljem (s čim boste na to vplivali oz., jih spodbujali); </w:t>
            </w:r>
          </w:p>
          <w:p w14:paraId="09B5FA2B" w14:textId="77777777" w:rsidR="000A0A2F" w:rsidRDefault="000A0A2F" w:rsidP="00FB2111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krb za zdravo učno okolje (gibalni odmori, učenje z gibanjem, učenje na prostem ipd.); </w:t>
            </w:r>
          </w:p>
          <w:p w14:paraId="254AF659" w14:textId="77777777" w:rsidR="000A0A2F" w:rsidRDefault="000A0A2F" w:rsidP="00FB2111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žnost učencev, da prevzamejo odgovornost za učenje. </w:t>
            </w:r>
          </w:p>
          <w:p w14:paraId="47D98D0C" w14:textId="77777777" w:rsidR="000A0A2F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04E19A" w14:textId="77777777" w:rsidR="000A0A2F" w:rsidRPr="00680011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črtovanje po potrebi dopolnite. </w:t>
            </w:r>
          </w:p>
          <w:p w14:paraId="564F750F" w14:textId="77777777" w:rsidR="000A0A2F" w:rsidRPr="00F37CD6" w:rsidRDefault="000A0A2F" w:rsidP="00FB2111">
            <w:pPr>
              <w:rPr>
                <w:sz w:val="24"/>
                <w:szCs w:val="24"/>
              </w:rPr>
            </w:pPr>
          </w:p>
        </w:tc>
      </w:tr>
    </w:tbl>
    <w:p w14:paraId="693883F2" w14:textId="77777777" w:rsidR="000A0A2F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7D72BCC8" w14:textId="77777777" w:rsidTr="00FB2111">
        <w:tc>
          <w:tcPr>
            <w:tcW w:w="9062" w:type="dxa"/>
          </w:tcPr>
          <w:p w14:paraId="5EAE99D3" w14:textId="77777777" w:rsidR="000A0A2F" w:rsidRDefault="000A0A2F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>MOJI ZAPISI:</w:t>
            </w:r>
          </w:p>
          <w:p w14:paraId="795BE9DB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1DF2EF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E13F14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520A63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81CEB5" w14:textId="77777777" w:rsidR="00D30F0D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179318" w14:textId="14BBD6AF" w:rsidR="00D30F0D" w:rsidRPr="00252821" w:rsidRDefault="00D30F0D" w:rsidP="00D30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3DAA6B9" w14:textId="77777777" w:rsidR="00D92A45" w:rsidRPr="00D92A45" w:rsidRDefault="00D92A45" w:rsidP="00D92A45"/>
    <w:p w14:paraId="263AEAA4" w14:textId="77777777" w:rsidR="000A0A2F" w:rsidRPr="00680011" w:rsidRDefault="000A0A2F" w:rsidP="000A0A2F">
      <w:pPr>
        <w:pStyle w:val="Naslov2"/>
        <w:numPr>
          <w:ilvl w:val="0"/>
          <w:numId w:val="10"/>
        </w:numPr>
        <w:rPr>
          <w:b/>
          <w:color w:val="7030A0"/>
          <w:sz w:val="24"/>
          <w:szCs w:val="24"/>
        </w:rPr>
      </w:pPr>
      <w:r w:rsidRPr="00680011">
        <w:rPr>
          <w:b/>
          <w:color w:val="7030A0"/>
        </w:rPr>
        <w:t xml:space="preserve">DEJAVNOST: </w:t>
      </w:r>
      <w:r>
        <w:rPr>
          <w:b/>
          <w:color w:val="7030A0"/>
        </w:rPr>
        <w:t>IZVEDBA UČNEGA SKLOPA PO NAČELIH FORMATIVNEGA SPREMLJANJA</w:t>
      </w:r>
    </w:p>
    <w:p w14:paraId="3D484A8E" w14:textId="77777777" w:rsidR="000A0A2F" w:rsidRDefault="000A0A2F" w:rsidP="000A0A2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1A0F6B" w14:paraId="0C6F1919" w14:textId="77777777" w:rsidTr="00FB2111">
        <w:tc>
          <w:tcPr>
            <w:tcW w:w="9062" w:type="dxa"/>
            <w:shd w:val="clear" w:color="auto" w:fill="E8D0DE"/>
          </w:tcPr>
          <w:p w14:paraId="1960ED2D" w14:textId="77777777" w:rsidR="000A0A2F" w:rsidRDefault="000A0A2F" w:rsidP="00FB2111">
            <w:pPr>
              <w:pStyle w:val="Odstavekseznama"/>
              <w:rPr>
                <w:sz w:val="24"/>
                <w:szCs w:val="24"/>
              </w:rPr>
            </w:pPr>
          </w:p>
          <w:p w14:paraId="367784AE" w14:textId="77777777" w:rsidR="000A0A2F" w:rsidRPr="00680011" w:rsidRDefault="000A0A2F" w:rsidP="00FB21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zvedite učni sklop z učenci in bodite pozorni na učinke. </w:t>
            </w:r>
          </w:p>
          <w:p w14:paraId="2229DCEE" w14:textId="77777777" w:rsidR="000A0A2F" w:rsidRDefault="000A0A2F" w:rsidP="00FB2111">
            <w:pPr>
              <w:ind w:left="360"/>
              <w:rPr>
                <w:sz w:val="24"/>
                <w:szCs w:val="24"/>
              </w:rPr>
            </w:pPr>
          </w:p>
          <w:p w14:paraId="3B0D6882" w14:textId="77777777" w:rsidR="000A0A2F" w:rsidRPr="00F37CD6" w:rsidRDefault="000A0A2F" w:rsidP="00FB2111">
            <w:pPr>
              <w:rPr>
                <w:sz w:val="24"/>
                <w:szCs w:val="24"/>
              </w:rPr>
            </w:pPr>
          </w:p>
        </w:tc>
      </w:tr>
    </w:tbl>
    <w:p w14:paraId="1D228DB4" w14:textId="77777777" w:rsidR="000A0A2F" w:rsidRDefault="000A0A2F" w:rsidP="000A0A2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A2F" w:rsidRPr="00252821" w14:paraId="0EF47FDB" w14:textId="77777777" w:rsidTr="00FB2111">
        <w:tc>
          <w:tcPr>
            <w:tcW w:w="9062" w:type="dxa"/>
          </w:tcPr>
          <w:p w14:paraId="51A30004" w14:textId="77777777" w:rsidR="000A0A2F" w:rsidRDefault="000A0A2F" w:rsidP="00FB21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821">
              <w:rPr>
                <w:rFonts w:asciiTheme="majorHAnsi" w:hAnsiTheme="majorHAnsi" w:cstheme="majorHAnsi"/>
                <w:sz w:val="24"/>
                <w:szCs w:val="24"/>
              </w:rPr>
              <w:t xml:space="preserve">MOJI ZAPISI: </w:t>
            </w:r>
          </w:p>
          <w:p w14:paraId="5F104A05" w14:textId="77777777" w:rsidR="000A0A2F" w:rsidRPr="00252821" w:rsidRDefault="000A0A2F" w:rsidP="00D30F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4D9A676" w14:textId="77777777" w:rsidR="00376068" w:rsidRDefault="00376068" w:rsidP="00376068">
      <w:pPr>
        <w:jc w:val="center"/>
        <w:rPr>
          <w:i/>
          <w:color w:val="7030A0"/>
        </w:rPr>
      </w:pPr>
    </w:p>
    <w:p w14:paraId="25B8713D" w14:textId="53CC9315" w:rsidR="000A0A2F" w:rsidRPr="009A7A32" w:rsidRDefault="000A0A2F" w:rsidP="00D30F0D">
      <w:pPr>
        <w:rPr>
          <w:i/>
          <w:color w:val="7030A0"/>
        </w:rPr>
        <w:sectPr w:rsidR="000A0A2F" w:rsidRPr="009A7A32" w:rsidSect="000A0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0724C" w14:textId="77777777" w:rsidR="000A0A2F" w:rsidRPr="00D30F0D" w:rsidRDefault="000A0A2F" w:rsidP="00D30F0D">
      <w:pPr>
        <w:rPr>
          <w:b/>
          <w:sz w:val="24"/>
          <w:szCs w:val="24"/>
        </w:rPr>
      </w:pPr>
    </w:p>
    <w:sectPr w:rsidR="000A0A2F" w:rsidRPr="00D30F0D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3B3A" w14:textId="77777777" w:rsidR="00D73309" w:rsidRDefault="00D73309" w:rsidP="004F621C">
      <w:pPr>
        <w:spacing w:after="0" w:line="240" w:lineRule="auto"/>
      </w:pPr>
      <w:r>
        <w:separator/>
      </w:r>
    </w:p>
  </w:endnote>
  <w:endnote w:type="continuationSeparator" w:id="0">
    <w:p w14:paraId="4B8DEFF7" w14:textId="77777777" w:rsidR="00D73309" w:rsidRDefault="00D73309" w:rsidP="004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A698" w14:textId="77777777" w:rsidR="00D73309" w:rsidRDefault="00D73309" w:rsidP="004F621C">
      <w:pPr>
        <w:spacing w:after="0" w:line="240" w:lineRule="auto"/>
      </w:pPr>
      <w:r>
        <w:separator/>
      </w:r>
    </w:p>
  </w:footnote>
  <w:footnote w:type="continuationSeparator" w:id="0">
    <w:p w14:paraId="21AC10AB" w14:textId="77777777" w:rsidR="00D73309" w:rsidRDefault="00D73309" w:rsidP="004F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9FF6" w14:textId="77777777" w:rsidR="0001679D" w:rsidRPr="004F621C" w:rsidRDefault="0001679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5B99097" wp14:editId="1AECDD6E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23C72" id="Raven povezovalnik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FK3Slr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0BF78002" wp14:editId="30F685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478DC" w14:textId="77777777" w:rsidR="0001679D" w:rsidRDefault="0001679D">
    <w:pPr>
      <w:pStyle w:val="Glava"/>
    </w:pPr>
  </w:p>
  <w:p w14:paraId="29DD5741" w14:textId="77777777" w:rsidR="0001679D" w:rsidRDefault="000167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36FC" w14:textId="77777777" w:rsidR="0001679D" w:rsidRPr="004F621C" w:rsidRDefault="0001679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0D75EE5" wp14:editId="1160699C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14" name="Raven povezoval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24F7C" id="Raven povezovalnik 1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B6Tr9fHAQAAfA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5408" behindDoc="0" locked="0" layoutInCell="1" allowOverlap="1" wp14:anchorId="3AC0473C" wp14:editId="7D79A029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55144" w14:textId="77777777" w:rsidR="0001679D" w:rsidRDefault="0001679D">
    <w:pPr>
      <w:pStyle w:val="Glava"/>
    </w:pPr>
  </w:p>
  <w:p w14:paraId="7C3B70F2" w14:textId="77777777" w:rsidR="0001679D" w:rsidRDefault="0001679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A1C8" w14:textId="77777777" w:rsidR="0001679D" w:rsidRPr="004F621C" w:rsidRDefault="0001679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3E023D28" wp14:editId="76F0EF89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15" name="Raven povezoval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90CD" id="Raven povezovalnik 1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HP127DHAQAAfA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67456" behindDoc="0" locked="0" layoutInCell="1" allowOverlap="1" wp14:anchorId="142249F7" wp14:editId="027C517D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18" name="Slika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65737" w14:textId="77777777" w:rsidR="0001679D" w:rsidRDefault="0001679D">
    <w:pPr>
      <w:pStyle w:val="Glava"/>
    </w:pPr>
  </w:p>
  <w:p w14:paraId="4E1C9F7D" w14:textId="77777777" w:rsidR="0001679D" w:rsidRDefault="0001679D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45F7" w14:textId="77777777" w:rsidR="0001679D" w:rsidRPr="004F621C" w:rsidRDefault="0001679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764EEA32" wp14:editId="4C7B6C70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46" name="Raven povezovalnik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16F06" id="Raven povezovalnik 46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82816" behindDoc="0" locked="0" layoutInCell="1" allowOverlap="1" wp14:anchorId="35FBE13A" wp14:editId="1AFC2E10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47" name="Slika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DF564" w14:textId="77777777" w:rsidR="0001679D" w:rsidRDefault="0001679D">
    <w:pPr>
      <w:pStyle w:val="Glava"/>
    </w:pPr>
  </w:p>
  <w:p w14:paraId="36DBBCF1" w14:textId="77777777" w:rsidR="0001679D" w:rsidRDefault="0001679D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76E7" w14:textId="77777777" w:rsidR="0001679D" w:rsidRPr="004F621C" w:rsidRDefault="0001679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577FD3EF" wp14:editId="5DF25389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50" name="Raven povezovalni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50D5E" id="Raven povezovalnik 50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85888" behindDoc="0" locked="0" layoutInCell="1" allowOverlap="1" wp14:anchorId="347B9533" wp14:editId="0417849F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51" name="Slika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D607A" w14:textId="77777777" w:rsidR="0001679D" w:rsidRDefault="0001679D">
    <w:pPr>
      <w:pStyle w:val="Glava"/>
    </w:pPr>
  </w:p>
  <w:p w14:paraId="505AD2A7" w14:textId="77777777" w:rsidR="0001679D" w:rsidRDefault="0001679D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FED8" w14:textId="77777777" w:rsidR="005A5BAA" w:rsidRPr="004F621C" w:rsidRDefault="005A5BAA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48B312C2" wp14:editId="18E3835B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59" name="Raven povezovalnik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3CE68" id="Raven povezovalnik 59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92032" behindDoc="0" locked="0" layoutInCell="1" allowOverlap="1" wp14:anchorId="6B32FC98" wp14:editId="1E113873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2015258765" name="Slika 20152587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69E00" w14:textId="77777777" w:rsidR="005A5BAA" w:rsidRDefault="005A5BAA">
    <w:pPr>
      <w:pStyle w:val="Glava"/>
    </w:pPr>
  </w:p>
  <w:p w14:paraId="25B857AB" w14:textId="77777777" w:rsidR="005A5BAA" w:rsidRDefault="005A5BAA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F0EA" w14:textId="77777777" w:rsidR="0001679D" w:rsidRPr="004F621C" w:rsidRDefault="0001679D" w:rsidP="004F621C">
    <w:pPr>
      <w:pStyle w:val="Glava"/>
      <w:rPr>
        <w:rFonts w:ascii="Calibri" w:eastAsia="Times New Roman" w:hAnsi="Calibri" w:cs="Times New Roman"/>
        <w:sz w:val="20"/>
        <w:szCs w:val="20"/>
        <w:lang w:eastAsia="sl-SI"/>
      </w:rPr>
    </w:pP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15AF568B" wp14:editId="0297BFE8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3919B" id="Raven povezovalnik 2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" strokecolor="#007c92" strokeweight="1pt">
              <o:lock v:ext="edit" shapetype="f"/>
            </v:line>
          </w:pict>
        </mc:Fallback>
      </mc:AlternateContent>
    </w:r>
    <w:r w:rsidRPr="004F621C">
      <w:rPr>
        <w:rFonts w:ascii="Calibri" w:eastAsia="Times New Roman" w:hAnsi="Calibri" w:cs="Times New Roman"/>
        <w:noProof/>
        <w:sz w:val="20"/>
        <w:szCs w:val="20"/>
        <w:lang w:eastAsia="sl-SI"/>
      </w:rPr>
      <w:drawing>
        <wp:anchor distT="0" distB="0" distL="114300" distR="114300" simplePos="0" relativeHeight="251670528" behindDoc="0" locked="0" layoutInCell="1" allowOverlap="1" wp14:anchorId="12A9DD9B" wp14:editId="19A7513D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71347" w14:textId="77777777" w:rsidR="0001679D" w:rsidRDefault="0001679D">
    <w:pPr>
      <w:pStyle w:val="Glava"/>
    </w:pPr>
  </w:p>
  <w:p w14:paraId="579B7591" w14:textId="77777777" w:rsidR="0001679D" w:rsidRDefault="000167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ED4"/>
    <w:multiLevelType w:val="multilevel"/>
    <w:tmpl w:val="18D2B53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1EC6"/>
    <w:multiLevelType w:val="hybridMultilevel"/>
    <w:tmpl w:val="0D84BB80"/>
    <w:lvl w:ilvl="0" w:tplc="AF222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727"/>
    <w:multiLevelType w:val="multilevel"/>
    <w:tmpl w:val="BED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95BF2"/>
    <w:multiLevelType w:val="hybridMultilevel"/>
    <w:tmpl w:val="7E866344"/>
    <w:lvl w:ilvl="0" w:tplc="A03CAF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62B0"/>
    <w:multiLevelType w:val="hybridMultilevel"/>
    <w:tmpl w:val="C64AAA34"/>
    <w:lvl w:ilvl="0" w:tplc="0424000F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21" w:hanging="360"/>
      </w:pPr>
    </w:lvl>
    <w:lvl w:ilvl="2" w:tplc="0424001B" w:tentative="1">
      <w:start w:val="1"/>
      <w:numFmt w:val="lowerRoman"/>
      <w:lvlText w:val="%3."/>
      <w:lvlJc w:val="right"/>
      <w:pPr>
        <w:ind w:left="3141" w:hanging="180"/>
      </w:pPr>
    </w:lvl>
    <w:lvl w:ilvl="3" w:tplc="0424000F" w:tentative="1">
      <w:start w:val="1"/>
      <w:numFmt w:val="decimal"/>
      <w:lvlText w:val="%4."/>
      <w:lvlJc w:val="left"/>
      <w:pPr>
        <w:ind w:left="3861" w:hanging="360"/>
      </w:pPr>
    </w:lvl>
    <w:lvl w:ilvl="4" w:tplc="04240019" w:tentative="1">
      <w:start w:val="1"/>
      <w:numFmt w:val="lowerLetter"/>
      <w:lvlText w:val="%5."/>
      <w:lvlJc w:val="left"/>
      <w:pPr>
        <w:ind w:left="4581" w:hanging="360"/>
      </w:pPr>
    </w:lvl>
    <w:lvl w:ilvl="5" w:tplc="0424001B" w:tentative="1">
      <w:start w:val="1"/>
      <w:numFmt w:val="lowerRoman"/>
      <w:lvlText w:val="%6."/>
      <w:lvlJc w:val="right"/>
      <w:pPr>
        <w:ind w:left="5301" w:hanging="180"/>
      </w:pPr>
    </w:lvl>
    <w:lvl w:ilvl="6" w:tplc="0424000F" w:tentative="1">
      <w:start w:val="1"/>
      <w:numFmt w:val="decimal"/>
      <w:lvlText w:val="%7."/>
      <w:lvlJc w:val="left"/>
      <w:pPr>
        <w:ind w:left="6021" w:hanging="360"/>
      </w:pPr>
    </w:lvl>
    <w:lvl w:ilvl="7" w:tplc="04240019" w:tentative="1">
      <w:start w:val="1"/>
      <w:numFmt w:val="lowerLetter"/>
      <w:lvlText w:val="%8."/>
      <w:lvlJc w:val="left"/>
      <w:pPr>
        <w:ind w:left="6741" w:hanging="360"/>
      </w:pPr>
    </w:lvl>
    <w:lvl w:ilvl="8" w:tplc="0424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233E3AFE"/>
    <w:multiLevelType w:val="hybridMultilevel"/>
    <w:tmpl w:val="E3A4A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72CA"/>
    <w:multiLevelType w:val="multilevel"/>
    <w:tmpl w:val="0EB6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02152"/>
    <w:multiLevelType w:val="hybridMultilevel"/>
    <w:tmpl w:val="E87C5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726"/>
    <w:multiLevelType w:val="hybridMultilevel"/>
    <w:tmpl w:val="08029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6F5B"/>
    <w:multiLevelType w:val="multilevel"/>
    <w:tmpl w:val="8986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0204C"/>
    <w:multiLevelType w:val="multilevel"/>
    <w:tmpl w:val="530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14E1D"/>
    <w:multiLevelType w:val="hybridMultilevel"/>
    <w:tmpl w:val="3C06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432"/>
    <w:multiLevelType w:val="hybridMultilevel"/>
    <w:tmpl w:val="B816CBDE"/>
    <w:lvl w:ilvl="0" w:tplc="CA081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C3C"/>
    <w:multiLevelType w:val="hybridMultilevel"/>
    <w:tmpl w:val="FF7CD5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02CBD"/>
    <w:multiLevelType w:val="hybridMultilevel"/>
    <w:tmpl w:val="946699B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79B2"/>
    <w:multiLevelType w:val="hybridMultilevel"/>
    <w:tmpl w:val="2AB600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11CD"/>
    <w:multiLevelType w:val="hybridMultilevel"/>
    <w:tmpl w:val="46C6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237B"/>
    <w:multiLevelType w:val="hybridMultilevel"/>
    <w:tmpl w:val="A86CD104"/>
    <w:lvl w:ilvl="0" w:tplc="473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87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CB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49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0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45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E6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8A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7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E2E58"/>
    <w:multiLevelType w:val="multilevel"/>
    <w:tmpl w:val="392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5434D"/>
    <w:multiLevelType w:val="hybridMultilevel"/>
    <w:tmpl w:val="4D1CB0DA"/>
    <w:lvl w:ilvl="0" w:tplc="3F6EE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43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C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C1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5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A0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0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E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A9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81321"/>
    <w:multiLevelType w:val="hybridMultilevel"/>
    <w:tmpl w:val="EC6A4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23A1"/>
    <w:multiLevelType w:val="hybridMultilevel"/>
    <w:tmpl w:val="3B48C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42F1"/>
    <w:multiLevelType w:val="hybridMultilevel"/>
    <w:tmpl w:val="B428ECAC"/>
    <w:lvl w:ilvl="0" w:tplc="CA081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7CC1"/>
    <w:multiLevelType w:val="hybridMultilevel"/>
    <w:tmpl w:val="09E28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3BCA"/>
    <w:multiLevelType w:val="hybridMultilevel"/>
    <w:tmpl w:val="B3567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0453"/>
    <w:multiLevelType w:val="multilevel"/>
    <w:tmpl w:val="12A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F2122"/>
    <w:multiLevelType w:val="hybridMultilevel"/>
    <w:tmpl w:val="A8AEA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3247"/>
    <w:multiLevelType w:val="hybridMultilevel"/>
    <w:tmpl w:val="A1D01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27C58"/>
    <w:multiLevelType w:val="hybridMultilevel"/>
    <w:tmpl w:val="EA369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B3BA6"/>
    <w:multiLevelType w:val="multilevel"/>
    <w:tmpl w:val="1B7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27A2F"/>
    <w:multiLevelType w:val="hybridMultilevel"/>
    <w:tmpl w:val="D93C718A"/>
    <w:lvl w:ilvl="0" w:tplc="AF109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9C4854"/>
    <w:multiLevelType w:val="hybridMultilevel"/>
    <w:tmpl w:val="A50EA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96B2E"/>
    <w:multiLevelType w:val="multilevel"/>
    <w:tmpl w:val="0B9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874FD"/>
    <w:multiLevelType w:val="hybridMultilevel"/>
    <w:tmpl w:val="BDCCAEBC"/>
    <w:lvl w:ilvl="0" w:tplc="FCF86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29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AA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6E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C5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CA8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4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43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5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AAF7D91"/>
    <w:multiLevelType w:val="hybridMultilevel"/>
    <w:tmpl w:val="E832839C"/>
    <w:lvl w:ilvl="0" w:tplc="FCF86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6519"/>
    <w:multiLevelType w:val="hybridMultilevel"/>
    <w:tmpl w:val="5F7C7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408B8"/>
    <w:multiLevelType w:val="hybridMultilevel"/>
    <w:tmpl w:val="65D050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792B"/>
    <w:multiLevelType w:val="hybridMultilevel"/>
    <w:tmpl w:val="73A4CE68"/>
    <w:lvl w:ilvl="0" w:tplc="29809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86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6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2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2D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E3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EA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4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4B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68993550">
    <w:abstractNumId w:val="17"/>
  </w:num>
  <w:num w:numId="2" w16cid:durableId="1476876613">
    <w:abstractNumId w:val="33"/>
  </w:num>
  <w:num w:numId="3" w16cid:durableId="1069037181">
    <w:abstractNumId w:val="4"/>
  </w:num>
  <w:num w:numId="4" w16cid:durableId="1594053142">
    <w:abstractNumId w:val="21"/>
  </w:num>
  <w:num w:numId="5" w16cid:durableId="1016923627">
    <w:abstractNumId w:val="12"/>
  </w:num>
  <w:num w:numId="6" w16cid:durableId="1965691688">
    <w:abstractNumId w:val="24"/>
  </w:num>
  <w:num w:numId="7" w16cid:durableId="1768577196">
    <w:abstractNumId w:val="27"/>
  </w:num>
  <w:num w:numId="8" w16cid:durableId="2023818922">
    <w:abstractNumId w:val="20"/>
  </w:num>
  <w:num w:numId="9" w16cid:durableId="1994218780">
    <w:abstractNumId w:val="14"/>
  </w:num>
  <w:num w:numId="10" w16cid:durableId="1528056837">
    <w:abstractNumId w:val="30"/>
  </w:num>
  <w:num w:numId="11" w16cid:durableId="308900779">
    <w:abstractNumId w:val="7"/>
  </w:num>
  <w:num w:numId="12" w16cid:durableId="605044356">
    <w:abstractNumId w:val="37"/>
  </w:num>
  <w:num w:numId="13" w16cid:durableId="2069263188">
    <w:abstractNumId w:val="8"/>
  </w:num>
  <w:num w:numId="14" w16cid:durableId="77748386">
    <w:abstractNumId w:val="19"/>
  </w:num>
  <w:num w:numId="15" w16cid:durableId="2083024546">
    <w:abstractNumId w:val="22"/>
  </w:num>
  <w:num w:numId="16" w16cid:durableId="1218786923">
    <w:abstractNumId w:val="11"/>
  </w:num>
  <w:num w:numId="17" w16cid:durableId="90056459">
    <w:abstractNumId w:val="34"/>
  </w:num>
  <w:num w:numId="18" w16cid:durableId="844049835">
    <w:abstractNumId w:val="15"/>
  </w:num>
  <w:num w:numId="19" w16cid:durableId="701326093">
    <w:abstractNumId w:val="16"/>
  </w:num>
  <w:num w:numId="20" w16cid:durableId="195970316">
    <w:abstractNumId w:val="36"/>
  </w:num>
  <w:num w:numId="21" w16cid:durableId="1847936123">
    <w:abstractNumId w:val="5"/>
  </w:num>
  <w:num w:numId="22" w16cid:durableId="1173912856">
    <w:abstractNumId w:val="28"/>
  </w:num>
  <w:num w:numId="23" w16cid:durableId="1180119466">
    <w:abstractNumId w:val="31"/>
  </w:num>
  <w:num w:numId="24" w16cid:durableId="710616789">
    <w:abstractNumId w:val="35"/>
  </w:num>
  <w:num w:numId="25" w16cid:durableId="360397331">
    <w:abstractNumId w:val="23"/>
  </w:num>
  <w:num w:numId="26" w16cid:durableId="1204633571">
    <w:abstractNumId w:val="2"/>
  </w:num>
  <w:num w:numId="27" w16cid:durableId="726883214">
    <w:abstractNumId w:val="0"/>
  </w:num>
  <w:num w:numId="28" w16cid:durableId="1192187486">
    <w:abstractNumId w:val="29"/>
  </w:num>
  <w:num w:numId="29" w16cid:durableId="1751461382">
    <w:abstractNumId w:val="6"/>
  </w:num>
  <w:num w:numId="30" w16cid:durableId="1456101148">
    <w:abstractNumId w:val="1"/>
  </w:num>
  <w:num w:numId="31" w16cid:durableId="143814823">
    <w:abstractNumId w:val="3"/>
  </w:num>
  <w:num w:numId="32" w16cid:durableId="338891620">
    <w:abstractNumId w:val="25"/>
  </w:num>
  <w:num w:numId="33" w16cid:durableId="1806773956">
    <w:abstractNumId w:val="9"/>
  </w:num>
  <w:num w:numId="34" w16cid:durableId="2108038560">
    <w:abstractNumId w:val="32"/>
  </w:num>
  <w:num w:numId="35" w16cid:durableId="1911226856">
    <w:abstractNumId w:val="10"/>
  </w:num>
  <w:num w:numId="36" w16cid:durableId="1474639107">
    <w:abstractNumId w:val="18"/>
  </w:num>
  <w:num w:numId="37" w16cid:durableId="649749149">
    <w:abstractNumId w:val="13"/>
  </w:num>
  <w:num w:numId="38" w16cid:durableId="168034782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83"/>
    <w:rsid w:val="0001237E"/>
    <w:rsid w:val="0001679D"/>
    <w:rsid w:val="00021E53"/>
    <w:rsid w:val="00024449"/>
    <w:rsid w:val="0002789F"/>
    <w:rsid w:val="00045A38"/>
    <w:rsid w:val="000500E4"/>
    <w:rsid w:val="000A0A2F"/>
    <w:rsid w:val="000B6471"/>
    <w:rsid w:val="000D0BB0"/>
    <w:rsid w:val="000E3979"/>
    <w:rsid w:val="000F4D46"/>
    <w:rsid w:val="00100283"/>
    <w:rsid w:val="001172D6"/>
    <w:rsid w:val="001579DD"/>
    <w:rsid w:val="00162660"/>
    <w:rsid w:val="001662B2"/>
    <w:rsid w:val="001741BD"/>
    <w:rsid w:val="001856C9"/>
    <w:rsid w:val="001A0F6B"/>
    <w:rsid w:val="001B1793"/>
    <w:rsid w:val="001C6DC7"/>
    <w:rsid w:val="001D1E8E"/>
    <w:rsid w:val="001E3A66"/>
    <w:rsid w:val="001F2B36"/>
    <w:rsid w:val="00220CEF"/>
    <w:rsid w:val="002376FD"/>
    <w:rsid w:val="00252821"/>
    <w:rsid w:val="002833A9"/>
    <w:rsid w:val="002904AE"/>
    <w:rsid w:val="002A2A28"/>
    <w:rsid w:val="002A3F62"/>
    <w:rsid w:val="002B6F62"/>
    <w:rsid w:val="002C7072"/>
    <w:rsid w:val="002D16A3"/>
    <w:rsid w:val="002D5CBE"/>
    <w:rsid w:val="00300CDA"/>
    <w:rsid w:val="00301A9F"/>
    <w:rsid w:val="00333A31"/>
    <w:rsid w:val="0035163D"/>
    <w:rsid w:val="0036494E"/>
    <w:rsid w:val="0037128D"/>
    <w:rsid w:val="00376068"/>
    <w:rsid w:val="00396575"/>
    <w:rsid w:val="003B3DFE"/>
    <w:rsid w:val="003D2DC7"/>
    <w:rsid w:val="003D3EFB"/>
    <w:rsid w:val="003F6192"/>
    <w:rsid w:val="00400D58"/>
    <w:rsid w:val="004064A5"/>
    <w:rsid w:val="004074B5"/>
    <w:rsid w:val="004207F2"/>
    <w:rsid w:val="00426152"/>
    <w:rsid w:val="00436117"/>
    <w:rsid w:val="0045186F"/>
    <w:rsid w:val="00456CF9"/>
    <w:rsid w:val="00477CE4"/>
    <w:rsid w:val="004A4317"/>
    <w:rsid w:val="004C2900"/>
    <w:rsid w:val="004C3CCD"/>
    <w:rsid w:val="004F621C"/>
    <w:rsid w:val="00515652"/>
    <w:rsid w:val="00521866"/>
    <w:rsid w:val="00531F60"/>
    <w:rsid w:val="005458D1"/>
    <w:rsid w:val="00546793"/>
    <w:rsid w:val="0056419D"/>
    <w:rsid w:val="005851D2"/>
    <w:rsid w:val="00587F7C"/>
    <w:rsid w:val="005A4056"/>
    <w:rsid w:val="005A5BAA"/>
    <w:rsid w:val="005B0990"/>
    <w:rsid w:val="005C1CEC"/>
    <w:rsid w:val="005C22C5"/>
    <w:rsid w:val="005F2FA4"/>
    <w:rsid w:val="00637B9A"/>
    <w:rsid w:val="00680011"/>
    <w:rsid w:val="006815CD"/>
    <w:rsid w:val="00683845"/>
    <w:rsid w:val="00687338"/>
    <w:rsid w:val="00694556"/>
    <w:rsid w:val="006D3891"/>
    <w:rsid w:val="006E67F1"/>
    <w:rsid w:val="00726135"/>
    <w:rsid w:val="0073497E"/>
    <w:rsid w:val="007349EA"/>
    <w:rsid w:val="00744AD2"/>
    <w:rsid w:val="0077075F"/>
    <w:rsid w:val="007D2250"/>
    <w:rsid w:val="0082310D"/>
    <w:rsid w:val="00825667"/>
    <w:rsid w:val="0085215F"/>
    <w:rsid w:val="00875544"/>
    <w:rsid w:val="00892F99"/>
    <w:rsid w:val="008F1F98"/>
    <w:rsid w:val="00905A94"/>
    <w:rsid w:val="00907F04"/>
    <w:rsid w:val="009158F8"/>
    <w:rsid w:val="00921ED9"/>
    <w:rsid w:val="009314B7"/>
    <w:rsid w:val="00944360"/>
    <w:rsid w:val="00951A71"/>
    <w:rsid w:val="00952DCD"/>
    <w:rsid w:val="00966EC9"/>
    <w:rsid w:val="00973F36"/>
    <w:rsid w:val="0099043D"/>
    <w:rsid w:val="009A7A32"/>
    <w:rsid w:val="009E23F0"/>
    <w:rsid w:val="009E78D4"/>
    <w:rsid w:val="00A04E68"/>
    <w:rsid w:val="00A06F5E"/>
    <w:rsid w:val="00A33A96"/>
    <w:rsid w:val="00A360B9"/>
    <w:rsid w:val="00A5793E"/>
    <w:rsid w:val="00A57E88"/>
    <w:rsid w:val="00A70E8B"/>
    <w:rsid w:val="00A759B5"/>
    <w:rsid w:val="00AA685D"/>
    <w:rsid w:val="00AA74FE"/>
    <w:rsid w:val="00AA7D3C"/>
    <w:rsid w:val="00AD19F0"/>
    <w:rsid w:val="00AD27AD"/>
    <w:rsid w:val="00AD5500"/>
    <w:rsid w:val="00AD7409"/>
    <w:rsid w:val="00B13EF8"/>
    <w:rsid w:val="00B14184"/>
    <w:rsid w:val="00B91E5B"/>
    <w:rsid w:val="00BA12F5"/>
    <w:rsid w:val="00BB342E"/>
    <w:rsid w:val="00BE554E"/>
    <w:rsid w:val="00C03267"/>
    <w:rsid w:val="00C07442"/>
    <w:rsid w:val="00C32176"/>
    <w:rsid w:val="00C4633D"/>
    <w:rsid w:val="00C528DF"/>
    <w:rsid w:val="00C64ED1"/>
    <w:rsid w:val="00C93D29"/>
    <w:rsid w:val="00C96CA6"/>
    <w:rsid w:val="00CB1675"/>
    <w:rsid w:val="00CD47FF"/>
    <w:rsid w:val="00D00F21"/>
    <w:rsid w:val="00D01A8B"/>
    <w:rsid w:val="00D05285"/>
    <w:rsid w:val="00D30F0D"/>
    <w:rsid w:val="00D56AFF"/>
    <w:rsid w:val="00D73309"/>
    <w:rsid w:val="00D92A45"/>
    <w:rsid w:val="00D96905"/>
    <w:rsid w:val="00DA3E56"/>
    <w:rsid w:val="00DB2C5C"/>
    <w:rsid w:val="00DD0C1A"/>
    <w:rsid w:val="00DE0A27"/>
    <w:rsid w:val="00DE7D4A"/>
    <w:rsid w:val="00E07E46"/>
    <w:rsid w:val="00E10DE4"/>
    <w:rsid w:val="00E175FC"/>
    <w:rsid w:val="00E22E1F"/>
    <w:rsid w:val="00E25357"/>
    <w:rsid w:val="00E37BFF"/>
    <w:rsid w:val="00E451DD"/>
    <w:rsid w:val="00E61DA5"/>
    <w:rsid w:val="00E71164"/>
    <w:rsid w:val="00E73539"/>
    <w:rsid w:val="00EA7B47"/>
    <w:rsid w:val="00EB499F"/>
    <w:rsid w:val="00EB5155"/>
    <w:rsid w:val="00EC53F8"/>
    <w:rsid w:val="00EF05F1"/>
    <w:rsid w:val="00EF1A75"/>
    <w:rsid w:val="00F01CF8"/>
    <w:rsid w:val="00F02383"/>
    <w:rsid w:val="00F132C4"/>
    <w:rsid w:val="00F13ED7"/>
    <w:rsid w:val="00F202E8"/>
    <w:rsid w:val="00F25B12"/>
    <w:rsid w:val="00F42745"/>
    <w:rsid w:val="00F451AE"/>
    <w:rsid w:val="00F52379"/>
    <w:rsid w:val="00F74016"/>
    <w:rsid w:val="00F87EFD"/>
    <w:rsid w:val="00FB2111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157"/>
  <w15:chartTrackingRefBased/>
  <w15:docId w15:val="{348A4467-3B0E-4AA8-B36C-EF0DBA5E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2111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A1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0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02383"/>
    <w:pPr>
      <w:ind w:left="720"/>
      <w:contextualSpacing/>
    </w:pPr>
  </w:style>
  <w:style w:type="table" w:styleId="Tabelamrea">
    <w:name w:val="Table Grid"/>
    <w:basedOn w:val="Navadnatabela"/>
    <w:uiPriority w:val="39"/>
    <w:rsid w:val="00F0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621C"/>
  </w:style>
  <w:style w:type="paragraph" w:styleId="Noga">
    <w:name w:val="footer"/>
    <w:basedOn w:val="Navaden"/>
    <w:link w:val="NogaZnak"/>
    <w:uiPriority w:val="99"/>
    <w:unhideWhenUsed/>
    <w:rsid w:val="004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621C"/>
  </w:style>
  <w:style w:type="character" w:styleId="Intenzivensklic">
    <w:name w:val="Intense Reference"/>
    <w:basedOn w:val="Privzetapisavaodstavka"/>
    <w:uiPriority w:val="32"/>
    <w:qFormat/>
    <w:rsid w:val="004F621C"/>
    <w:rPr>
      <w:b/>
      <w:bCs/>
      <w:smallCaps/>
      <w:color w:val="5B9BD5" w:themeColor="accent1"/>
      <w:spacing w:val="5"/>
    </w:rPr>
  </w:style>
  <w:style w:type="character" w:customStyle="1" w:styleId="Naslov2Znak">
    <w:name w:val="Naslov 2 Znak"/>
    <w:basedOn w:val="Privzetapisavaodstavka"/>
    <w:link w:val="Naslov2"/>
    <w:uiPriority w:val="9"/>
    <w:rsid w:val="00BA1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Privzetapisavaodstavka"/>
    <w:rsid w:val="00162660"/>
  </w:style>
  <w:style w:type="character" w:customStyle="1" w:styleId="eop">
    <w:name w:val="eop"/>
    <w:basedOn w:val="Privzetapisavaodstavka"/>
    <w:rsid w:val="00162660"/>
  </w:style>
  <w:style w:type="character" w:styleId="Hiperpovezava">
    <w:name w:val="Hyperlink"/>
    <w:basedOn w:val="Privzetapisavaodstavka"/>
    <w:uiPriority w:val="99"/>
    <w:unhideWhenUsed/>
    <w:rsid w:val="004064A5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64A5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4064A5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99043D"/>
    <w:rPr>
      <w:i/>
      <w:iCs/>
    </w:rPr>
  </w:style>
  <w:style w:type="character" w:styleId="Krepko">
    <w:name w:val="Strong"/>
    <w:basedOn w:val="Privzetapisavaodstavka"/>
    <w:uiPriority w:val="22"/>
    <w:qFormat/>
    <w:rsid w:val="00A06F5E"/>
    <w:rPr>
      <w:b/>
      <w:bCs/>
    </w:rPr>
  </w:style>
  <w:style w:type="table" w:styleId="Tabelatemnamrea5poudarek1">
    <w:name w:val="Grid Table 5 Dark Accent 1"/>
    <w:basedOn w:val="Navadnatabela"/>
    <w:uiPriority w:val="50"/>
    <w:rsid w:val="00F87E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temnamrea5poudarek3">
    <w:name w:val="Grid Table 5 Dark Accent 3"/>
    <w:basedOn w:val="Navadnatabela"/>
    <w:uiPriority w:val="50"/>
    <w:rsid w:val="00EC5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katex-mathml">
    <w:name w:val="katex-mathml"/>
    <w:basedOn w:val="Privzetapisavaodstavka"/>
    <w:rsid w:val="00FB2111"/>
  </w:style>
  <w:style w:type="character" w:customStyle="1" w:styleId="mord">
    <w:name w:val="mord"/>
    <w:basedOn w:val="Privzetapisavaodstavka"/>
    <w:rsid w:val="00FB2111"/>
  </w:style>
  <w:style w:type="character" w:customStyle="1" w:styleId="relative">
    <w:name w:val="relative"/>
    <w:basedOn w:val="Privzetapisavaodstavka"/>
    <w:rsid w:val="00DD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0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2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zrss.si/wp-content/uploads/2023/05/2019_FS-PP.pdf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zrss.si/digitalna-bralnica/formativno_spremljanje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shorturl.at/eDKLS" TargetMode="Externa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yperlink" Target="http://www.zrss.si/arhiv-clanko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video.arnes.si/api/asset/g1n2p1dp35vw/play.mp4" TargetMode="External"/><Relationship Id="rId27" Type="http://schemas.openxmlformats.org/officeDocument/2006/relationships/hyperlink" Target="https://video.arnes.si/api/asset/B1UrJFYgKRVN/play.mp4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635511-2922-4401-9B50-229E48E4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os-bistrica@outlook.com</cp:lastModifiedBy>
  <cp:revision>2</cp:revision>
  <dcterms:created xsi:type="dcterms:W3CDTF">2025-10-23T15:37:00Z</dcterms:created>
  <dcterms:modified xsi:type="dcterms:W3CDTF">2025-10-23T15:37:00Z</dcterms:modified>
</cp:coreProperties>
</file>